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8C" w:rsidRDefault="00B32A8C" w:rsidP="006C2B9B">
      <w:pPr>
        <w:rPr>
          <w:b/>
          <w:sz w:val="18"/>
          <w:szCs w:val="18"/>
        </w:rPr>
      </w:pPr>
    </w:p>
    <w:p w:rsidR="006C2B9B" w:rsidRPr="00F22D76" w:rsidRDefault="006C2B9B" w:rsidP="006C2B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4253F">
        <w:rPr>
          <w:b/>
          <w:sz w:val="18"/>
          <w:szCs w:val="18"/>
        </w:rPr>
        <w:t xml:space="preserve">                   Приложение 4</w:t>
      </w:r>
    </w:p>
    <w:p w:rsidR="0014253F" w:rsidRDefault="006C2B9B" w:rsidP="006C2B9B">
      <w:pPr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к Положению </w:t>
      </w:r>
      <w:r w:rsidR="0014253F">
        <w:rPr>
          <w:b/>
          <w:sz w:val="18"/>
          <w:szCs w:val="18"/>
        </w:rPr>
        <w:t>Банка России</w:t>
      </w:r>
    </w:p>
    <w:p w:rsidR="0014253F" w:rsidRDefault="0014253F" w:rsidP="006C2B9B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от</w:t>
      </w:r>
      <w:r w:rsidR="008F3B07">
        <w:rPr>
          <w:b/>
          <w:sz w:val="18"/>
          <w:szCs w:val="18"/>
        </w:rPr>
        <w:t xml:space="preserve"> «30» декабря 2014 года № 454-П</w:t>
      </w:r>
    </w:p>
    <w:p w:rsidR="006C2B9B" w:rsidRPr="00F22D76" w:rsidRDefault="0014253F" w:rsidP="006C2B9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</w:t>
      </w:r>
      <w:r w:rsidR="008F3B07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</w:t>
      </w:r>
      <w:r>
        <w:rPr>
          <w:b/>
          <w:sz w:val="18"/>
          <w:szCs w:val="18"/>
        </w:rPr>
        <w:t xml:space="preserve"> </w:t>
      </w:r>
      <w:r w:rsidR="008F3B07">
        <w:rPr>
          <w:b/>
          <w:sz w:val="18"/>
          <w:szCs w:val="18"/>
        </w:rPr>
        <w:t xml:space="preserve">О </w:t>
      </w:r>
      <w:r w:rsidR="006C2B9B">
        <w:rPr>
          <w:b/>
          <w:sz w:val="18"/>
          <w:szCs w:val="18"/>
        </w:rPr>
        <w:t>раскрытии</w:t>
      </w:r>
      <w:r w:rsidR="006C2B9B" w:rsidRPr="006C2B9B">
        <w:rPr>
          <w:b/>
          <w:sz w:val="18"/>
          <w:szCs w:val="18"/>
        </w:rPr>
        <w:t xml:space="preserve"> </w:t>
      </w:r>
      <w:r w:rsidR="006C2B9B" w:rsidRPr="00F22D76">
        <w:rPr>
          <w:b/>
          <w:sz w:val="18"/>
          <w:szCs w:val="18"/>
        </w:rPr>
        <w:t>информации</w:t>
      </w:r>
    </w:p>
    <w:p w:rsidR="006C2B9B" w:rsidRPr="00F22D76" w:rsidRDefault="006C2B9B" w:rsidP="006C2B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0425"/>
        </w:tabs>
        <w:rPr>
          <w:b/>
          <w:sz w:val="18"/>
          <w:szCs w:val="18"/>
        </w:rPr>
      </w:pPr>
      <w:r w:rsidRPr="00D011BF">
        <w:rPr>
          <w:b/>
        </w:rPr>
        <w:t xml:space="preserve">                                                                             </w:t>
      </w:r>
      <w:r>
        <w:rPr>
          <w:b/>
        </w:rPr>
        <w:t xml:space="preserve">                                                </w:t>
      </w:r>
      <w:r w:rsidRPr="00D011BF">
        <w:rPr>
          <w:b/>
        </w:rPr>
        <w:t xml:space="preserve"> </w:t>
      </w:r>
      <w:r>
        <w:rPr>
          <w:b/>
        </w:rPr>
        <w:t xml:space="preserve">     </w:t>
      </w:r>
      <w:r w:rsidRPr="00D011BF">
        <w:rPr>
          <w:b/>
        </w:rPr>
        <w:t xml:space="preserve">   </w:t>
      </w:r>
      <w:r>
        <w:rPr>
          <w:b/>
        </w:rPr>
        <w:tab/>
      </w:r>
      <w:r>
        <w:rPr>
          <w:b/>
          <w:sz w:val="18"/>
          <w:szCs w:val="18"/>
        </w:rPr>
        <w:t xml:space="preserve">                                          </w:t>
      </w:r>
      <w:r w:rsidRPr="00F22D76">
        <w:rPr>
          <w:b/>
          <w:sz w:val="18"/>
          <w:szCs w:val="18"/>
        </w:rPr>
        <w:t>эмитентами</w:t>
      </w:r>
      <w:r w:rsidRPr="006C2B9B">
        <w:rPr>
          <w:b/>
          <w:sz w:val="18"/>
          <w:szCs w:val="18"/>
        </w:rPr>
        <w:t xml:space="preserve"> </w:t>
      </w:r>
      <w:r w:rsidRPr="00F22D76">
        <w:rPr>
          <w:b/>
          <w:sz w:val="18"/>
          <w:szCs w:val="18"/>
        </w:rPr>
        <w:t>эмиссионных</w:t>
      </w:r>
      <w:r>
        <w:rPr>
          <w:b/>
          <w:sz w:val="18"/>
          <w:szCs w:val="18"/>
        </w:rPr>
        <w:t xml:space="preserve"> ценных бумаг</w:t>
      </w:r>
      <w:r w:rsidR="008F3B07">
        <w:rPr>
          <w:b/>
          <w:sz w:val="18"/>
          <w:szCs w:val="18"/>
        </w:rPr>
        <w:t>»</w:t>
      </w:r>
    </w:p>
    <w:p w:rsidR="006C2B9B" w:rsidRDefault="006C2B9B" w:rsidP="006C2B9B">
      <w:pPr>
        <w:tabs>
          <w:tab w:val="left" w:pos="10335"/>
        </w:tabs>
        <w:rPr>
          <w:b/>
        </w:rPr>
      </w:pPr>
      <w:r>
        <w:rPr>
          <w:b/>
        </w:rPr>
        <w:tab/>
        <w:t xml:space="preserve">  </w:t>
      </w:r>
    </w:p>
    <w:p w:rsidR="006C2B9B" w:rsidRDefault="006C2B9B" w:rsidP="006C2B9B">
      <w:pPr>
        <w:rPr>
          <w:b/>
        </w:rPr>
      </w:pPr>
      <w:r w:rsidRPr="00D011BF">
        <w:rPr>
          <w:b/>
        </w:rPr>
        <w:t xml:space="preserve">  </w:t>
      </w:r>
    </w:p>
    <w:p w:rsidR="006C2B9B" w:rsidRDefault="006C2B9B" w:rsidP="006C2B9B">
      <w:pPr>
        <w:jc w:val="center"/>
        <w:rPr>
          <w:b/>
          <w:sz w:val="32"/>
          <w:szCs w:val="32"/>
        </w:rPr>
      </w:pPr>
      <w:r w:rsidRPr="006C2B9B">
        <w:rPr>
          <w:b/>
          <w:sz w:val="32"/>
          <w:szCs w:val="32"/>
        </w:rPr>
        <w:t>СПИСОК АФФИЛИРОВАННЫХ ЛИЦ</w:t>
      </w:r>
    </w:p>
    <w:p w:rsidR="006C2B9B" w:rsidRPr="006C2B9B" w:rsidRDefault="006C2B9B" w:rsidP="006C2B9B">
      <w:pPr>
        <w:jc w:val="center"/>
        <w:rPr>
          <w:b/>
          <w:sz w:val="32"/>
          <w:szCs w:val="32"/>
        </w:rPr>
      </w:pPr>
    </w:p>
    <w:p w:rsidR="006C2B9B" w:rsidRDefault="004D3596" w:rsidP="006C2B9B">
      <w:pPr>
        <w:jc w:val="center"/>
        <w:rPr>
          <w:b/>
          <w:sz w:val="18"/>
          <w:szCs w:val="18"/>
        </w:rPr>
      </w:pPr>
      <w:r>
        <w:rPr>
          <w:b/>
          <w:u w:val="single"/>
        </w:rPr>
        <w:t>Открытое Акционерное О</w:t>
      </w:r>
      <w:r w:rsidR="006C2B9B" w:rsidRPr="002B5EA0">
        <w:rPr>
          <w:b/>
          <w:u w:val="single"/>
        </w:rPr>
        <w:t>бщество   «</w:t>
      </w:r>
      <w:r w:rsidR="006C2B9B">
        <w:rPr>
          <w:b/>
          <w:u w:val="single"/>
        </w:rPr>
        <w:t>Павловское  хлебоприемное предприятие</w:t>
      </w:r>
      <w:r w:rsidR="006C2B9B" w:rsidRPr="002B5EA0">
        <w:rPr>
          <w:b/>
          <w:u w:val="single"/>
        </w:rPr>
        <w:t>»</w:t>
      </w:r>
    </w:p>
    <w:p w:rsidR="006C2B9B" w:rsidRDefault="006C2B9B" w:rsidP="006C2B9B">
      <w:pPr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</w:t>
      </w:r>
      <w:r>
        <w:rPr>
          <w:b/>
          <w:sz w:val="18"/>
          <w:szCs w:val="18"/>
        </w:rPr>
        <w:t xml:space="preserve"> </w:t>
      </w:r>
      <w:r w:rsidR="008F3B0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полное  фирме</w:t>
      </w:r>
      <w:r w:rsidR="008F3B07">
        <w:rPr>
          <w:b/>
          <w:sz w:val="18"/>
          <w:szCs w:val="18"/>
        </w:rPr>
        <w:t>нное  наименование  акционерного общества)</w:t>
      </w:r>
    </w:p>
    <w:p w:rsidR="006C2B9B" w:rsidRDefault="006C2B9B" w:rsidP="006C2B9B">
      <w:pPr>
        <w:rPr>
          <w:b/>
          <w:sz w:val="18"/>
          <w:szCs w:val="18"/>
        </w:rPr>
      </w:pPr>
    </w:p>
    <w:p w:rsidR="006C2B9B" w:rsidRDefault="006C2B9B" w:rsidP="006C2B9B">
      <w:pPr>
        <w:rPr>
          <w:b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C2B9B" w:rsidRPr="0043792D" w:rsidTr="00F963FF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</w:tr>
    </w:tbl>
    <w:p w:rsidR="006C2B9B" w:rsidRDefault="006C2B9B" w:rsidP="006C2B9B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C2B9B" w:rsidRPr="0043792D" w:rsidTr="00F963FF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F37EEF" w:rsidRDefault="00C405A1" w:rsidP="001B20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350A0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C405A1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F37EEF" w:rsidRDefault="00565E15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C405A1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C405A1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C2B9B" w:rsidRPr="00474172" w:rsidTr="00F963FF">
        <w:trPr>
          <w:cantSplit/>
          <w:trHeight w:val="284"/>
          <w:jc w:val="center"/>
        </w:trPr>
        <w:tc>
          <w:tcPr>
            <w:tcW w:w="383" w:type="dxa"/>
          </w:tcPr>
          <w:p w:rsidR="006C2B9B" w:rsidRPr="00474172" w:rsidRDefault="006C2B9B" w:rsidP="00F963F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:rsidR="006C2B9B" w:rsidRPr="00474172" w:rsidRDefault="006C2B9B" w:rsidP="00F963FF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t>(указывается дата, на которую составлен список</w:t>
            </w:r>
            <w:r w:rsidRPr="00474172">
              <w:rPr>
                <w:sz w:val="14"/>
                <w:szCs w:val="14"/>
              </w:rPr>
              <w:br/>
              <w:t>аффилированных лиц акционерного общества)</w:t>
            </w:r>
          </w:p>
        </w:tc>
      </w:tr>
    </w:tbl>
    <w:p w:rsidR="006C2B9B" w:rsidRPr="00F22D76" w:rsidRDefault="006C2B9B" w:rsidP="006C2B9B">
      <w:pPr>
        <w:jc w:val="center"/>
        <w:rPr>
          <w:b/>
          <w:sz w:val="16"/>
          <w:szCs w:val="16"/>
        </w:rPr>
      </w:pPr>
    </w:p>
    <w:p w:rsidR="006C2B9B" w:rsidRPr="00D011BF" w:rsidRDefault="006C2B9B" w:rsidP="006C2B9B">
      <w:pPr>
        <w:rPr>
          <w:b/>
        </w:rPr>
      </w:pPr>
    </w:p>
    <w:p w:rsidR="006C2B9B" w:rsidRDefault="006C2B9B" w:rsidP="006C2B9B">
      <w:pPr>
        <w:rPr>
          <w:b/>
          <w:u w:val="single"/>
        </w:rPr>
      </w:pPr>
      <w:r w:rsidRPr="00D011BF">
        <w:rPr>
          <w:b/>
        </w:rPr>
        <w:t xml:space="preserve"> </w:t>
      </w:r>
      <w:r w:rsidR="008F3B07">
        <w:rPr>
          <w:b/>
        </w:rPr>
        <w:t>Адрес</w:t>
      </w:r>
      <w:r w:rsidRPr="00D011BF">
        <w:rPr>
          <w:b/>
        </w:rPr>
        <w:t xml:space="preserve"> эмитента </w:t>
      </w:r>
      <w:r>
        <w:rPr>
          <w:b/>
        </w:rPr>
        <w:t xml:space="preserve">:  </w:t>
      </w:r>
      <w:r w:rsidR="004D3596">
        <w:rPr>
          <w:b/>
          <w:u w:val="single"/>
        </w:rPr>
        <w:t>39641</w:t>
      </w:r>
      <w:r>
        <w:rPr>
          <w:b/>
          <w:u w:val="single"/>
        </w:rPr>
        <w:t>0 Воронежская область Павловский район южнее г. Павловск</w:t>
      </w:r>
      <w:r w:rsidRPr="00D011BF">
        <w:rPr>
          <w:b/>
          <w:u w:val="single"/>
        </w:rPr>
        <w:t xml:space="preserve">          </w:t>
      </w:r>
    </w:p>
    <w:p w:rsidR="00B55095" w:rsidRDefault="006C2B9B" w:rsidP="00B55095">
      <w:pPr>
        <w:rPr>
          <w:b/>
          <w:sz w:val="16"/>
          <w:szCs w:val="16"/>
        </w:rPr>
      </w:pPr>
      <w:r w:rsidRPr="00D011BF">
        <w:rPr>
          <w:b/>
        </w:rPr>
        <w:t xml:space="preserve">                      </w:t>
      </w:r>
      <w:r w:rsidR="00B55095">
        <w:rPr>
          <w:b/>
        </w:rPr>
        <w:t xml:space="preserve">                   </w:t>
      </w:r>
      <w:r w:rsidRPr="00D011BF">
        <w:rPr>
          <w:b/>
        </w:rPr>
        <w:t xml:space="preserve">  </w:t>
      </w:r>
      <w:r w:rsidR="00B55095">
        <w:rPr>
          <w:b/>
          <w:sz w:val="16"/>
          <w:szCs w:val="16"/>
        </w:rPr>
        <w:t>(адрес эмитента- акционерного общества, указанный в едином государственном реестре</w:t>
      </w:r>
    </w:p>
    <w:p w:rsidR="006C2B9B" w:rsidRDefault="00B55095" w:rsidP="00B5509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юридических лиц, по которому находится орган или представитель акционерного общества)</w:t>
      </w:r>
    </w:p>
    <w:p w:rsidR="006C2B9B" w:rsidRDefault="006C2B9B" w:rsidP="006C2B9B">
      <w:pPr>
        <w:rPr>
          <w:b/>
          <w:sz w:val="16"/>
          <w:szCs w:val="16"/>
        </w:rPr>
      </w:pPr>
    </w:p>
    <w:p w:rsidR="006C2B9B" w:rsidRDefault="006C2B9B" w:rsidP="006C2B9B">
      <w:pPr>
        <w:rPr>
          <w:b/>
          <w:sz w:val="16"/>
          <w:szCs w:val="16"/>
        </w:rPr>
      </w:pPr>
    </w:p>
    <w:p w:rsidR="006C2B9B" w:rsidRDefault="006C2B9B" w:rsidP="006C2B9B">
      <w:pPr>
        <w:rPr>
          <w:b/>
        </w:rPr>
      </w:pPr>
    </w:p>
    <w:p w:rsidR="006C2B9B" w:rsidRDefault="006C2B9B" w:rsidP="006C2B9B">
      <w:pPr>
        <w:rPr>
          <w:b/>
        </w:rPr>
      </w:pPr>
      <w:r>
        <w:rPr>
          <w:b/>
        </w:rPr>
        <w:t xml:space="preserve">                    Информация, содержащаяся в настоящем списке аффилированных </w:t>
      </w:r>
      <w:r w:rsidR="00C405A1">
        <w:rPr>
          <w:b/>
        </w:rPr>
        <w:t xml:space="preserve"> </w:t>
      </w:r>
      <w:r>
        <w:rPr>
          <w:b/>
        </w:rPr>
        <w:t xml:space="preserve">лиц подлежит раскрытию в соответствии </w:t>
      </w:r>
    </w:p>
    <w:p w:rsidR="006C2B9B" w:rsidRDefault="006C2B9B" w:rsidP="006C2B9B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с законодательством Российской Федерации о ценных бумагах</w:t>
      </w:r>
      <w:r w:rsidRPr="004853AC">
        <w:rPr>
          <w:b/>
          <w:sz w:val="16"/>
          <w:szCs w:val="16"/>
        </w:rPr>
        <w:t xml:space="preserve">       </w:t>
      </w:r>
    </w:p>
    <w:p w:rsidR="006C2B9B" w:rsidRDefault="006C2B9B" w:rsidP="006C2B9B">
      <w:pPr>
        <w:rPr>
          <w:b/>
          <w:sz w:val="16"/>
          <w:szCs w:val="16"/>
        </w:rPr>
      </w:pPr>
    </w:p>
    <w:p w:rsidR="006C2B9B" w:rsidRDefault="006C2B9B" w:rsidP="006C2B9B">
      <w:pPr>
        <w:rPr>
          <w:b/>
          <w:sz w:val="16"/>
          <w:szCs w:val="16"/>
        </w:rPr>
      </w:pPr>
    </w:p>
    <w:p w:rsidR="006C2B9B" w:rsidRDefault="006C2B9B" w:rsidP="006C2B9B">
      <w:pPr>
        <w:rPr>
          <w:b/>
          <w:sz w:val="16"/>
          <w:szCs w:val="16"/>
        </w:rPr>
      </w:pPr>
    </w:p>
    <w:p w:rsidR="006C2B9B" w:rsidRPr="002426DC" w:rsidRDefault="006C2B9B" w:rsidP="006C2B9B">
      <w:pPr>
        <w:rPr>
          <w:b/>
          <w:sz w:val="16"/>
          <w:szCs w:val="16"/>
          <w:u w:val="single"/>
        </w:rPr>
      </w:pPr>
      <w:r>
        <w:rPr>
          <w:b/>
        </w:rPr>
        <w:t>Адрес страницы в сети Интернет</w:t>
      </w:r>
      <w:r w:rsidRPr="00A86CF1">
        <w:rPr>
          <w:b/>
          <w:u w:val="single"/>
        </w:rPr>
        <w:t xml:space="preserve">: </w:t>
      </w:r>
      <w:r w:rsidR="004D3596">
        <w:rPr>
          <w:b/>
          <w:u w:val="single"/>
          <w:lang w:val="en-US"/>
        </w:rPr>
        <w:t>http</w:t>
      </w:r>
      <w:r w:rsidR="004D3596">
        <w:rPr>
          <w:b/>
          <w:u w:val="single"/>
        </w:rPr>
        <w:t>://</w:t>
      </w:r>
      <w:r w:rsidR="004D3596">
        <w:rPr>
          <w:b/>
          <w:u w:val="single"/>
          <w:lang w:val="en-US"/>
        </w:rPr>
        <w:t>www</w:t>
      </w:r>
      <w:r w:rsidR="004D3596" w:rsidRPr="004D3596">
        <w:rPr>
          <w:b/>
          <w:u w:val="single"/>
        </w:rPr>
        <w:t>.</w:t>
      </w:r>
      <w:r w:rsidR="004D3596">
        <w:rPr>
          <w:b/>
          <w:u w:val="single"/>
          <w:lang w:val="en-US"/>
        </w:rPr>
        <w:t>disclosure</w:t>
      </w:r>
      <w:r w:rsidR="004D3596" w:rsidRPr="004D3596">
        <w:rPr>
          <w:b/>
          <w:u w:val="single"/>
        </w:rPr>
        <w:t>.</w:t>
      </w:r>
      <w:r w:rsidR="004D3596">
        <w:rPr>
          <w:b/>
          <w:u w:val="single"/>
          <w:lang w:val="en-US"/>
        </w:rPr>
        <w:t>ru</w:t>
      </w:r>
      <w:r w:rsidR="004D3596" w:rsidRPr="004D3596">
        <w:rPr>
          <w:b/>
          <w:u w:val="single"/>
        </w:rPr>
        <w:t>/</w:t>
      </w:r>
      <w:r w:rsidR="004D3596">
        <w:rPr>
          <w:b/>
          <w:u w:val="single"/>
          <w:lang w:val="en-US"/>
        </w:rPr>
        <w:t>issuer</w:t>
      </w:r>
      <w:r w:rsidR="004D3596" w:rsidRPr="004D3596">
        <w:rPr>
          <w:b/>
          <w:u w:val="single"/>
        </w:rPr>
        <w:t>/3620001137/</w:t>
      </w:r>
      <w:r w:rsidRPr="00A86CF1">
        <w:rPr>
          <w:b/>
          <w:u w:val="single"/>
        </w:rPr>
        <w:t xml:space="preserve">                      </w:t>
      </w:r>
      <w:r w:rsidR="003D6ABC">
        <w:rPr>
          <w:b/>
          <w:u w:val="single"/>
        </w:rPr>
        <w:t xml:space="preserve">             </w:t>
      </w:r>
      <w:r>
        <w:rPr>
          <w:b/>
          <w:u w:val="single"/>
        </w:rPr>
        <w:t xml:space="preserve">.                                                                                                   </w:t>
      </w:r>
      <w:r w:rsidRPr="00A86CF1">
        <w:rPr>
          <w:b/>
          <w:u w:val="single"/>
        </w:rPr>
        <w:t xml:space="preserve">                                              </w:t>
      </w:r>
      <w:r w:rsidRPr="00A86CF1">
        <w:rPr>
          <w:b/>
          <w:sz w:val="16"/>
          <w:szCs w:val="16"/>
          <w:u w:val="single"/>
        </w:rPr>
        <w:t xml:space="preserve">                                                                                                </w:t>
      </w:r>
    </w:p>
    <w:p w:rsidR="006C2B9B" w:rsidRPr="003A6C57" w:rsidRDefault="006C2B9B" w:rsidP="006C2B9B">
      <w:pPr>
        <w:rPr>
          <w:sz w:val="18"/>
          <w:szCs w:val="18"/>
        </w:rPr>
      </w:pPr>
      <w:r w:rsidRPr="002426DC">
        <w:t xml:space="preserve">                                                               </w:t>
      </w:r>
      <w:r w:rsidRPr="003A6C57">
        <w:rPr>
          <w:sz w:val="18"/>
          <w:szCs w:val="18"/>
        </w:rPr>
        <w:t>указывается адрес страницы в сети Интернет, используемой  эмитентом   для раскрытия информации</w:t>
      </w:r>
    </w:p>
    <w:p w:rsidR="006C2B9B" w:rsidRDefault="006C2B9B" w:rsidP="006C2B9B"/>
    <w:tbl>
      <w:tblPr>
        <w:tblpPr w:leftFromText="180" w:rightFromText="180" w:vertAnchor="text" w:horzAnchor="margin" w:tblpXSpec="center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0"/>
      </w:tblGrid>
      <w:tr w:rsidR="00B32A8C" w:rsidTr="00B32A8C">
        <w:trPr>
          <w:trHeight w:val="1982"/>
        </w:trPr>
        <w:tc>
          <w:tcPr>
            <w:tcW w:w="12600" w:type="dxa"/>
          </w:tcPr>
          <w:p w:rsidR="00B32A8C" w:rsidRDefault="00B32A8C" w:rsidP="00B32A8C"/>
          <w:p w:rsidR="00B32A8C" w:rsidRDefault="00B32A8C" w:rsidP="00B32A8C">
            <w:r>
              <w:t xml:space="preserve">        Генеральный директор             </w:t>
            </w:r>
            <w:r w:rsidRPr="009E5A09">
              <w:rPr>
                <w:b/>
              </w:rPr>
              <w:t xml:space="preserve">________________________                            </w:t>
            </w:r>
            <w:r>
              <w:rPr>
                <w:b/>
              </w:rPr>
              <w:t xml:space="preserve">      </w:t>
            </w:r>
            <w:r>
              <w:rPr>
                <w:b/>
                <w:u w:val="single"/>
              </w:rPr>
              <w:t>Н.И. Кордюков</w:t>
            </w:r>
          </w:p>
          <w:p w:rsidR="00B32A8C" w:rsidRDefault="00B32A8C" w:rsidP="00B32A8C">
            <w:pPr>
              <w:rPr>
                <w:sz w:val="18"/>
                <w:szCs w:val="18"/>
              </w:rPr>
            </w:pPr>
            <w:r w:rsidRPr="005C3B45">
              <w:rPr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5C3B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</w:t>
            </w:r>
            <w:r w:rsidRPr="005C3B45">
              <w:rPr>
                <w:sz w:val="18"/>
                <w:szCs w:val="18"/>
              </w:rPr>
              <w:t xml:space="preserve">  Подпись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И.О. Ф</w:t>
            </w:r>
            <w:r w:rsidRPr="005C3B45">
              <w:rPr>
                <w:sz w:val="18"/>
                <w:szCs w:val="18"/>
              </w:rPr>
              <w:t xml:space="preserve">амилия </w:t>
            </w:r>
          </w:p>
          <w:p w:rsidR="00B32A8C" w:rsidRDefault="00B32A8C" w:rsidP="00B32A8C">
            <w:pPr>
              <w:rPr>
                <w:sz w:val="18"/>
                <w:szCs w:val="18"/>
              </w:rPr>
            </w:pPr>
          </w:p>
          <w:p w:rsidR="00B32A8C" w:rsidRDefault="00B32A8C" w:rsidP="00B32A8C">
            <w:pPr>
              <w:rPr>
                <w:sz w:val="18"/>
                <w:szCs w:val="18"/>
              </w:rPr>
            </w:pPr>
          </w:p>
          <w:p w:rsidR="00B32A8C" w:rsidRDefault="00B32A8C" w:rsidP="00B32A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МП </w:t>
            </w:r>
          </w:p>
          <w:p w:rsidR="00B32A8C" w:rsidRPr="005C3B45" w:rsidRDefault="00B32A8C" w:rsidP="00565E15">
            <w:r>
              <w:t xml:space="preserve">Дата  « </w:t>
            </w:r>
            <w:r w:rsidRPr="00E811F0">
              <w:t>3</w:t>
            </w:r>
            <w:r w:rsidR="002350A0">
              <w:t>0</w:t>
            </w:r>
            <w:r w:rsidR="00ED6209">
              <w:t xml:space="preserve"> </w:t>
            </w:r>
            <w:r>
              <w:t xml:space="preserve">» </w:t>
            </w:r>
            <w:r w:rsidR="00565E15">
              <w:rPr>
                <w:u w:val="single"/>
              </w:rPr>
              <w:t>сентября</w:t>
            </w:r>
            <w:r w:rsidR="00315C28">
              <w:rPr>
                <w:u w:val="single"/>
              </w:rPr>
              <w:t xml:space="preserve"> </w:t>
            </w:r>
            <w:r w:rsidR="00C405A1">
              <w:rPr>
                <w:u w:val="single"/>
              </w:rPr>
              <w:t xml:space="preserve">  </w:t>
            </w:r>
            <w:r w:rsidR="00315C28">
              <w:rPr>
                <w:u w:val="single"/>
              </w:rPr>
              <w:t>20</w:t>
            </w:r>
            <w:r w:rsidR="00C405A1">
              <w:rPr>
                <w:u w:val="single"/>
              </w:rPr>
              <w:t>20</w:t>
            </w:r>
            <w:r w:rsidRPr="0077151D">
              <w:rPr>
                <w:u w:val="single"/>
              </w:rPr>
              <w:t xml:space="preserve">  г</w:t>
            </w:r>
            <w:r>
              <w:rPr>
                <w:u w:val="single"/>
              </w:rPr>
              <w:t>.</w:t>
            </w:r>
          </w:p>
        </w:tc>
      </w:tr>
    </w:tbl>
    <w:p w:rsidR="006C2B9B" w:rsidRDefault="006C2B9B" w:rsidP="006C2B9B"/>
    <w:p w:rsidR="006C2B9B" w:rsidRPr="00F750D9" w:rsidRDefault="00B55095" w:rsidP="00B5509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</w:t>
      </w:r>
      <w:r w:rsidR="006C2B9B" w:rsidRPr="00F750D9">
        <w:rPr>
          <w:b/>
          <w:sz w:val="28"/>
          <w:szCs w:val="28"/>
        </w:rPr>
        <w:t>Список аффилированных лиц</w:t>
      </w:r>
    </w:p>
    <w:tbl>
      <w:tblPr>
        <w:tblW w:w="3960" w:type="dxa"/>
        <w:tblInd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340"/>
      </w:tblGrid>
      <w:tr w:rsidR="006C2B9B" w:rsidTr="00F963FF">
        <w:trPr>
          <w:trHeight w:val="180"/>
        </w:trPr>
        <w:tc>
          <w:tcPr>
            <w:tcW w:w="3960" w:type="dxa"/>
            <w:gridSpan w:val="2"/>
          </w:tcPr>
          <w:p w:rsidR="006C2B9B" w:rsidRPr="0077151D" w:rsidRDefault="006C2B9B" w:rsidP="00F963FF">
            <w:pPr>
              <w:rPr>
                <w:b/>
              </w:rPr>
            </w:pPr>
            <w:r>
              <w:t xml:space="preserve">              </w:t>
            </w:r>
            <w:r w:rsidR="00CB0107">
              <w:rPr>
                <w:b/>
              </w:rPr>
              <w:t>Коды эмитента</w:t>
            </w:r>
            <w:r w:rsidRPr="0077151D">
              <w:rPr>
                <w:b/>
              </w:rPr>
              <w:t xml:space="preserve"> </w:t>
            </w:r>
          </w:p>
        </w:tc>
      </w:tr>
      <w:tr w:rsidR="006C2B9B" w:rsidTr="00F750D9">
        <w:trPr>
          <w:trHeight w:val="228"/>
        </w:trPr>
        <w:tc>
          <w:tcPr>
            <w:tcW w:w="1620" w:type="dxa"/>
          </w:tcPr>
          <w:p w:rsidR="006C2B9B" w:rsidRDefault="006C2B9B" w:rsidP="00F963FF">
            <w:r>
              <w:t>ИНН</w:t>
            </w:r>
          </w:p>
        </w:tc>
        <w:tc>
          <w:tcPr>
            <w:tcW w:w="2340" w:type="dxa"/>
          </w:tcPr>
          <w:p w:rsidR="006C2B9B" w:rsidRDefault="006C2B9B" w:rsidP="00F963FF">
            <w:r>
              <w:t>3620001137</w:t>
            </w:r>
          </w:p>
        </w:tc>
      </w:tr>
      <w:tr w:rsidR="006C2B9B" w:rsidTr="00F750D9">
        <w:trPr>
          <w:trHeight w:val="232"/>
        </w:trPr>
        <w:tc>
          <w:tcPr>
            <w:tcW w:w="1620" w:type="dxa"/>
          </w:tcPr>
          <w:p w:rsidR="006C2B9B" w:rsidRDefault="006C2B9B" w:rsidP="00F963FF">
            <w:r>
              <w:t xml:space="preserve">ОГРН </w:t>
            </w:r>
          </w:p>
        </w:tc>
        <w:tc>
          <w:tcPr>
            <w:tcW w:w="2340" w:type="dxa"/>
          </w:tcPr>
          <w:p w:rsidR="006C2B9B" w:rsidRDefault="006C2B9B" w:rsidP="00F963FF">
            <w:r>
              <w:t>1023601073979</w:t>
            </w:r>
          </w:p>
        </w:tc>
      </w:tr>
    </w:tbl>
    <w:p w:rsidR="006C2B9B" w:rsidRPr="0077151D" w:rsidRDefault="006C2B9B" w:rsidP="006C2B9B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C2B9B" w:rsidRPr="0043792D" w:rsidTr="00F963FF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:rsidR="006C2B9B" w:rsidRPr="00FD46CC" w:rsidRDefault="006C2B9B" w:rsidP="00F963FF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F37EEF" w:rsidRDefault="002350A0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C405A1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F37EEF" w:rsidRDefault="00565E15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6C2B9B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C405A1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9B" w:rsidRPr="0043792D" w:rsidRDefault="00C405A1" w:rsidP="00F963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6C2B9B" w:rsidRPr="00F750D9" w:rsidRDefault="006C2B9B" w:rsidP="006C2B9B">
      <w:pPr>
        <w:rPr>
          <w:b/>
        </w:rPr>
      </w:pPr>
      <w:r w:rsidRPr="0077151D">
        <w:rPr>
          <w:b/>
        </w:rPr>
        <w:t xml:space="preserve">                                                   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006"/>
        <w:gridCol w:w="2835"/>
        <w:gridCol w:w="3827"/>
        <w:gridCol w:w="1701"/>
        <w:gridCol w:w="1276"/>
        <w:gridCol w:w="1495"/>
      </w:tblGrid>
      <w:tr w:rsidR="006C2B9B" w:rsidTr="00F750D9">
        <w:trPr>
          <w:trHeight w:val="1907"/>
        </w:trPr>
        <w:tc>
          <w:tcPr>
            <w:tcW w:w="358" w:type="dxa"/>
          </w:tcPr>
          <w:p w:rsidR="006C2B9B" w:rsidRDefault="00F963FF" w:rsidP="00332ABD">
            <w:pPr>
              <w:jc w:val="center"/>
            </w:pPr>
            <w:r>
              <w:t>№ п/п</w:t>
            </w:r>
          </w:p>
        </w:tc>
        <w:tc>
          <w:tcPr>
            <w:tcW w:w="3006" w:type="dxa"/>
          </w:tcPr>
          <w:p w:rsidR="006C2B9B" w:rsidRDefault="006C2B9B" w:rsidP="00332ABD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Полное фирменное наименование</w:t>
            </w:r>
          </w:p>
          <w:p w:rsidR="006C2B9B" w:rsidRPr="001849BE" w:rsidRDefault="006C2B9B" w:rsidP="00332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наименование</w:t>
            </w:r>
            <w:r w:rsidRPr="001849BE">
              <w:rPr>
                <w:sz w:val="20"/>
                <w:szCs w:val="20"/>
              </w:rPr>
              <w:t xml:space="preserve"> для некоммерческой организации</w:t>
            </w:r>
            <w:r>
              <w:rPr>
                <w:sz w:val="20"/>
                <w:szCs w:val="20"/>
              </w:rPr>
              <w:t xml:space="preserve">) </w:t>
            </w:r>
            <w:r w:rsidRPr="001849BE">
              <w:rPr>
                <w:sz w:val="20"/>
                <w:szCs w:val="20"/>
              </w:rPr>
              <w:t xml:space="preserve"> или фамилия, имя, отчество аффилированного лица</w:t>
            </w:r>
          </w:p>
        </w:tc>
        <w:tc>
          <w:tcPr>
            <w:tcW w:w="2835" w:type="dxa"/>
          </w:tcPr>
          <w:p w:rsidR="006C2B9B" w:rsidRPr="001849BE" w:rsidRDefault="006C2B9B" w:rsidP="00332ABD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Место нахождения юридического лица или место жительства физического лица</w:t>
            </w:r>
            <w:r>
              <w:rPr>
                <w:sz w:val="20"/>
                <w:szCs w:val="20"/>
              </w:rPr>
              <w:t xml:space="preserve"> (указывается только с согласия физического лица)</w:t>
            </w:r>
          </w:p>
        </w:tc>
        <w:tc>
          <w:tcPr>
            <w:tcW w:w="3827" w:type="dxa"/>
          </w:tcPr>
          <w:p w:rsidR="006C2B9B" w:rsidRPr="001849BE" w:rsidRDefault="006C2B9B" w:rsidP="00332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ание (основания), в силу которого </w:t>
            </w:r>
            <w:r w:rsidR="00B55095">
              <w:rPr>
                <w:sz w:val="20"/>
                <w:szCs w:val="20"/>
              </w:rPr>
              <w:t xml:space="preserve">(которых) </w:t>
            </w:r>
            <w:r>
              <w:rPr>
                <w:sz w:val="20"/>
                <w:szCs w:val="20"/>
              </w:rPr>
              <w:t>лицо признается аффилированным</w:t>
            </w:r>
          </w:p>
        </w:tc>
        <w:tc>
          <w:tcPr>
            <w:tcW w:w="1701" w:type="dxa"/>
          </w:tcPr>
          <w:p w:rsidR="006C2B9B" w:rsidRPr="001849BE" w:rsidRDefault="006C2B9B" w:rsidP="00332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основания  (оснований)</w:t>
            </w:r>
          </w:p>
        </w:tc>
        <w:tc>
          <w:tcPr>
            <w:tcW w:w="1276" w:type="dxa"/>
          </w:tcPr>
          <w:p w:rsidR="006C2B9B" w:rsidRPr="001849BE" w:rsidRDefault="006C2B9B" w:rsidP="00332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6C2B9B" w:rsidRPr="001849BE" w:rsidRDefault="006C2B9B" w:rsidP="00332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C2B9B" w:rsidTr="00F750D9">
        <w:trPr>
          <w:trHeight w:val="240"/>
        </w:trPr>
        <w:tc>
          <w:tcPr>
            <w:tcW w:w="358" w:type="dxa"/>
          </w:tcPr>
          <w:p w:rsidR="006C2B9B" w:rsidRDefault="006C2B9B" w:rsidP="00F963FF">
            <w:r>
              <w:t>1</w:t>
            </w:r>
          </w:p>
        </w:tc>
        <w:tc>
          <w:tcPr>
            <w:tcW w:w="3006" w:type="dxa"/>
          </w:tcPr>
          <w:p w:rsidR="006C2B9B" w:rsidRDefault="006C2B9B" w:rsidP="00F963FF">
            <w:r>
              <w:t xml:space="preserve">                           2</w:t>
            </w:r>
          </w:p>
        </w:tc>
        <w:tc>
          <w:tcPr>
            <w:tcW w:w="2835" w:type="dxa"/>
          </w:tcPr>
          <w:p w:rsidR="006C2B9B" w:rsidRDefault="006C2B9B" w:rsidP="00F963FF">
            <w:r>
              <w:t xml:space="preserve">              3</w:t>
            </w:r>
          </w:p>
        </w:tc>
        <w:tc>
          <w:tcPr>
            <w:tcW w:w="3827" w:type="dxa"/>
          </w:tcPr>
          <w:p w:rsidR="006C2B9B" w:rsidRDefault="006C2B9B" w:rsidP="00F963FF">
            <w:r>
              <w:t xml:space="preserve">         4</w:t>
            </w:r>
          </w:p>
        </w:tc>
        <w:tc>
          <w:tcPr>
            <w:tcW w:w="1701" w:type="dxa"/>
          </w:tcPr>
          <w:p w:rsidR="006C2B9B" w:rsidRDefault="006C2B9B" w:rsidP="00F963FF">
            <w:r>
              <w:t xml:space="preserve">      5</w:t>
            </w:r>
          </w:p>
        </w:tc>
        <w:tc>
          <w:tcPr>
            <w:tcW w:w="1276" w:type="dxa"/>
          </w:tcPr>
          <w:p w:rsidR="006C2B9B" w:rsidRDefault="006C2B9B" w:rsidP="00F963FF">
            <w:r>
              <w:t xml:space="preserve">       6</w:t>
            </w:r>
          </w:p>
        </w:tc>
        <w:tc>
          <w:tcPr>
            <w:tcW w:w="1495" w:type="dxa"/>
          </w:tcPr>
          <w:p w:rsidR="006C2B9B" w:rsidRDefault="006C2B9B" w:rsidP="00F963FF">
            <w:r>
              <w:t xml:space="preserve">        7</w:t>
            </w:r>
          </w:p>
        </w:tc>
      </w:tr>
      <w:tr w:rsidR="00AB7FE2" w:rsidTr="00AB7FE2">
        <w:trPr>
          <w:trHeight w:val="525"/>
        </w:trPr>
        <w:tc>
          <w:tcPr>
            <w:tcW w:w="358" w:type="dxa"/>
            <w:vMerge w:val="restart"/>
          </w:tcPr>
          <w:p w:rsidR="00AB7FE2" w:rsidRPr="0016237C" w:rsidRDefault="00AB7FE2" w:rsidP="00F963FF"/>
          <w:p w:rsidR="00AB7FE2" w:rsidRPr="0016237C" w:rsidRDefault="00AB7FE2" w:rsidP="00F963FF"/>
          <w:p w:rsidR="00AB7FE2" w:rsidRPr="0016237C" w:rsidRDefault="00AB7FE2" w:rsidP="00F963FF"/>
          <w:p w:rsidR="00AB7FE2" w:rsidRPr="0016237C" w:rsidRDefault="00AB7FE2" w:rsidP="00F963FF"/>
          <w:p w:rsidR="00AB7FE2" w:rsidRPr="0016237C" w:rsidRDefault="00AB7FE2" w:rsidP="00F963FF"/>
          <w:p w:rsidR="00AB7FE2" w:rsidRPr="0016237C" w:rsidRDefault="00AB7FE2" w:rsidP="00F963FF"/>
          <w:p w:rsidR="00AB7FE2" w:rsidRPr="0016237C" w:rsidRDefault="00AB7FE2" w:rsidP="00F963FF">
            <w:r w:rsidRPr="0016237C">
              <w:t>1</w:t>
            </w:r>
          </w:p>
        </w:tc>
        <w:tc>
          <w:tcPr>
            <w:tcW w:w="3006" w:type="dxa"/>
            <w:vMerge w:val="restart"/>
          </w:tcPr>
          <w:p w:rsidR="00AB7FE2" w:rsidRPr="0016237C" w:rsidRDefault="00AB7FE2" w:rsidP="006C2B9B"/>
          <w:p w:rsidR="00AB7FE2" w:rsidRPr="0016237C" w:rsidRDefault="00AB7FE2" w:rsidP="006C2B9B"/>
          <w:p w:rsidR="00AB7FE2" w:rsidRPr="0016237C" w:rsidRDefault="00AB7FE2" w:rsidP="006C2B9B"/>
          <w:p w:rsidR="00AB7FE2" w:rsidRPr="0016237C" w:rsidRDefault="00AB7FE2" w:rsidP="006C2B9B"/>
          <w:p w:rsidR="00AB7FE2" w:rsidRPr="0016237C" w:rsidRDefault="00AB7FE2" w:rsidP="006C2B9B"/>
          <w:p w:rsidR="00AB7FE2" w:rsidRPr="0016237C" w:rsidRDefault="00AB7FE2" w:rsidP="006C2B9B"/>
          <w:p w:rsidR="00AB7FE2" w:rsidRPr="0016237C" w:rsidRDefault="00AB7FE2" w:rsidP="006C2B9B">
            <w:r w:rsidRPr="0016237C">
              <w:t xml:space="preserve"> Кордюков Николай Ильич </w:t>
            </w:r>
          </w:p>
        </w:tc>
        <w:tc>
          <w:tcPr>
            <w:tcW w:w="2835" w:type="dxa"/>
            <w:vMerge w:val="restart"/>
          </w:tcPr>
          <w:p w:rsidR="00AB7FE2" w:rsidRPr="0016237C" w:rsidRDefault="00AB7FE2" w:rsidP="00F963FF"/>
          <w:p w:rsidR="00AB7FE2" w:rsidRPr="0016237C" w:rsidRDefault="00AB7FE2" w:rsidP="00F963FF"/>
          <w:p w:rsidR="00AB7FE2" w:rsidRPr="0016237C" w:rsidRDefault="00AB7FE2" w:rsidP="00F963FF"/>
          <w:p w:rsidR="00175503" w:rsidRPr="0016237C" w:rsidRDefault="00175503" w:rsidP="00F963FF"/>
          <w:p w:rsidR="00AB7FE2" w:rsidRPr="0016237C" w:rsidRDefault="00AB7FE2" w:rsidP="00F963FF"/>
          <w:p w:rsidR="00AB7FE2" w:rsidRPr="0016237C" w:rsidRDefault="00AB7FE2" w:rsidP="00F963FF">
            <w:r w:rsidRPr="0016237C">
              <w:t>Воронежская область г.Павловск</w:t>
            </w:r>
          </w:p>
        </w:tc>
        <w:tc>
          <w:tcPr>
            <w:tcW w:w="3827" w:type="dxa"/>
            <w:vMerge w:val="restart"/>
          </w:tcPr>
          <w:p w:rsidR="00AB7FE2" w:rsidRPr="0016237C" w:rsidRDefault="00AB7FE2" w:rsidP="00F963FF">
            <w:r w:rsidRPr="0016237C">
              <w:t>Лицо осуществляет полномочия единоличного исполнительного органа Общества.</w:t>
            </w:r>
          </w:p>
          <w:p w:rsidR="00AB7FE2" w:rsidRPr="0016237C" w:rsidRDefault="00AB7FE2" w:rsidP="00F963FF">
            <w:r w:rsidRPr="0016237C">
              <w:t>Лицо является членом Совета директоров.</w:t>
            </w:r>
          </w:p>
          <w:p w:rsidR="00AB7FE2" w:rsidRPr="0016237C" w:rsidRDefault="00AB7FE2" w:rsidP="00F963FF">
            <w:r w:rsidRPr="0016237C">
              <w:t>Принадлежность к группе лиц.</w:t>
            </w:r>
          </w:p>
          <w:p w:rsidR="00AB7FE2" w:rsidRPr="0016237C" w:rsidRDefault="00AB7FE2" w:rsidP="00F963FF"/>
        </w:tc>
        <w:tc>
          <w:tcPr>
            <w:tcW w:w="1701" w:type="dxa"/>
          </w:tcPr>
          <w:p w:rsidR="00AB7FE2" w:rsidRPr="0016237C" w:rsidRDefault="00AB7FE2" w:rsidP="00F963FF">
            <w:r w:rsidRPr="0016237C">
              <w:t>Прот. ГОСА</w:t>
            </w:r>
          </w:p>
          <w:p w:rsidR="00AB7FE2" w:rsidRPr="0016237C" w:rsidRDefault="00680FE8" w:rsidP="00F963FF">
            <w:r w:rsidRPr="0016237C">
              <w:t>28</w:t>
            </w:r>
            <w:r w:rsidR="00AB7FE2" w:rsidRPr="0016237C">
              <w:t>.04.201</w:t>
            </w:r>
            <w:r w:rsidRPr="0016237C">
              <w:t>6</w:t>
            </w:r>
            <w:r w:rsidR="00AB7FE2" w:rsidRPr="0016237C">
              <w:t xml:space="preserve"> г.</w:t>
            </w:r>
          </w:p>
          <w:p w:rsidR="00AB7FE2" w:rsidRPr="0016237C" w:rsidRDefault="00AB7FE2" w:rsidP="00F963FF"/>
        </w:tc>
        <w:tc>
          <w:tcPr>
            <w:tcW w:w="1276" w:type="dxa"/>
            <w:vMerge w:val="restart"/>
            <w:shd w:val="clear" w:color="auto" w:fill="auto"/>
          </w:tcPr>
          <w:p w:rsidR="00AB7FE2" w:rsidRPr="0016237C" w:rsidRDefault="00AB7FE2" w:rsidP="00AB7FE2">
            <w:pPr>
              <w:jc w:val="center"/>
            </w:pPr>
          </w:p>
          <w:p w:rsidR="00AB7FE2" w:rsidRPr="0016237C" w:rsidRDefault="00AB7FE2" w:rsidP="00AB7FE2">
            <w:pPr>
              <w:jc w:val="center"/>
            </w:pPr>
          </w:p>
          <w:p w:rsidR="00AB7FE2" w:rsidRPr="0016237C" w:rsidRDefault="00AB7FE2" w:rsidP="00AB7FE2">
            <w:pPr>
              <w:jc w:val="center"/>
            </w:pPr>
          </w:p>
          <w:p w:rsidR="00AB7FE2" w:rsidRPr="0016237C" w:rsidRDefault="00AB7FE2" w:rsidP="00AB7FE2">
            <w:pPr>
              <w:jc w:val="center"/>
            </w:pPr>
          </w:p>
          <w:p w:rsidR="00AB7FE2" w:rsidRPr="0016237C" w:rsidRDefault="00AB7FE2" w:rsidP="00AB7FE2">
            <w:pPr>
              <w:jc w:val="center"/>
            </w:pPr>
          </w:p>
          <w:p w:rsidR="00AB7FE2" w:rsidRPr="0016237C" w:rsidRDefault="00AB7FE2" w:rsidP="00AB7FE2">
            <w:pPr>
              <w:jc w:val="center"/>
            </w:pPr>
          </w:p>
          <w:p w:rsidR="00AB7FE2" w:rsidRPr="0016237C" w:rsidRDefault="002D5575" w:rsidP="00C80725">
            <w:r w:rsidRPr="0016237C">
              <w:t xml:space="preserve">    </w:t>
            </w:r>
            <w:r w:rsidR="00C80725">
              <w:t>19,99</w:t>
            </w:r>
          </w:p>
        </w:tc>
        <w:tc>
          <w:tcPr>
            <w:tcW w:w="1495" w:type="dxa"/>
            <w:vMerge w:val="restart"/>
          </w:tcPr>
          <w:p w:rsidR="00AB7FE2" w:rsidRPr="0016237C" w:rsidRDefault="00AB7FE2" w:rsidP="00AB7FE2">
            <w:pPr>
              <w:jc w:val="center"/>
            </w:pPr>
          </w:p>
          <w:p w:rsidR="00AB7FE2" w:rsidRPr="0016237C" w:rsidRDefault="00AB7FE2" w:rsidP="00AB7FE2">
            <w:pPr>
              <w:jc w:val="center"/>
            </w:pPr>
          </w:p>
          <w:p w:rsidR="00AB7FE2" w:rsidRPr="0016237C" w:rsidRDefault="00AB7FE2" w:rsidP="00AB7FE2">
            <w:pPr>
              <w:jc w:val="center"/>
            </w:pPr>
          </w:p>
          <w:p w:rsidR="00AB7FE2" w:rsidRPr="0016237C" w:rsidRDefault="00AB7FE2" w:rsidP="00AB7FE2">
            <w:pPr>
              <w:jc w:val="center"/>
            </w:pPr>
          </w:p>
          <w:p w:rsidR="00AB7FE2" w:rsidRPr="0016237C" w:rsidRDefault="00AB7FE2" w:rsidP="00AB7FE2">
            <w:pPr>
              <w:jc w:val="center"/>
            </w:pPr>
          </w:p>
          <w:p w:rsidR="00AB7FE2" w:rsidRPr="0016237C" w:rsidRDefault="00AB7FE2" w:rsidP="00AB7FE2">
            <w:pPr>
              <w:jc w:val="center"/>
            </w:pPr>
          </w:p>
          <w:p w:rsidR="00AB7FE2" w:rsidRPr="0016237C" w:rsidRDefault="002D5575" w:rsidP="00C80725">
            <w:r w:rsidRPr="0016237C">
              <w:t xml:space="preserve">       </w:t>
            </w:r>
            <w:r w:rsidR="00C80725">
              <w:t>19,99</w:t>
            </w:r>
          </w:p>
        </w:tc>
      </w:tr>
      <w:tr w:rsidR="00AB7FE2" w:rsidTr="00AB7FE2">
        <w:trPr>
          <w:trHeight w:val="547"/>
        </w:trPr>
        <w:tc>
          <w:tcPr>
            <w:tcW w:w="358" w:type="dxa"/>
            <w:vMerge/>
          </w:tcPr>
          <w:p w:rsidR="00AB7FE2" w:rsidRPr="0016237C" w:rsidRDefault="00AB7FE2" w:rsidP="00F963FF"/>
        </w:tc>
        <w:tc>
          <w:tcPr>
            <w:tcW w:w="3006" w:type="dxa"/>
            <w:vMerge/>
          </w:tcPr>
          <w:p w:rsidR="00AB7FE2" w:rsidRPr="0016237C" w:rsidRDefault="00AB7FE2" w:rsidP="006C2B9B"/>
        </w:tc>
        <w:tc>
          <w:tcPr>
            <w:tcW w:w="2835" w:type="dxa"/>
            <w:vMerge/>
          </w:tcPr>
          <w:p w:rsidR="00AB7FE2" w:rsidRPr="0016237C" w:rsidRDefault="00AB7FE2" w:rsidP="00F963FF"/>
        </w:tc>
        <w:tc>
          <w:tcPr>
            <w:tcW w:w="3827" w:type="dxa"/>
            <w:vMerge/>
          </w:tcPr>
          <w:p w:rsidR="00AB7FE2" w:rsidRPr="0016237C" w:rsidRDefault="00AB7FE2" w:rsidP="00F963FF"/>
        </w:tc>
        <w:tc>
          <w:tcPr>
            <w:tcW w:w="1701" w:type="dxa"/>
          </w:tcPr>
          <w:p w:rsidR="00AB7FE2" w:rsidRPr="0016237C" w:rsidRDefault="00AB7FE2" w:rsidP="00F963FF">
            <w:r w:rsidRPr="0016237C">
              <w:t>Прот. ГОСА</w:t>
            </w:r>
          </w:p>
          <w:p w:rsidR="00AB7FE2" w:rsidRPr="0016237C" w:rsidRDefault="00CB0107" w:rsidP="00F963FF">
            <w:r w:rsidRPr="00565E15">
              <w:rPr>
                <w:highlight w:val="yellow"/>
              </w:rPr>
              <w:t>29.06.2012</w:t>
            </w:r>
            <w:r w:rsidR="00AB7FE2" w:rsidRPr="00565E15">
              <w:rPr>
                <w:highlight w:val="yellow"/>
              </w:rPr>
              <w:t xml:space="preserve"> г.</w:t>
            </w:r>
          </w:p>
        </w:tc>
        <w:tc>
          <w:tcPr>
            <w:tcW w:w="1276" w:type="dxa"/>
            <w:vMerge/>
            <w:shd w:val="clear" w:color="auto" w:fill="auto"/>
          </w:tcPr>
          <w:p w:rsidR="00AB7FE2" w:rsidRPr="0016237C" w:rsidRDefault="00AB7FE2" w:rsidP="00F963FF"/>
        </w:tc>
        <w:tc>
          <w:tcPr>
            <w:tcW w:w="1495" w:type="dxa"/>
            <w:vMerge/>
          </w:tcPr>
          <w:p w:rsidR="00AB7FE2" w:rsidRPr="0016237C" w:rsidRDefault="00AB7FE2" w:rsidP="00F963FF"/>
        </w:tc>
      </w:tr>
      <w:tr w:rsidR="00AB7FE2" w:rsidTr="00260BE1">
        <w:trPr>
          <w:trHeight w:val="816"/>
        </w:trPr>
        <w:tc>
          <w:tcPr>
            <w:tcW w:w="358" w:type="dxa"/>
            <w:vMerge/>
          </w:tcPr>
          <w:p w:rsidR="00AB7FE2" w:rsidRPr="0016237C" w:rsidRDefault="00AB7FE2" w:rsidP="00F963FF"/>
        </w:tc>
        <w:tc>
          <w:tcPr>
            <w:tcW w:w="3006" w:type="dxa"/>
            <w:vMerge/>
          </w:tcPr>
          <w:p w:rsidR="00AB7FE2" w:rsidRPr="0016237C" w:rsidRDefault="00AB7FE2" w:rsidP="006C2B9B"/>
        </w:tc>
        <w:tc>
          <w:tcPr>
            <w:tcW w:w="2835" w:type="dxa"/>
            <w:vMerge/>
          </w:tcPr>
          <w:p w:rsidR="00AB7FE2" w:rsidRPr="0016237C" w:rsidRDefault="00AB7FE2" w:rsidP="00F963FF"/>
        </w:tc>
        <w:tc>
          <w:tcPr>
            <w:tcW w:w="3827" w:type="dxa"/>
            <w:vMerge/>
          </w:tcPr>
          <w:p w:rsidR="00AB7FE2" w:rsidRPr="0016237C" w:rsidRDefault="00AB7FE2" w:rsidP="00F963FF"/>
        </w:tc>
        <w:tc>
          <w:tcPr>
            <w:tcW w:w="1701" w:type="dxa"/>
          </w:tcPr>
          <w:p w:rsidR="00AB7FE2" w:rsidRPr="0016237C" w:rsidRDefault="00AB7FE2" w:rsidP="00F963FF"/>
          <w:p w:rsidR="00AB7FE2" w:rsidRPr="0016237C" w:rsidRDefault="00AB7FE2" w:rsidP="00175503">
            <w:r w:rsidRPr="0016237C">
              <w:t>0</w:t>
            </w:r>
            <w:r w:rsidR="00175503">
              <w:t>2</w:t>
            </w:r>
            <w:r w:rsidRPr="0016237C">
              <w:t>.0</w:t>
            </w:r>
            <w:r w:rsidR="00175503">
              <w:t>6.2020</w:t>
            </w:r>
            <w:r w:rsidRPr="0016237C">
              <w:t xml:space="preserve"> г.</w:t>
            </w:r>
          </w:p>
        </w:tc>
        <w:tc>
          <w:tcPr>
            <w:tcW w:w="1276" w:type="dxa"/>
            <w:vMerge/>
            <w:shd w:val="clear" w:color="auto" w:fill="auto"/>
          </w:tcPr>
          <w:p w:rsidR="00AB7FE2" w:rsidRPr="0016237C" w:rsidRDefault="00AB7FE2" w:rsidP="00F963FF"/>
        </w:tc>
        <w:tc>
          <w:tcPr>
            <w:tcW w:w="1495" w:type="dxa"/>
            <w:vMerge/>
          </w:tcPr>
          <w:p w:rsidR="00AB7FE2" w:rsidRPr="0016237C" w:rsidRDefault="00AB7FE2" w:rsidP="00F963FF"/>
        </w:tc>
      </w:tr>
      <w:tr w:rsidR="006C2B9B" w:rsidTr="00F750D9">
        <w:trPr>
          <w:trHeight w:val="70"/>
        </w:trPr>
        <w:tc>
          <w:tcPr>
            <w:tcW w:w="358" w:type="dxa"/>
          </w:tcPr>
          <w:p w:rsidR="006C2B9B" w:rsidRPr="0016237C" w:rsidRDefault="006C2B9B" w:rsidP="00F963FF">
            <w:r w:rsidRPr="0016237C">
              <w:t>2</w:t>
            </w:r>
          </w:p>
        </w:tc>
        <w:tc>
          <w:tcPr>
            <w:tcW w:w="3006" w:type="dxa"/>
          </w:tcPr>
          <w:p w:rsidR="006C2B9B" w:rsidRPr="0016237C" w:rsidRDefault="008E773A" w:rsidP="00F963FF">
            <w:r w:rsidRPr="0016237C">
              <w:t>Колдаев Николай Леонидович</w:t>
            </w:r>
            <w:r w:rsidR="006C2B9B" w:rsidRPr="0016237C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750D9" w:rsidRPr="0016237C" w:rsidRDefault="008E773A" w:rsidP="00F750D9">
            <w:r w:rsidRPr="0016237C">
              <w:t>Воронежская область г.Павловск</w:t>
            </w:r>
          </w:p>
        </w:tc>
        <w:tc>
          <w:tcPr>
            <w:tcW w:w="3827" w:type="dxa"/>
          </w:tcPr>
          <w:p w:rsidR="006C2B9B" w:rsidRPr="0016237C" w:rsidRDefault="006C2B9B" w:rsidP="00F963FF">
            <w:r w:rsidRPr="0016237C">
              <w:t xml:space="preserve">Член Совета директоров </w:t>
            </w:r>
            <w:r w:rsidR="008E773A" w:rsidRPr="0016237C">
              <w:t>Общества</w:t>
            </w:r>
          </w:p>
        </w:tc>
        <w:tc>
          <w:tcPr>
            <w:tcW w:w="1701" w:type="dxa"/>
          </w:tcPr>
          <w:p w:rsidR="008E773A" w:rsidRPr="0016237C" w:rsidRDefault="008E773A" w:rsidP="008E773A">
            <w:r w:rsidRPr="0016237C">
              <w:t>Прот. ГОСА</w:t>
            </w:r>
          </w:p>
          <w:p w:rsidR="006C2B9B" w:rsidRPr="0016237C" w:rsidRDefault="00C03FE3" w:rsidP="00F963FF">
            <w:r w:rsidRPr="00565E15">
              <w:rPr>
                <w:highlight w:val="yellow"/>
              </w:rPr>
              <w:t>29.06.2012</w:t>
            </w:r>
            <w:r w:rsidR="008E773A" w:rsidRPr="00565E15">
              <w:rPr>
                <w:highlight w:val="yellow"/>
              </w:rPr>
              <w:t xml:space="preserve"> г.</w:t>
            </w:r>
          </w:p>
        </w:tc>
        <w:tc>
          <w:tcPr>
            <w:tcW w:w="1276" w:type="dxa"/>
          </w:tcPr>
          <w:p w:rsidR="006C2B9B" w:rsidRPr="0016237C" w:rsidRDefault="002D5575" w:rsidP="002D5575">
            <w:r w:rsidRPr="0016237C">
              <w:t xml:space="preserve">     </w:t>
            </w:r>
            <w:r w:rsidR="00F750D9" w:rsidRPr="0016237C">
              <w:t>0,16</w:t>
            </w:r>
          </w:p>
        </w:tc>
        <w:tc>
          <w:tcPr>
            <w:tcW w:w="1495" w:type="dxa"/>
          </w:tcPr>
          <w:p w:rsidR="006C2B9B" w:rsidRPr="0016237C" w:rsidRDefault="002D5575" w:rsidP="002D5575">
            <w:r w:rsidRPr="0016237C">
              <w:t xml:space="preserve">       </w:t>
            </w:r>
            <w:r w:rsidR="00F750D9" w:rsidRPr="0016237C">
              <w:t>0,16</w:t>
            </w:r>
          </w:p>
        </w:tc>
      </w:tr>
      <w:tr w:rsidR="006C2B9B" w:rsidTr="00F750D9">
        <w:trPr>
          <w:trHeight w:val="503"/>
        </w:trPr>
        <w:tc>
          <w:tcPr>
            <w:tcW w:w="358" w:type="dxa"/>
          </w:tcPr>
          <w:p w:rsidR="006C2B9B" w:rsidRPr="0016237C" w:rsidRDefault="006C2B9B" w:rsidP="00F963FF">
            <w:r w:rsidRPr="0016237C">
              <w:t>3</w:t>
            </w:r>
          </w:p>
        </w:tc>
        <w:tc>
          <w:tcPr>
            <w:tcW w:w="3006" w:type="dxa"/>
          </w:tcPr>
          <w:p w:rsidR="006C2B9B" w:rsidRPr="0016237C" w:rsidRDefault="00565E15" w:rsidP="00F963FF">
            <w:r>
              <w:t>Зуева Нина Дмитриевна</w:t>
            </w:r>
          </w:p>
        </w:tc>
        <w:tc>
          <w:tcPr>
            <w:tcW w:w="2835" w:type="dxa"/>
          </w:tcPr>
          <w:p w:rsidR="006C2B9B" w:rsidRPr="0016237C" w:rsidRDefault="00F750D9" w:rsidP="00F963FF">
            <w:r w:rsidRPr="0016237C">
              <w:t>Воронежская область г.Павловск</w:t>
            </w:r>
          </w:p>
        </w:tc>
        <w:tc>
          <w:tcPr>
            <w:tcW w:w="3827" w:type="dxa"/>
          </w:tcPr>
          <w:p w:rsidR="006C2B9B" w:rsidRPr="0016237C" w:rsidRDefault="00F750D9" w:rsidP="00F963FF">
            <w:r w:rsidRPr="0016237C">
              <w:t>Член Совета директоров Общества</w:t>
            </w:r>
          </w:p>
          <w:p w:rsidR="00C03FE3" w:rsidRPr="0016237C" w:rsidRDefault="00C03FE3" w:rsidP="00F963FF"/>
        </w:tc>
        <w:tc>
          <w:tcPr>
            <w:tcW w:w="1701" w:type="dxa"/>
          </w:tcPr>
          <w:p w:rsidR="00F750D9" w:rsidRPr="0016237C" w:rsidRDefault="00F750D9" w:rsidP="00F750D9">
            <w:r w:rsidRPr="0016237C">
              <w:t>Прот. ГОСА</w:t>
            </w:r>
          </w:p>
          <w:p w:rsidR="006C2B9B" w:rsidRPr="0016237C" w:rsidRDefault="00C03FE3" w:rsidP="00F750D9">
            <w:r w:rsidRPr="00565E15">
              <w:rPr>
                <w:highlight w:val="yellow"/>
              </w:rPr>
              <w:t>29.06.2012</w:t>
            </w:r>
            <w:r w:rsidR="00F750D9" w:rsidRPr="00565E15">
              <w:rPr>
                <w:highlight w:val="yellow"/>
              </w:rPr>
              <w:t xml:space="preserve"> г.</w:t>
            </w:r>
          </w:p>
        </w:tc>
        <w:tc>
          <w:tcPr>
            <w:tcW w:w="1276" w:type="dxa"/>
          </w:tcPr>
          <w:p w:rsidR="006C2B9B" w:rsidRPr="0016237C" w:rsidRDefault="00565E15" w:rsidP="00F750D9">
            <w:pPr>
              <w:jc w:val="center"/>
            </w:pPr>
            <w:r>
              <w:t>0,00</w:t>
            </w:r>
          </w:p>
          <w:p w:rsidR="00C03FE3" w:rsidRPr="0016237C" w:rsidRDefault="00C03FE3" w:rsidP="00F750D9">
            <w:pPr>
              <w:jc w:val="center"/>
            </w:pPr>
          </w:p>
        </w:tc>
        <w:tc>
          <w:tcPr>
            <w:tcW w:w="1495" w:type="dxa"/>
          </w:tcPr>
          <w:p w:rsidR="006C2B9B" w:rsidRPr="0016237C" w:rsidRDefault="00565E15" w:rsidP="00680FE8">
            <w:pPr>
              <w:jc w:val="center"/>
            </w:pPr>
            <w:r>
              <w:t>0,00</w:t>
            </w:r>
          </w:p>
        </w:tc>
      </w:tr>
      <w:tr w:rsidR="006C2B9B" w:rsidTr="00F750D9">
        <w:trPr>
          <w:trHeight w:val="411"/>
        </w:trPr>
        <w:tc>
          <w:tcPr>
            <w:tcW w:w="358" w:type="dxa"/>
          </w:tcPr>
          <w:p w:rsidR="006C2B9B" w:rsidRPr="0016237C" w:rsidRDefault="006C2B9B" w:rsidP="00F963FF">
            <w:r w:rsidRPr="0016237C">
              <w:t>4</w:t>
            </w:r>
          </w:p>
        </w:tc>
        <w:tc>
          <w:tcPr>
            <w:tcW w:w="3006" w:type="dxa"/>
          </w:tcPr>
          <w:p w:rsidR="006C2B9B" w:rsidRPr="0016237C" w:rsidRDefault="00565E15" w:rsidP="00F963FF">
            <w:r>
              <w:t>Шашков Александр Викторович</w:t>
            </w:r>
            <w:r w:rsidR="006C2B9B" w:rsidRPr="0016237C">
              <w:t xml:space="preserve"> </w:t>
            </w:r>
          </w:p>
        </w:tc>
        <w:tc>
          <w:tcPr>
            <w:tcW w:w="2835" w:type="dxa"/>
          </w:tcPr>
          <w:p w:rsidR="006C2B9B" w:rsidRPr="0016237C" w:rsidRDefault="00F750D9" w:rsidP="00F963FF">
            <w:r w:rsidRPr="0016237C">
              <w:t>Воронежская область г.Павловск</w:t>
            </w:r>
          </w:p>
        </w:tc>
        <w:tc>
          <w:tcPr>
            <w:tcW w:w="3827" w:type="dxa"/>
          </w:tcPr>
          <w:p w:rsidR="006C2B9B" w:rsidRPr="0016237C" w:rsidRDefault="00F750D9" w:rsidP="00F963FF">
            <w:r w:rsidRPr="0016237C">
              <w:t>Член Совета директоров Общества</w:t>
            </w:r>
          </w:p>
        </w:tc>
        <w:tc>
          <w:tcPr>
            <w:tcW w:w="1701" w:type="dxa"/>
          </w:tcPr>
          <w:p w:rsidR="00AB7FE2" w:rsidRPr="0016237C" w:rsidRDefault="00AB7FE2" w:rsidP="00AB7FE2">
            <w:r w:rsidRPr="0016237C">
              <w:t>Прот. ГОСА</w:t>
            </w:r>
          </w:p>
          <w:p w:rsidR="006C2B9B" w:rsidRPr="0016237C" w:rsidRDefault="00C03FE3" w:rsidP="00AB7FE2">
            <w:r w:rsidRPr="00565E15">
              <w:rPr>
                <w:highlight w:val="yellow"/>
              </w:rPr>
              <w:t>29.06.2012</w:t>
            </w:r>
            <w:r w:rsidR="00AB7FE2" w:rsidRPr="00565E15">
              <w:rPr>
                <w:highlight w:val="yellow"/>
              </w:rPr>
              <w:t xml:space="preserve"> г.</w:t>
            </w:r>
          </w:p>
        </w:tc>
        <w:tc>
          <w:tcPr>
            <w:tcW w:w="1276" w:type="dxa"/>
          </w:tcPr>
          <w:p w:rsidR="006C2B9B" w:rsidRPr="0016237C" w:rsidRDefault="002D5575" w:rsidP="00565E15">
            <w:r w:rsidRPr="0016237C">
              <w:t xml:space="preserve">     </w:t>
            </w:r>
            <w:r w:rsidR="00565E15">
              <w:t>0,00</w:t>
            </w:r>
          </w:p>
        </w:tc>
        <w:tc>
          <w:tcPr>
            <w:tcW w:w="1495" w:type="dxa"/>
          </w:tcPr>
          <w:p w:rsidR="006C2B9B" w:rsidRPr="0016237C" w:rsidRDefault="002D5575" w:rsidP="00565E15">
            <w:r w:rsidRPr="0016237C">
              <w:t xml:space="preserve">        </w:t>
            </w:r>
            <w:r w:rsidR="00565E15">
              <w:t>0,00</w:t>
            </w:r>
          </w:p>
        </w:tc>
      </w:tr>
      <w:tr w:rsidR="006C2B9B" w:rsidTr="00AB7FE2">
        <w:trPr>
          <w:trHeight w:val="519"/>
        </w:trPr>
        <w:tc>
          <w:tcPr>
            <w:tcW w:w="358" w:type="dxa"/>
          </w:tcPr>
          <w:p w:rsidR="006C2B9B" w:rsidRPr="0016237C" w:rsidRDefault="006C2B9B" w:rsidP="00F963FF">
            <w:r w:rsidRPr="0016237C">
              <w:t>5</w:t>
            </w:r>
          </w:p>
        </w:tc>
        <w:tc>
          <w:tcPr>
            <w:tcW w:w="3006" w:type="dxa"/>
          </w:tcPr>
          <w:p w:rsidR="006C2B9B" w:rsidRPr="0016237C" w:rsidRDefault="00AB7FE2" w:rsidP="00F963FF">
            <w:r w:rsidRPr="0016237C">
              <w:t>Лебеде</w:t>
            </w:r>
            <w:r w:rsidR="00B32A8C" w:rsidRPr="0016237C">
              <w:t>в</w:t>
            </w:r>
            <w:r w:rsidRPr="0016237C">
              <w:t xml:space="preserve"> Владимир Иванович</w:t>
            </w:r>
            <w:r w:rsidR="006C2B9B" w:rsidRPr="0016237C">
              <w:t xml:space="preserve"> </w:t>
            </w:r>
          </w:p>
        </w:tc>
        <w:tc>
          <w:tcPr>
            <w:tcW w:w="2835" w:type="dxa"/>
          </w:tcPr>
          <w:p w:rsidR="006C2B9B" w:rsidRPr="0016237C" w:rsidRDefault="00AB7FE2" w:rsidP="00F963FF">
            <w:r w:rsidRPr="0016237C">
              <w:t>Воронежская область г.Павловск</w:t>
            </w:r>
          </w:p>
        </w:tc>
        <w:tc>
          <w:tcPr>
            <w:tcW w:w="3827" w:type="dxa"/>
          </w:tcPr>
          <w:p w:rsidR="006C2B9B" w:rsidRPr="0016237C" w:rsidRDefault="00AB7FE2" w:rsidP="00F963FF">
            <w:r w:rsidRPr="0016237C">
              <w:t>Член Совета директоров Общества</w:t>
            </w:r>
          </w:p>
        </w:tc>
        <w:tc>
          <w:tcPr>
            <w:tcW w:w="1701" w:type="dxa"/>
          </w:tcPr>
          <w:p w:rsidR="00AB7FE2" w:rsidRPr="0016237C" w:rsidRDefault="00AB7FE2" w:rsidP="00AB7FE2">
            <w:r w:rsidRPr="0016237C">
              <w:t>Прот. ГОСА</w:t>
            </w:r>
          </w:p>
          <w:p w:rsidR="006C2B9B" w:rsidRPr="0016237C" w:rsidRDefault="00C03FE3" w:rsidP="00AB7FE2">
            <w:r w:rsidRPr="00565E15">
              <w:rPr>
                <w:highlight w:val="yellow"/>
              </w:rPr>
              <w:t>29.06.2012</w:t>
            </w:r>
            <w:r w:rsidR="00AB7FE2" w:rsidRPr="00565E15">
              <w:rPr>
                <w:highlight w:val="yellow"/>
              </w:rPr>
              <w:t xml:space="preserve"> г.</w:t>
            </w:r>
          </w:p>
        </w:tc>
        <w:tc>
          <w:tcPr>
            <w:tcW w:w="1276" w:type="dxa"/>
          </w:tcPr>
          <w:p w:rsidR="006C2B9B" w:rsidRPr="0016237C" w:rsidRDefault="00C03FE3" w:rsidP="00C03FE3">
            <w:r w:rsidRPr="0016237C">
              <w:t xml:space="preserve">      </w:t>
            </w:r>
            <w:r w:rsidR="00AB7FE2" w:rsidRPr="0016237C">
              <w:t>0,00</w:t>
            </w:r>
          </w:p>
        </w:tc>
        <w:tc>
          <w:tcPr>
            <w:tcW w:w="1495" w:type="dxa"/>
          </w:tcPr>
          <w:p w:rsidR="006C2B9B" w:rsidRPr="0016237C" w:rsidRDefault="00C03FE3" w:rsidP="00C03FE3">
            <w:r w:rsidRPr="0016237C">
              <w:t xml:space="preserve">        </w:t>
            </w:r>
            <w:r w:rsidR="00AB7FE2" w:rsidRPr="0016237C">
              <w:t>0,00</w:t>
            </w:r>
          </w:p>
        </w:tc>
      </w:tr>
      <w:tr w:rsidR="00EA325E" w:rsidTr="00AB7FE2">
        <w:trPr>
          <w:trHeight w:val="519"/>
        </w:trPr>
        <w:tc>
          <w:tcPr>
            <w:tcW w:w="358" w:type="dxa"/>
          </w:tcPr>
          <w:p w:rsidR="00EA325E" w:rsidRPr="0016237C" w:rsidRDefault="00EA325E" w:rsidP="00F963FF">
            <w:r w:rsidRPr="0016237C">
              <w:t>6</w:t>
            </w:r>
          </w:p>
        </w:tc>
        <w:tc>
          <w:tcPr>
            <w:tcW w:w="3006" w:type="dxa"/>
          </w:tcPr>
          <w:p w:rsidR="00EA325E" w:rsidRPr="0016237C" w:rsidRDefault="00EA325E" w:rsidP="00F963FF">
            <w:r w:rsidRPr="0016237C">
              <w:t>Пилипочкина Анна Николаевна</w:t>
            </w:r>
          </w:p>
        </w:tc>
        <w:tc>
          <w:tcPr>
            <w:tcW w:w="2835" w:type="dxa"/>
          </w:tcPr>
          <w:p w:rsidR="00EA325E" w:rsidRPr="0016237C" w:rsidRDefault="00EA325E" w:rsidP="00F963FF">
            <w:r w:rsidRPr="0016237C">
              <w:t>Воронежская область г.Павловск</w:t>
            </w:r>
          </w:p>
        </w:tc>
        <w:tc>
          <w:tcPr>
            <w:tcW w:w="3827" w:type="dxa"/>
          </w:tcPr>
          <w:p w:rsidR="00175503" w:rsidRDefault="00175503" w:rsidP="00F963FF">
            <w:r>
              <w:t>Принадлежность к группе лиц.</w:t>
            </w:r>
          </w:p>
          <w:p w:rsidR="00EA325E" w:rsidRPr="0016237C" w:rsidRDefault="00EA325E" w:rsidP="00F963FF">
            <w:r w:rsidRPr="0016237C">
              <w:t>Лицо имеет право распоряжаться более чем 20% общего количества голосов</w:t>
            </w:r>
          </w:p>
        </w:tc>
        <w:tc>
          <w:tcPr>
            <w:tcW w:w="1701" w:type="dxa"/>
          </w:tcPr>
          <w:p w:rsidR="00EA325E" w:rsidRPr="0016237C" w:rsidRDefault="00C80725" w:rsidP="00AB7FE2">
            <w:r>
              <w:t>02.06.2020 г.</w:t>
            </w:r>
          </w:p>
        </w:tc>
        <w:tc>
          <w:tcPr>
            <w:tcW w:w="1276" w:type="dxa"/>
          </w:tcPr>
          <w:p w:rsidR="00EA325E" w:rsidRPr="0016237C" w:rsidRDefault="00EA325E" w:rsidP="00EA325E">
            <w:pPr>
              <w:jc w:val="center"/>
            </w:pPr>
            <w:r w:rsidRPr="0016237C">
              <w:t>31,79</w:t>
            </w:r>
          </w:p>
        </w:tc>
        <w:tc>
          <w:tcPr>
            <w:tcW w:w="1495" w:type="dxa"/>
          </w:tcPr>
          <w:p w:rsidR="00EA325E" w:rsidRPr="0016237C" w:rsidRDefault="00EA325E" w:rsidP="00EA325E">
            <w:pPr>
              <w:jc w:val="center"/>
            </w:pPr>
            <w:r w:rsidRPr="0016237C">
              <w:t>31,79</w:t>
            </w:r>
          </w:p>
        </w:tc>
      </w:tr>
    </w:tbl>
    <w:p w:rsidR="00260BE1" w:rsidRDefault="00AB7FE2" w:rsidP="00AB7FE2">
      <w:r w:rsidRPr="0077151D">
        <w:rPr>
          <w:b/>
        </w:rPr>
        <w:lastRenderedPageBreak/>
        <w:t>ІІ</w:t>
      </w:r>
      <w:r w:rsidR="00260BE1">
        <w:rPr>
          <w:b/>
        </w:rPr>
        <w:t>.</w:t>
      </w:r>
      <w:r w:rsidRPr="0077151D">
        <w:rPr>
          <w:b/>
        </w:rPr>
        <w:t xml:space="preserve"> Изменения, произошедшие в списке аффилированных лиц, за период </w:t>
      </w:r>
      <w:r w:rsidR="00260BE1">
        <w:rPr>
          <w:b/>
        </w:rPr>
        <w:t>с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36"/>
        <w:gridCol w:w="540"/>
        <w:gridCol w:w="360"/>
        <w:gridCol w:w="456"/>
        <w:gridCol w:w="540"/>
        <w:gridCol w:w="360"/>
        <w:gridCol w:w="360"/>
        <w:gridCol w:w="360"/>
        <w:gridCol w:w="540"/>
        <w:gridCol w:w="720"/>
        <w:gridCol w:w="380"/>
        <w:gridCol w:w="340"/>
        <w:gridCol w:w="564"/>
        <w:gridCol w:w="360"/>
        <w:gridCol w:w="356"/>
        <w:gridCol w:w="520"/>
        <w:gridCol w:w="380"/>
        <w:gridCol w:w="455"/>
        <w:gridCol w:w="445"/>
        <w:gridCol w:w="520"/>
      </w:tblGrid>
      <w:tr w:rsidR="00AB7FE2" w:rsidTr="00CC2736">
        <w:trPr>
          <w:trHeight w:val="134"/>
        </w:trPr>
        <w:tc>
          <w:tcPr>
            <w:tcW w:w="360" w:type="dxa"/>
          </w:tcPr>
          <w:p w:rsidR="00AB7FE2" w:rsidRPr="009E5A09" w:rsidRDefault="00751A08" w:rsidP="00F963F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36" w:type="dxa"/>
          </w:tcPr>
          <w:p w:rsidR="00AB7FE2" w:rsidRPr="009E5A09" w:rsidRDefault="00751A08" w:rsidP="00F963F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B7FE2" w:rsidRPr="009E5A09" w:rsidRDefault="00AB7FE2" w:rsidP="00F963FF">
            <w:pPr>
              <w:rPr>
                <w:b/>
              </w:rPr>
            </w:pPr>
          </w:p>
        </w:tc>
        <w:tc>
          <w:tcPr>
            <w:tcW w:w="360" w:type="dxa"/>
          </w:tcPr>
          <w:p w:rsidR="00AB7FE2" w:rsidRPr="009E5A09" w:rsidRDefault="00C405A1" w:rsidP="00F963F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6" w:type="dxa"/>
          </w:tcPr>
          <w:p w:rsidR="001F3F50" w:rsidRPr="00F37EEF" w:rsidRDefault="00E5194F" w:rsidP="00F963F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B7FE2" w:rsidRPr="009E5A09" w:rsidRDefault="00AB7FE2" w:rsidP="00F963FF">
            <w:pPr>
              <w:rPr>
                <w:b/>
              </w:rPr>
            </w:pPr>
          </w:p>
        </w:tc>
        <w:tc>
          <w:tcPr>
            <w:tcW w:w="360" w:type="dxa"/>
          </w:tcPr>
          <w:p w:rsidR="00AB7FE2" w:rsidRPr="009E5A09" w:rsidRDefault="00AB7FE2" w:rsidP="00F963FF">
            <w:pPr>
              <w:rPr>
                <w:b/>
              </w:rPr>
            </w:pPr>
            <w:r w:rsidRPr="009E5A09">
              <w:rPr>
                <w:b/>
              </w:rPr>
              <w:t>2</w:t>
            </w:r>
          </w:p>
        </w:tc>
        <w:tc>
          <w:tcPr>
            <w:tcW w:w="360" w:type="dxa"/>
          </w:tcPr>
          <w:p w:rsidR="00AB7FE2" w:rsidRPr="009E5A09" w:rsidRDefault="00AB7FE2" w:rsidP="00F963FF">
            <w:pPr>
              <w:rPr>
                <w:b/>
              </w:rPr>
            </w:pPr>
            <w:r w:rsidRPr="009E5A09">
              <w:rPr>
                <w:b/>
              </w:rPr>
              <w:t>0</w:t>
            </w:r>
          </w:p>
        </w:tc>
        <w:tc>
          <w:tcPr>
            <w:tcW w:w="360" w:type="dxa"/>
          </w:tcPr>
          <w:p w:rsidR="00AB7FE2" w:rsidRPr="009E5A09" w:rsidRDefault="00C405A1" w:rsidP="00F963F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AB7FE2" w:rsidRPr="009E5A09" w:rsidRDefault="00C405A1" w:rsidP="00F963F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AB7FE2" w:rsidRPr="009E5A09" w:rsidRDefault="00AB7FE2" w:rsidP="00F963FF">
            <w:pPr>
              <w:rPr>
                <w:b/>
              </w:rPr>
            </w:pPr>
            <w:r w:rsidRPr="009E5A09">
              <w:rPr>
                <w:b/>
              </w:rPr>
              <w:t>по</w:t>
            </w:r>
          </w:p>
        </w:tc>
        <w:tc>
          <w:tcPr>
            <w:tcW w:w="380" w:type="dxa"/>
          </w:tcPr>
          <w:p w:rsidR="00AB7FE2" w:rsidRPr="009E5A09" w:rsidRDefault="00CC2736" w:rsidP="00F963F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" w:type="dxa"/>
          </w:tcPr>
          <w:p w:rsidR="00AB7FE2" w:rsidRPr="00F37EEF" w:rsidRDefault="002350A0" w:rsidP="00F963F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4" w:type="dxa"/>
            <w:tcBorders>
              <w:top w:val="nil"/>
              <w:bottom w:val="nil"/>
            </w:tcBorders>
          </w:tcPr>
          <w:p w:rsidR="00AB7FE2" w:rsidRPr="009E5A09" w:rsidRDefault="00AB7FE2" w:rsidP="00F963FF">
            <w:pPr>
              <w:rPr>
                <w:b/>
              </w:rPr>
            </w:pPr>
          </w:p>
        </w:tc>
        <w:tc>
          <w:tcPr>
            <w:tcW w:w="360" w:type="dxa"/>
          </w:tcPr>
          <w:p w:rsidR="00AB7FE2" w:rsidRPr="009E5A09" w:rsidRDefault="00C405A1" w:rsidP="00F963F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6" w:type="dxa"/>
          </w:tcPr>
          <w:p w:rsidR="00AB7FE2" w:rsidRPr="00F37EEF" w:rsidRDefault="00E5194F" w:rsidP="00F963FF">
            <w:pPr>
              <w:rPr>
                <w:b/>
              </w:rPr>
            </w:pPr>
            <w:r>
              <w:rPr>
                <w:b/>
              </w:rPr>
              <w:t>9</w:t>
            </w:r>
            <w:r w:rsidR="002E26C2">
              <w:rPr>
                <w:b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AB7FE2" w:rsidRPr="009E5A09" w:rsidRDefault="00AB7FE2" w:rsidP="00F963FF">
            <w:pPr>
              <w:rPr>
                <w:b/>
              </w:rPr>
            </w:pPr>
          </w:p>
        </w:tc>
        <w:tc>
          <w:tcPr>
            <w:tcW w:w="380" w:type="dxa"/>
          </w:tcPr>
          <w:p w:rsidR="00AB7FE2" w:rsidRPr="009E5A09" w:rsidRDefault="00AB7FE2" w:rsidP="00F963FF">
            <w:pPr>
              <w:rPr>
                <w:b/>
              </w:rPr>
            </w:pPr>
            <w:r w:rsidRPr="009E5A09">
              <w:rPr>
                <w:b/>
              </w:rPr>
              <w:t>2</w:t>
            </w:r>
          </w:p>
        </w:tc>
        <w:tc>
          <w:tcPr>
            <w:tcW w:w="455" w:type="dxa"/>
          </w:tcPr>
          <w:p w:rsidR="00AB7FE2" w:rsidRPr="009E5A09" w:rsidRDefault="00AB7FE2" w:rsidP="00F963FF">
            <w:pPr>
              <w:rPr>
                <w:b/>
              </w:rPr>
            </w:pPr>
            <w:r w:rsidRPr="009E5A09">
              <w:rPr>
                <w:b/>
              </w:rPr>
              <w:t>0</w:t>
            </w:r>
          </w:p>
        </w:tc>
        <w:tc>
          <w:tcPr>
            <w:tcW w:w="445" w:type="dxa"/>
          </w:tcPr>
          <w:p w:rsidR="00AB7FE2" w:rsidRPr="009E5A09" w:rsidRDefault="00C405A1" w:rsidP="00F963F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20" w:type="dxa"/>
          </w:tcPr>
          <w:p w:rsidR="00AB7FE2" w:rsidRPr="009E5A09" w:rsidRDefault="00C405A1" w:rsidP="00F963F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EA325E" w:rsidRPr="002426DC" w:rsidRDefault="00EA325E" w:rsidP="00260BE1">
      <w: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0"/>
        <w:gridCol w:w="6855"/>
        <w:gridCol w:w="3695"/>
        <w:gridCol w:w="3696"/>
      </w:tblGrid>
      <w:tr w:rsidR="00EA325E" w:rsidTr="00EA325E">
        <w:tc>
          <w:tcPr>
            <w:tcW w:w="534" w:type="dxa"/>
          </w:tcPr>
          <w:p w:rsidR="00EA325E" w:rsidRDefault="00EA325E" w:rsidP="00EA325E">
            <w:pPr>
              <w:jc w:val="center"/>
            </w:pPr>
            <w:r>
              <w:t>№ п/п</w:t>
            </w:r>
          </w:p>
        </w:tc>
        <w:tc>
          <w:tcPr>
            <w:tcW w:w="6858" w:type="dxa"/>
          </w:tcPr>
          <w:p w:rsidR="00EA325E" w:rsidRDefault="00056F82" w:rsidP="00EA325E">
            <w:pPr>
              <w:jc w:val="center"/>
            </w:pPr>
            <w:r>
              <w:t>Содержание изменения</w:t>
            </w:r>
          </w:p>
        </w:tc>
        <w:tc>
          <w:tcPr>
            <w:tcW w:w="3697" w:type="dxa"/>
          </w:tcPr>
          <w:p w:rsidR="00EA325E" w:rsidRDefault="00056F82" w:rsidP="00EA325E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697" w:type="dxa"/>
          </w:tcPr>
          <w:p w:rsidR="00EA325E" w:rsidRDefault="00056F82" w:rsidP="00EA325E">
            <w:pPr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EA325E" w:rsidTr="00EA325E">
        <w:tc>
          <w:tcPr>
            <w:tcW w:w="534" w:type="dxa"/>
          </w:tcPr>
          <w:p w:rsidR="00EA325E" w:rsidRDefault="00056F82" w:rsidP="00260BE1">
            <w:r>
              <w:t>1</w:t>
            </w:r>
          </w:p>
        </w:tc>
        <w:tc>
          <w:tcPr>
            <w:tcW w:w="6858" w:type="dxa"/>
          </w:tcPr>
          <w:p w:rsidR="00EA325E" w:rsidRDefault="00C255BE" w:rsidP="00260BE1">
            <w:r>
              <w:t xml:space="preserve">Изменение даты наступления основания, в силу которого лицо </w:t>
            </w:r>
            <w:r w:rsidR="004B2586">
              <w:t>признается аффилированным, в связи с переизбранием члена Совета директоров</w:t>
            </w:r>
          </w:p>
        </w:tc>
        <w:tc>
          <w:tcPr>
            <w:tcW w:w="3697" w:type="dxa"/>
          </w:tcPr>
          <w:p w:rsidR="00EA325E" w:rsidRDefault="00CA3E79" w:rsidP="00260BE1">
            <w:r w:rsidRPr="004B2586">
              <w:rPr>
                <w:highlight w:val="yellow"/>
              </w:rPr>
              <w:t>02.06.2020</w:t>
            </w:r>
          </w:p>
        </w:tc>
        <w:tc>
          <w:tcPr>
            <w:tcW w:w="3697" w:type="dxa"/>
          </w:tcPr>
          <w:p w:rsidR="00EA325E" w:rsidRDefault="00056F82" w:rsidP="004B2586">
            <w:r>
              <w:t>30.0</w:t>
            </w:r>
            <w:r w:rsidR="004B2586">
              <w:t>9</w:t>
            </w:r>
            <w:r>
              <w:t>.2020 г.</w:t>
            </w:r>
          </w:p>
        </w:tc>
      </w:tr>
    </w:tbl>
    <w:p w:rsidR="006C2B9B" w:rsidRDefault="006C2B9B" w:rsidP="00260BE1"/>
    <w:p w:rsidR="00332ABD" w:rsidRPr="00332ABD" w:rsidRDefault="00332ABD" w:rsidP="00260BE1">
      <w:pPr>
        <w:rPr>
          <w:b/>
        </w:rPr>
      </w:pPr>
      <w:r w:rsidRPr="00332ABD">
        <w:rPr>
          <w:b/>
        </w:rPr>
        <w:t>Содержание сведений об аффилированном лице до измен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006"/>
        <w:gridCol w:w="2835"/>
        <w:gridCol w:w="3827"/>
        <w:gridCol w:w="1701"/>
        <w:gridCol w:w="1276"/>
        <w:gridCol w:w="1495"/>
      </w:tblGrid>
      <w:tr w:rsidR="00332ABD" w:rsidRPr="001849BE" w:rsidTr="00332ABD">
        <w:trPr>
          <w:trHeight w:val="1907"/>
        </w:trPr>
        <w:tc>
          <w:tcPr>
            <w:tcW w:w="538" w:type="dxa"/>
          </w:tcPr>
          <w:p w:rsidR="00332ABD" w:rsidRDefault="00F963FF" w:rsidP="00F963FF">
            <w:pPr>
              <w:jc w:val="center"/>
            </w:pPr>
            <w:r>
              <w:t>№ п/п</w:t>
            </w:r>
          </w:p>
        </w:tc>
        <w:tc>
          <w:tcPr>
            <w:tcW w:w="3006" w:type="dxa"/>
          </w:tcPr>
          <w:p w:rsidR="00332ABD" w:rsidRDefault="00332ABD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Полное фирменное наименование</w:t>
            </w:r>
          </w:p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наименование</w:t>
            </w:r>
            <w:r w:rsidRPr="001849BE">
              <w:rPr>
                <w:sz w:val="20"/>
                <w:szCs w:val="20"/>
              </w:rPr>
              <w:t xml:space="preserve"> для некоммерческой организации</w:t>
            </w:r>
            <w:r>
              <w:rPr>
                <w:sz w:val="20"/>
                <w:szCs w:val="20"/>
              </w:rPr>
              <w:t xml:space="preserve">) </w:t>
            </w:r>
            <w:r w:rsidRPr="001849BE">
              <w:rPr>
                <w:sz w:val="20"/>
                <w:szCs w:val="20"/>
              </w:rPr>
              <w:t xml:space="preserve"> или фамилия, имя, отчество аффилированного лица</w:t>
            </w:r>
          </w:p>
        </w:tc>
        <w:tc>
          <w:tcPr>
            <w:tcW w:w="2835" w:type="dxa"/>
          </w:tcPr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Место нахождения юридического лица или место жительства физического лица</w:t>
            </w:r>
            <w:r>
              <w:rPr>
                <w:sz w:val="20"/>
                <w:szCs w:val="20"/>
              </w:rPr>
              <w:t xml:space="preserve"> (указывается только с согласия физического лица)</w:t>
            </w:r>
          </w:p>
        </w:tc>
        <w:tc>
          <w:tcPr>
            <w:tcW w:w="3827" w:type="dxa"/>
          </w:tcPr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701" w:type="dxa"/>
          </w:tcPr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основания  (оснований)</w:t>
            </w:r>
          </w:p>
        </w:tc>
        <w:tc>
          <w:tcPr>
            <w:tcW w:w="1276" w:type="dxa"/>
          </w:tcPr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32ABD" w:rsidTr="00332ABD">
        <w:trPr>
          <w:trHeight w:val="240"/>
        </w:trPr>
        <w:tc>
          <w:tcPr>
            <w:tcW w:w="538" w:type="dxa"/>
          </w:tcPr>
          <w:p w:rsidR="00332ABD" w:rsidRDefault="00332ABD" w:rsidP="00F963FF">
            <w:r>
              <w:t>1</w:t>
            </w:r>
          </w:p>
        </w:tc>
        <w:tc>
          <w:tcPr>
            <w:tcW w:w="3006" w:type="dxa"/>
          </w:tcPr>
          <w:p w:rsidR="00332ABD" w:rsidRDefault="00332ABD" w:rsidP="00F963FF">
            <w:r>
              <w:t xml:space="preserve">                           2</w:t>
            </w:r>
          </w:p>
        </w:tc>
        <w:tc>
          <w:tcPr>
            <w:tcW w:w="2835" w:type="dxa"/>
          </w:tcPr>
          <w:p w:rsidR="00332ABD" w:rsidRDefault="00332ABD" w:rsidP="00F963FF">
            <w:r>
              <w:t xml:space="preserve">              3</w:t>
            </w:r>
          </w:p>
        </w:tc>
        <w:tc>
          <w:tcPr>
            <w:tcW w:w="3827" w:type="dxa"/>
          </w:tcPr>
          <w:p w:rsidR="00332ABD" w:rsidRDefault="00332ABD" w:rsidP="00F963FF">
            <w:r>
              <w:t xml:space="preserve">         4</w:t>
            </w:r>
          </w:p>
        </w:tc>
        <w:tc>
          <w:tcPr>
            <w:tcW w:w="1701" w:type="dxa"/>
          </w:tcPr>
          <w:p w:rsidR="00332ABD" w:rsidRDefault="00332ABD" w:rsidP="00F963FF">
            <w:r>
              <w:t xml:space="preserve">      5</w:t>
            </w:r>
          </w:p>
        </w:tc>
        <w:tc>
          <w:tcPr>
            <w:tcW w:w="1276" w:type="dxa"/>
          </w:tcPr>
          <w:p w:rsidR="00332ABD" w:rsidRDefault="00332ABD" w:rsidP="00F963FF">
            <w:r>
              <w:t xml:space="preserve">       6</w:t>
            </w:r>
          </w:p>
        </w:tc>
        <w:tc>
          <w:tcPr>
            <w:tcW w:w="1495" w:type="dxa"/>
          </w:tcPr>
          <w:p w:rsidR="00332ABD" w:rsidRDefault="00332ABD" w:rsidP="00F963FF">
            <w:r>
              <w:t xml:space="preserve">        7</w:t>
            </w:r>
          </w:p>
        </w:tc>
      </w:tr>
      <w:tr w:rsidR="00332ABD" w:rsidRPr="00C80725" w:rsidTr="00332ABD">
        <w:trPr>
          <w:trHeight w:val="525"/>
        </w:trPr>
        <w:tc>
          <w:tcPr>
            <w:tcW w:w="538" w:type="dxa"/>
            <w:vMerge w:val="restart"/>
          </w:tcPr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>
            <w:r>
              <w:t>1</w:t>
            </w:r>
          </w:p>
        </w:tc>
        <w:tc>
          <w:tcPr>
            <w:tcW w:w="3006" w:type="dxa"/>
            <w:vMerge w:val="restart"/>
          </w:tcPr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>
            <w:r>
              <w:t xml:space="preserve"> Кордюков Николай Ильич </w:t>
            </w:r>
          </w:p>
        </w:tc>
        <w:tc>
          <w:tcPr>
            <w:tcW w:w="2835" w:type="dxa"/>
            <w:vMerge w:val="restart"/>
          </w:tcPr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>
            <w:r>
              <w:t>Воронежская область г.Павловск</w:t>
            </w:r>
          </w:p>
        </w:tc>
        <w:tc>
          <w:tcPr>
            <w:tcW w:w="3827" w:type="dxa"/>
            <w:vMerge w:val="restart"/>
          </w:tcPr>
          <w:p w:rsidR="00332ABD" w:rsidRPr="00C80725" w:rsidRDefault="00332ABD" w:rsidP="00F963FF">
            <w:r w:rsidRPr="00C80725">
              <w:t>Лицо осуществляет полномочия единоличного исполнительного органа Общества.</w:t>
            </w:r>
          </w:p>
          <w:p w:rsidR="00332ABD" w:rsidRPr="00C80725" w:rsidRDefault="00332ABD" w:rsidP="00F963FF">
            <w:r w:rsidRPr="00C80725">
              <w:t>Лицо является членом Совета директоров.</w:t>
            </w:r>
          </w:p>
          <w:p w:rsidR="00332ABD" w:rsidRPr="00C80725" w:rsidRDefault="00332ABD" w:rsidP="00F963FF">
            <w:r w:rsidRPr="00C80725">
              <w:t>Принадлежность к группе лиц.</w:t>
            </w:r>
          </w:p>
        </w:tc>
        <w:tc>
          <w:tcPr>
            <w:tcW w:w="1701" w:type="dxa"/>
          </w:tcPr>
          <w:p w:rsidR="00332ABD" w:rsidRPr="00C80725" w:rsidRDefault="00332ABD" w:rsidP="00F963FF">
            <w:r w:rsidRPr="00C80725">
              <w:t>Прот. ГОСА</w:t>
            </w:r>
          </w:p>
          <w:p w:rsidR="00332ABD" w:rsidRPr="00C80725" w:rsidRDefault="00332ABD" w:rsidP="00F963FF">
            <w:r w:rsidRPr="00C80725">
              <w:t>28.04.2016 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32ABD" w:rsidRPr="00C80725" w:rsidRDefault="00332ABD" w:rsidP="00F963FF">
            <w:pPr>
              <w:jc w:val="center"/>
            </w:pPr>
          </w:p>
          <w:p w:rsidR="00332ABD" w:rsidRPr="00C80725" w:rsidRDefault="00332ABD" w:rsidP="00F963FF"/>
          <w:p w:rsidR="00332ABD" w:rsidRPr="00C80725" w:rsidRDefault="00332ABD" w:rsidP="00F963FF">
            <w:pPr>
              <w:jc w:val="center"/>
            </w:pPr>
          </w:p>
          <w:p w:rsidR="00332ABD" w:rsidRPr="00C80725" w:rsidRDefault="00332ABD" w:rsidP="00F963FF">
            <w:pPr>
              <w:jc w:val="center"/>
            </w:pPr>
          </w:p>
          <w:p w:rsidR="00332ABD" w:rsidRPr="00C80725" w:rsidRDefault="00332ABD" w:rsidP="00F963FF">
            <w:pPr>
              <w:jc w:val="center"/>
            </w:pPr>
          </w:p>
          <w:p w:rsidR="00332ABD" w:rsidRPr="00C80725" w:rsidRDefault="004B2586" w:rsidP="00F963FF">
            <w:r>
              <w:t xml:space="preserve">    19,99</w:t>
            </w:r>
          </w:p>
        </w:tc>
        <w:tc>
          <w:tcPr>
            <w:tcW w:w="1495" w:type="dxa"/>
            <w:vMerge w:val="restart"/>
          </w:tcPr>
          <w:p w:rsidR="00332ABD" w:rsidRPr="00C80725" w:rsidRDefault="00332ABD" w:rsidP="00F963FF">
            <w:pPr>
              <w:jc w:val="center"/>
            </w:pPr>
          </w:p>
          <w:p w:rsidR="00332ABD" w:rsidRPr="00C80725" w:rsidRDefault="00332ABD" w:rsidP="00F963FF"/>
          <w:p w:rsidR="00332ABD" w:rsidRPr="00C80725" w:rsidRDefault="00332ABD" w:rsidP="00F963FF">
            <w:pPr>
              <w:jc w:val="center"/>
            </w:pPr>
          </w:p>
          <w:p w:rsidR="00332ABD" w:rsidRPr="00C80725" w:rsidRDefault="00332ABD" w:rsidP="00F963FF">
            <w:pPr>
              <w:jc w:val="center"/>
            </w:pPr>
          </w:p>
          <w:p w:rsidR="00332ABD" w:rsidRPr="00C80725" w:rsidRDefault="00332ABD" w:rsidP="00F963FF">
            <w:pPr>
              <w:jc w:val="center"/>
            </w:pPr>
          </w:p>
          <w:p w:rsidR="00332ABD" w:rsidRPr="00C80725" w:rsidRDefault="004B2586" w:rsidP="004B2586">
            <w:r>
              <w:t xml:space="preserve">       19,99</w:t>
            </w:r>
          </w:p>
        </w:tc>
      </w:tr>
      <w:tr w:rsidR="00332ABD" w:rsidRPr="00C80725" w:rsidTr="00332ABD">
        <w:trPr>
          <w:trHeight w:val="547"/>
        </w:trPr>
        <w:tc>
          <w:tcPr>
            <w:tcW w:w="538" w:type="dxa"/>
            <w:vMerge/>
          </w:tcPr>
          <w:p w:rsidR="00332ABD" w:rsidRDefault="00332ABD" w:rsidP="00F963FF"/>
        </w:tc>
        <w:tc>
          <w:tcPr>
            <w:tcW w:w="3006" w:type="dxa"/>
            <w:vMerge/>
          </w:tcPr>
          <w:p w:rsidR="00332ABD" w:rsidRDefault="00332ABD" w:rsidP="00F963FF"/>
        </w:tc>
        <w:tc>
          <w:tcPr>
            <w:tcW w:w="2835" w:type="dxa"/>
            <w:vMerge/>
          </w:tcPr>
          <w:p w:rsidR="00332ABD" w:rsidRDefault="00332ABD" w:rsidP="00F963FF"/>
        </w:tc>
        <w:tc>
          <w:tcPr>
            <w:tcW w:w="3827" w:type="dxa"/>
            <w:vMerge/>
          </w:tcPr>
          <w:p w:rsidR="00332ABD" w:rsidRPr="00C80725" w:rsidRDefault="00332ABD" w:rsidP="00F963FF"/>
        </w:tc>
        <w:tc>
          <w:tcPr>
            <w:tcW w:w="1701" w:type="dxa"/>
          </w:tcPr>
          <w:p w:rsidR="00332ABD" w:rsidRPr="00C80725" w:rsidRDefault="00332ABD" w:rsidP="00F963FF">
            <w:r w:rsidRPr="00C80725">
              <w:t>Прот. ГОСА</w:t>
            </w:r>
          </w:p>
          <w:p w:rsidR="00332ABD" w:rsidRPr="00C80725" w:rsidRDefault="00332ABD" w:rsidP="00F963FF">
            <w:r w:rsidRPr="00C80725">
              <w:t>29.06.2012 г.</w:t>
            </w:r>
          </w:p>
        </w:tc>
        <w:tc>
          <w:tcPr>
            <w:tcW w:w="1276" w:type="dxa"/>
            <w:vMerge/>
            <w:shd w:val="clear" w:color="auto" w:fill="auto"/>
          </w:tcPr>
          <w:p w:rsidR="00332ABD" w:rsidRPr="00C80725" w:rsidRDefault="00332ABD" w:rsidP="00F963FF"/>
        </w:tc>
        <w:tc>
          <w:tcPr>
            <w:tcW w:w="1495" w:type="dxa"/>
            <w:vMerge/>
          </w:tcPr>
          <w:p w:rsidR="00332ABD" w:rsidRPr="00C80725" w:rsidRDefault="00332ABD" w:rsidP="00F963FF"/>
        </w:tc>
      </w:tr>
      <w:tr w:rsidR="00332ABD" w:rsidRPr="00C80725" w:rsidTr="00332ABD">
        <w:trPr>
          <w:trHeight w:val="816"/>
        </w:trPr>
        <w:tc>
          <w:tcPr>
            <w:tcW w:w="538" w:type="dxa"/>
            <w:vMerge/>
          </w:tcPr>
          <w:p w:rsidR="00332ABD" w:rsidRDefault="00332ABD" w:rsidP="00F963FF"/>
        </w:tc>
        <w:tc>
          <w:tcPr>
            <w:tcW w:w="3006" w:type="dxa"/>
            <w:vMerge/>
          </w:tcPr>
          <w:p w:rsidR="00332ABD" w:rsidRDefault="00332ABD" w:rsidP="00F963FF"/>
        </w:tc>
        <w:tc>
          <w:tcPr>
            <w:tcW w:w="2835" w:type="dxa"/>
            <w:vMerge/>
          </w:tcPr>
          <w:p w:rsidR="00332ABD" w:rsidRDefault="00332ABD" w:rsidP="00F963FF"/>
        </w:tc>
        <w:tc>
          <w:tcPr>
            <w:tcW w:w="3827" w:type="dxa"/>
            <w:vMerge/>
          </w:tcPr>
          <w:p w:rsidR="00332ABD" w:rsidRPr="00C80725" w:rsidRDefault="00332ABD" w:rsidP="00F963FF"/>
        </w:tc>
        <w:tc>
          <w:tcPr>
            <w:tcW w:w="1701" w:type="dxa"/>
          </w:tcPr>
          <w:p w:rsidR="00332ABD" w:rsidRPr="00C80725" w:rsidRDefault="00C255BE" w:rsidP="00F963FF">
            <w:r>
              <w:t>02.06.2020 г.</w:t>
            </w:r>
          </w:p>
        </w:tc>
        <w:tc>
          <w:tcPr>
            <w:tcW w:w="1276" w:type="dxa"/>
            <w:vMerge/>
            <w:shd w:val="clear" w:color="auto" w:fill="auto"/>
          </w:tcPr>
          <w:p w:rsidR="00332ABD" w:rsidRPr="00C80725" w:rsidRDefault="00332ABD" w:rsidP="00F963FF"/>
        </w:tc>
        <w:tc>
          <w:tcPr>
            <w:tcW w:w="1495" w:type="dxa"/>
            <w:vMerge/>
          </w:tcPr>
          <w:p w:rsidR="00332ABD" w:rsidRPr="00C80725" w:rsidRDefault="00332ABD" w:rsidP="00F963FF"/>
        </w:tc>
      </w:tr>
    </w:tbl>
    <w:p w:rsidR="003C6FD0" w:rsidRDefault="003C6FD0" w:rsidP="003C6FD0">
      <w:pPr>
        <w:rPr>
          <w:b/>
        </w:rPr>
      </w:pPr>
    </w:p>
    <w:p w:rsidR="003C6FD0" w:rsidRPr="00332ABD" w:rsidRDefault="003C6FD0" w:rsidP="003C6FD0">
      <w:pPr>
        <w:rPr>
          <w:b/>
        </w:rPr>
      </w:pPr>
      <w:r w:rsidRPr="00332ABD">
        <w:rPr>
          <w:b/>
        </w:rPr>
        <w:t>Содержание с</w:t>
      </w:r>
      <w:r>
        <w:rPr>
          <w:b/>
        </w:rPr>
        <w:t>ведений об аффилированном лице после</w:t>
      </w:r>
      <w:r w:rsidRPr="00332ABD">
        <w:rPr>
          <w:b/>
        </w:rPr>
        <w:t xml:space="preserve"> измен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006"/>
        <w:gridCol w:w="2835"/>
        <w:gridCol w:w="3827"/>
        <w:gridCol w:w="1701"/>
        <w:gridCol w:w="1276"/>
        <w:gridCol w:w="1495"/>
      </w:tblGrid>
      <w:tr w:rsidR="00332ABD" w:rsidRPr="001849BE" w:rsidTr="00F963FF">
        <w:trPr>
          <w:trHeight w:val="1907"/>
        </w:trPr>
        <w:tc>
          <w:tcPr>
            <w:tcW w:w="538" w:type="dxa"/>
          </w:tcPr>
          <w:p w:rsidR="00332ABD" w:rsidRDefault="00F963FF" w:rsidP="00F963FF">
            <w:pPr>
              <w:jc w:val="center"/>
            </w:pPr>
            <w:r>
              <w:t>№ п/п</w:t>
            </w:r>
          </w:p>
        </w:tc>
        <w:tc>
          <w:tcPr>
            <w:tcW w:w="3006" w:type="dxa"/>
          </w:tcPr>
          <w:p w:rsidR="00332ABD" w:rsidRDefault="00332ABD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Полное фирменное наименование</w:t>
            </w:r>
          </w:p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наименование</w:t>
            </w:r>
            <w:r w:rsidRPr="001849BE">
              <w:rPr>
                <w:sz w:val="20"/>
                <w:szCs w:val="20"/>
              </w:rPr>
              <w:t xml:space="preserve"> для некоммерческой организации</w:t>
            </w:r>
            <w:r>
              <w:rPr>
                <w:sz w:val="20"/>
                <w:szCs w:val="20"/>
              </w:rPr>
              <w:t xml:space="preserve">) </w:t>
            </w:r>
            <w:r w:rsidRPr="001849BE">
              <w:rPr>
                <w:sz w:val="20"/>
                <w:szCs w:val="20"/>
              </w:rPr>
              <w:t xml:space="preserve"> или фамилия, имя, отчество аффилированного лица</w:t>
            </w:r>
          </w:p>
        </w:tc>
        <w:tc>
          <w:tcPr>
            <w:tcW w:w="2835" w:type="dxa"/>
          </w:tcPr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Место нахождения юридического лица или место жительства физического лица</w:t>
            </w:r>
            <w:r>
              <w:rPr>
                <w:sz w:val="20"/>
                <w:szCs w:val="20"/>
              </w:rPr>
              <w:t xml:space="preserve"> (указывается только с согласия физического лица)</w:t>
            </w:r>
          </w:p>
        </w:tc>
        <w:tc>
          <w:tcPr>
            <w:tcW w:w="3827" w:type="dxa"/>
          </w:tcPr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701" w:type="dxa"/>
          </w:tcPr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основания  (оснований)</w:t>
            </w:r>
          </w:p>
        </w:tc>
        <w:tc>
          <w:tcPr>
            <w:tcW w:w="1276" w:type="dxa"/>
          </w:tcPr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332ABD" w:rsidRPr="001849BE" w:rsidRDefault="00332ABD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32ABD" w:rsidTr="00F963FF">
        <w:trPr>
          <w:trHeight w:val="240"/>
        </w:trPr>
        <w:tc>
          <w:tcPr>
            <w:tcW w:w="538" w:type="dxa"/>
          </w:tcPr>
          <w:p w:rsidR="00332ABD" w:rsidRDefault="00332ABD" w:rsidP="00F963FF">
            <w:r>
              <w:lastRenderedPageBreak/>
              <w:t>1</w:t>
            </w:r>
          </w:p>
        </w:tc>
        <w:tc>
          <w:tcPr>
            <w:tcW w:w="3006" w:type="dxa"/>
          </w:tcPr>
          <w:p w:rsidR="00332ABD" w:rsidRDefault="00332ABD" w:rsidP="00F963FF">
            <w:r>
              <w:t xml:space="preserve">                           2</w:t>
            </w:r>
          </w:p>
        </w:tc>
        <w:tc>
          <w:tcPr>
            <w:tcW w:w="2835" w:type="dxa"/>
          </w:tcPr>
          <w:p w:rsidR="00332ABD" w:rsidRDefault="00332ABD" w:rsidP="00F963FF">
            <w:r>
              <w:t xml:space="preserve">              3</w:t>
            </w:r>
          </w:p>
        </w:tc>
        <w:tc>
          <w:tcPr>
            <w:tcW w:w="3827" w:type="dxa"/>
          </w:tcPr>
          <w:p w:rsidR="00332ABD" w:rsidRDefault="00332ABD" w:rsidP="00F963FF">
            <w:r>
              <w:t xml:space="preserve">         4</w:t>
            </w:r>
          </w:p>
        </w:tc>
        <w:tc>
          <w:tcPr>
            <w:tcW w:w="1701" w:type="dxa"/>
          </w:tcPr>
          <w:p w:rsidR="00332ABD" w:rsidRDefault="00332ABD" w:rsidP="00F963FF">
            <w:r>
              <w:t xml:space="preserve">      5</w:t>
            </w:r>
          </w:p>
        </w:tc>
        <w:tc>
          <w:tcPr>
            <w:tcW w:w="1276" w:type="dxa"/>
          </w:tcPr>
          <w:p w:rsidR="00332ABD" w:rsidRDefault="00332ABD" w:rsidP="00F963FF">
            <w:r>
              <w:t xml:space="preserve">       6</w:t>
            </w:r>
          </w:p>
        </w:tc>
        <w:tc>
          <w:tcPr>
            <w:tcW w:w="1495" w:type="dxa"/>
          </w:tcPr>
          <w:p w:rsidR="00332ABD" w:rsidRDefault="00332ABD" w:rsidP="00F963FF">
            <w:r>
              <w:t xml:space="preserve">        7</w:t>
            </w:r>
          </w:p>
        </w:tc>
      </w:tr>
      <w:tr w:rsidR="00332ABD" w:rsidRPr="002A797F" w:rsidTr="00F963FF">
        <w:trPr>
          <w:trHeight w:val="525"/>
        </w:trPr>
        <w:tc>
          <w:tcPr>
            <w:tcW w:w="538" w:type="dxa"/>
            <w:vMerge w:val="restart"/>
          </w:tcPr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>
            <w:r>
              <w:t>1</w:t>
            </w:r>
          </w:p>
        </w:tc>
        <w:tc>
          <w:tcPr>
            <w:tcW w:w="3006" w:type="dxa"/>
            <w:vMerge w:val="restart"/>
          </w:tcPr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>
            <w:r>
              <w:t xml:space="preserve"> Кордюков Николай Ильич </w:t>
            </w:r>
          </w:p>
        </w:tc>
        <w:tc>
          <w:tcPr>
            <w:tcW w:w="2835" w:type="dxa"/>
            <w:vMerge w:val="restart"/>
          </w:tcPr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/>
          <w:p w:rsidR="00332ABD" w:rsidRDefault="00332ABD" w:rsidP="00F963FF">
            <w:r>
              <w:t>Воронежская область г.Павловск</w:t>
            </w:r>
          </w:p>
        </w:tc>
        <w:tc>
          <w:tcPr>
            <w:tcW w:w="3827" w:type="dxa"/>
            <w:vMerge w:val="restart"/>
          </w:tcPr>
          <w:p w:rsidR="00332ABD" w:rsidRDefault="00332ABD" w:rsidP="00F963FF">
            <w:r>
              <w:t>Лицо осуществляет полномочия единоличного исполнительного органа Общества.</w:t>
            </w:r>
          </w:p>
          <w:p w:rsidR="00332ABD" w:rsidRDefault="00332ABD" w:rsidP="00F963FF">
            <w:r>
              <w:t>Лицо является членом Совета директоров.</w:t>
            </w:r>
          </w:p>
          <w:p w:rsidR="00332ABD" w:rsidRDefault="00332ABD" w:rsidP="00F963FF">
            <w:r>
              <w:t>Принадлежность к группе лиц.</w:t>
            </w:r>
          </w:p>
          <w:p w:rsidR="00332ABD" w:rsidRDefault="00332ABD" w:rsidP="00F963FF"/>
        </w:tc>
        <w:tc>
          <w:tcPr>
            <w:tcW w:w="1701" w:type="dxa"/>
          </w:tcPr>
          <w:p w:rsidR="00332ABD" w:rsidRDefault="00332ABD" w:rsidP="00F963FF">
            <w:r>
              <w:t>Прот. ГОСА</w:t>
            </w:r>
          </w:p>
          <w:p w:rsidR="00332ABD" w:rsidRDefault="00332ABD" w:rsidP="00F963FF">
            <w:r>
              <w:t>28.04.2016 г.</w:t>
            </w:r>
          </w:p>
          <w:p w:rsidR="00332ABD" w:rsidRDefault="00332ABD" w:rsidP="00F963FF"/>
        </w:tc>
        <w:tc>
          <w:tcPr>
            <w:tcW w:w="1276" w:type="dxa"/>
            <w:vMerge w:val="restart"/>
            <w:shd w:val="clear" w:color="auto" w:fill="auto"/>
          </w:tcPr>
          <w:p w:rsidR="00332ABD" w:rsidRPr="00CA3E79" w:rsidRDefault="00332ABD" w:rsidP="00F963FF">
            <w:pPr>
              <w:jc w:val="center"/>
            </w:pPr>
          </w:p>
          <w:p w:rsidR="00332ABD" w:rsidRPr="00CA3E79" w:rsidRDefault="00332ABD" w:rsidP="00F963FF">
            <w:pPr>
              <w:jc w:val="center"/>
            </w:pPr>
          </w:p>
          <w:p w:rsidR="00332ABD" w:rsidRPr="00CA3E79" w:rsidRDefault="00332ABD" w:rsidP="00F963FF">
            <w:pPr>
              <w:jc w:val="center"/>
            </w:pPr>
          </w:p>
          <w:p w:rsidR="00332ABD" w:rsidRPr="00CA3E79" w:rsidRDefault="00332ABD" w:rsidP="00F963FF">
            <w:pPr>
              <w:jc w:val="center"/>
            </w:pPr>
          </w:p>
          <w:p w:rsidR="00332ABD" w:rsidRPr="00CA3E79" w:rsidRDefault="00332ABD" w:rsidP="00F963FF">
            <w:pPr>
              <w:jc w:val="center"/>
            </w:pPr>
          </w:p>
          <w:p w:rsidR="00332ABD" w:rsidRPr="00CA3E79" w:rsidRDefault="00332ABD" w:rsidP="00F963FF">
            <w:r w:rsidRPr="00CA3E79">
              <w:t xml:space="preserve">   19,99</w:t>
            </w:r>
          </w:p>
        </w:tc>
        <w:tc>
          <w:tcPr>
            <w:tcW w:w="1495" w:type="dxa"/>
            <w:vMerge w:val="restart"/>
          </w:tcPr>
          <w:p w:rsidR="00332ABD" w:rsidRPr="00CA3E79" w:rsidRDefault="00332ABD" w:rsidP="00F963FF">
            <w:pPr>
              <w:jc w:val="center"/>
            </w:pPr>
          </w:p>
          <w:p w:rsidR="00332ABD" w:rsidRPr="00CA3E79" w:rsidRDefault="00332ABD" w:rsidP="00F963FF">
            <w:pPr>
              <w:jc w:val="center"/>
            </w:pPr>
          </w:p>
          <w:p w:rsidR="00332ABD" w:rsidRPr="00CA3E79" w:rsidRDefault="00332ABD" w:rsidP="00F963FF">
            <w:pPr>
              <w:jc w:val="center"/>
            </w:pPr>
          </w:p>
          <w:p w:rsidR="00332ABD" w:rsidRPr="00CA3E79" w:rsidRDefault="00332ABD" w:rsidP="00F963FF">
            <w:pPr>
              <w:jc w:val="center"/>
            </w:pPr>
          </w:p>
          <w:p w:rsidR="00332ABD" w:rsidRPr="00CA3E79" w:rsidRDefault="00332ABD" w:rsidP="00F963FF">
            <w:pPr>
              <w:jc w:val="center"/>
            </w:pPr>
          </w:p>
          <w:p w:rsidR="00332ABD" w:rsidRPr="00CA3E79" w:rsidRDefault="00332ABD" w:rsidP="00F963FF">
            <w:r w:rsidRPr="00CA3E79">
              <w:t xml:space="preserve">       19,99</w:t>
            </w:r>
          </w:p>
        </w:tc>
      </w:tr>
      <w:tr w:rsidR="00332ABD" w:rsidTr="00F963FF">
        <w:trPr>
          <w:trHeight w:val="547"/>
        </w:trPr>
        <w:tc>
          <w:tcPr>
            <w:tcW w:w="538" w:type="dxa"/>
            <w:vMerge/>
          </w:tcPr>
          <w:p w:rsidR="00332ABD" w:rsidRDefault="00332ABD" w:rsidP="00F963FF"/>
        </w:tc>
        <w:tc>
          <w:tcPr>
            <w:tcW w:w="3006" w:type="dxa"/>
            <w:vMerge/>
          </w:tcPr>
          <w:p w:rsidR="00332ABD" w:rsidRDefault="00332ABD" w:rsidP="00F963FF"/>
        </w:tc>
        <w:tc>
          <w:tcPr>
            <w:tcW w:w="2835" w:type="dxa"/>
            <w:vMerge/>
          </w:tcPr>
          <w:p w:rsidR="00332ABD" w:rsidRDefault="00332ABD" w:rsidP="00F963FF"/>
        </w:tc>
        <w:tc>
          <w:tcPr>
            <w:tcW w:w="3827" w:type="dxa"/>
            <w:vMerge/>
          </w:tcPr>
          <w:p w:rsidR="00332ABD" w:rsidRDefault="00332ABD" w:rsidP="00F963FF"/>
        </w:tc>
        <w:tc>
          <w:tcPr>
            <w:tcW w:w="1701" w:type="dxa"/>
          </w:tcPr>
          <w:p w:rsidR="00332ABD" w:rsidRDefault="00332ABD" w:rsidP="00F963FF">
            <w:r>
              <w:t>Прот. ГОСА</w:t>
            </w:r>
          </w:p>
          <w:p w:rsidR="00332ABD" w:rsidRDefault="00E5194F" w:rsidP="00F963FF">
            <w:r>
              <w:rPr>
                <w:highlight w:val="yellow"/>
              </w:rPr>
              <w:t>18.09.2020</w:t>
            </w:r>
            <w:r w:rsidR="00332ABD" w:rsidRPr="00C255BE">
              <w:rPr>
                <w:highlight w:val="yellow"/>
              </w:rPr>
              <w:t xml:space="preserve"> г</w:t>
            </w:r>
            <w:r w:rsidR="00332ABD">
              <w:t>.</w:t>
            </w:r>
          </w:p>
        </w:tc>
        <w:tc>
          <w:tcPr>
            <w:tcW w:w="1276" w:type="dxa"/>
            <w:vMerge/>
            <w:shd w:val="clear" w:color="auto" w:fill="auto"/>
          </w:tcPr>
          <w:p w:rsidR="00332ABD" w:rsidRDefault="00332ABD" w:rsidP="00F963FF"/>
        </w:tc>
        <w:tc>
          <w:tcPr>
            <w:tcW w:w="1495" w:type="dxa"/>
            <w:vMerge/>
          </w:tcPr>
          <w:p w:rsidR="00332ABD" w:rsidRDefault="00332ABD" w:rsidP="00F963FF"/>
        </w:tc>
      </w:tr>
      <w:tr w:rsidR="00332ABD" w:rsidTr="00F963FF">
        <w:trPr>
          <w:trHeight w:val="816"/>
        </w:trPr>
        <w:tc>
          <w:tcPr>
            <w:tcW w:w="538" w:type="dxa"/>
            <w:vMerge/>
          </w:tcPr>
          <w:p w:rsidR="00332ABD" w:rsidRDefault="00332ABD" w:rsidP="00F963FF"/>
        </w:tc>
        <w:tc>
          <w:tcPr>
            <w:tcW w:w="3006" w:type="dxa"/>
            <w:vMerge/>
          </w:tcPr>
          <w:p w:rsidR="00332ABD" w:rsidRDefault="00332ABD" w:rsidP="00F963FF"/>
        </w:tc>
        <w:tc>
          <w:tcPr>
            <w:tcW w:w="2835" w:type="dxa"/>
            <w:vMerge/>
          </w:tcPr>
          <w:p w:rsidR="00332ABD" w:rsidRDefault="00332ABD" w:rsidP="00F963FF"/>
        </w:tc>
        <w:tc>
          <w:tcPr>
            <w:tcW w:w="3827" w:type="dxa"/>
            <w:vMerge/>
          </w:tcPr>
          <w:p w:rsidR="00332ABD" w:rsidRDefault="00332ABD" w:rsidP="00F963FF"/>
        </w:tc>
        <w:tc>
          <w:tcPr>
            <w:tcW w:w="1701" w:type="dxa"/>
          </w:tcPr>
          <w:p w:rsidR="00332ABD" w:rsidRDefault="00332ABD" w:rsidP="00F963FF"/>
          <w:p w:rsidR="00332ABD" w:rsidRDefault="006417D4" w:rsidP="00F963FF">
            <w:r>
              <w:t>02.06.2020</w:t>
            </w:r>
            <w:r w:rsidR="00332ABD">
              <w:t xml:space="preserve"> г.</w:t>
            </w:r>
          </w:p>
        </w:tc>
        <w:tc>
          <w:tcPr>
            <w:tcW w:w="1276" w:type="dxa"/>
            <w:vMerge/>
            <w:shd w:val="clear" w:color="auto" w:fill="auto"/>
          </w:tcPr>
          <w:p w:rsidR="00332ABD" w:rsidRDefault="00332ABD" w:rsidP="00F963FF"/>
        </w:tc>
        <w:tc>
          <w:tcPr>
            <w:tcW w:w="1495" w:type="dxa"/>
            <w:vMerge/>
          </w:tcPr>
          <w:p w:rsidR="00332ABD" w:rsidRDefault="00332ABD" w:rsidP="00F963FF"/>
        </w:tc>
      </w:tr>
    </w:tbl>
    <w:p w:rsidR="00332ABD" w:rsidRDefault="00332ABD" w:rsidP="00260BE1"/>
    <w:p w:rsidR="004B2586" w:rsidRDefault="004B2586" w:rsidP="00703FB0">
      <w:pPr>
        <w:rPr>
          <w:b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40"/>
        <w:gridCol w:w="6717"/>
        <w:gridCol w:w="3632"/>
        <w:gridCol w:w="3647"/>
      </w:tblGrid>
      <w:tr w:rsidR="004B2586" w:rsidTr="004B2586">
        <w:tc>
          <w:tcPr>
            <w:tcW w:w="290" w:type="dxa"/>
          </w:tcPr>
          <w:p w:rsidR="004B2586" w:rsidRDefault="004B2586" w:rsidP="00F963FF">
            <w:pPr>
              <w:jc w:val="center"/>
            </w:pPr>
            <w:r>
              <w:t>№ п/п</w:t>
            </w:r>
          </w:p>
        </w:tc>
        <w:tc>
          <w:tcPr>
            <w:tcW w:w="6855" w:type="dxa"/>
          </w:tcPr>
          <w:p w:rsidR="004B2586" w:rsidRDefault="004B2586" w:rsidP="00F963FF">
            <w:pPr>
              <w:jc w:val="center"/>
            </w:pPr>
            <w:r>
              <w:t>Содержание изменения</w:t>
            </w:r>
          </w:p>
        </w:tc>
        <w:tc>
          <w:tcPr>
            <w:tcW w:w="3695" w:type="dxa"/>
          </w:tcPr>
          <w:p w:rsidR="004B2586" w:rsidRDefault="004B2586" w:rsidP="00F963FF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696" w:type="dxa"/>
          </w:tcPr>
          <w:p w:rsidR="004B2586" w:rsidRDefault="004B2586" w:rsidP="00F963FF">
            <w:pPr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4B2586" w:rsidTr="004B2586">
        <w:tc>
          <w:tcPr>
            <w:tcW w:w="290" w:type="dxa"/>
          </w:tcPr>
          <w:p w:rsidR="004B2586" w:rsidRDefault="004B2586" w:rsidP="00F963FF">
            <w:r>
              <w:t>2</w:t>
            </w:r>
          </w:p>
        </w:tc>
        <w:tc>
          <w:tcPr>
            <w:tcW w:w="6855" w:type="dxa"/>
          </w:tcPr>
          <w:p w:rsidR="004B2586" w:rsidRDefault="004B2586" w:rsidP="00F963FF">
            <w:r>
              <w:t>Изменение даты наступления основания, в силу которого лицо признается аффилированным, в связи с переизбранием члена Совета директоров</w:t>
            </w:r>
          </w:p>
        </w:tc>
        <w:tc>
          <w:tcPr>
            <w:tcW w:w="3695" w:type="dxa"/>
          </w:tcPr>
          <w:p w:rsidR="004B2586" w:rsidRDefault="004B2586" w:rsidP="00F963FF">
            <w:r w:rsidRPr="004B2586">
              <w:rPr>
                <w:highlight w:val="yellow"/>
              </w:rPr>
              <w:t>02.06.2020</w:t>
            </w:r>
          </w:p>
        </w:tc>
        <w:tc>
          <w:tcPr>
            <w:tcW w:w="3696" w:type="dxa"/>
          </w:tcPr>
          <w:p w:rsidR="004B2586" w:rsidRDefault="004B2586" w:rsidP="00F963FF">
            <w:r>
              <w:t>30.09.2020 г.</w:t>
            </w:r>
          </w:p>
        </w:tc>
      </w:tr>
    </w:tbl>
    <w:p w:rsidR="004B2586" w:rsidRDefault="004B2586" w:rsidP="00703FB0">
      <w:pPr>
        <w:rPr>
          <w:b/>
        </w:rPr>
      </w:pPr>
    </w:p>
    <w:p w:rsidR="00703FB0" w:rsidRPr="00332ABD" w:rsidRDefault="004B2586" w:rsidP="00703FB0">
      <w:pPr>
        <w:rPr>
          <w:b/>
        </w:rPr>
      </w:pPr>
      <w:r>
        <w:rPr>
          <w:b/>
        </w:rPr>
        <w:t xml:space="preserve">      </w:t>
      </w:r>
      <w:r w:rsidR="00703FB0" w:rsidRPr="00332ABD">
        <w:rPr>
          <w:b/>
        </w:rPr>
        <w:t>Содержание сведений об аффилированном лице до изменения:</w:t>
      </w:r>
    </w:p>
    <w:p w:rsidR="003C6FD0" w:rsidRDefault="003C6FD0" w:rsidP="00260BE1"/>
    <w:p w:rsidR="00703FB0" w:rsidRDefault="00703FB0" w:rsidP="00260BE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006"/>
        <w:gridCol w:w="2835"/>
        <w:gridCol w:w="3827"/>
        <w:gridCol w:w="1701"/>
        <w:gridCol w:w="1276"/>
        <w:gridCol w:w="1495"/>
      </w:tblGrid>
      <w:tr w:rsidR="003C6FD0" w:rsidRPr="001849BE" w:rsidTr="00F963FF">
        <w:trPr>
          <w:trHeight w:val="1907"/>
        </w:trPr>
        <w:tc>
          <w:tcPr>
            <w:tcW w:w="358" w:type="dxa"/>
          </w:tcPr>
          <w:p w:rsidR="003C6FD0" w:rsidRDefault="00F963FF" w:rsidP="00F963FF">
            <w:pPr>
              <w:jc w:val="center"/>
            </w:pPr>
            <w:r>
              <w:t>№ п/п</w:t>
            </w:r>
          </w:p>
        </w:tc>
        <w:tc>
          <w:tcPr>
            <w:tcW w:w="3006" w:type="dxa"/>
          </w:tcPr>
          <w:p w:rsidR="003C6FD0" w:rsidRDefault="003C6FD0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Полное фирменное наименование</w:t>
            </w:r>
          </w:p>
          <w:p w:rsidR="003C6FD0" w:rsidRPr="001849BE" w:rsidRDefault="003C6FD0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наименование</w:t>
            </w:r>
            <w:r w:rsidRPr="001849BE">
              <w:rPr>
                <w:sz w:val="20"/>
                <w:szCs w:val="20"/>
              </w:rPr>
              <w:t xml:space="preserve"> для некоммерческой организации</w:t>
            </w:r>
            <w:r>
              <w:rPr>
                <w:sz w:val="20"/>
                <w:szCs w:val="20"/>
              </w:rPr>
              <w:t xml:space="preserve">) </w:t>
            </w:r>
            <w:r w:rsidRPr="001849BE">
              <w:rPr>
                <w:sz w:val="20"/>
                <w:szCs w:val="20"/>
              </w:rPr>
              <w:t xml:space="preserve"> или фамилия, имя, отчество аффилированного лица</w:t>
            </w:r>
          </w:p>
        </w:tc>
        <w:tc>
          <w:tcPr>
            <w:tcW w:w="2835" w:type="dxa"/>
          </w:tcPr>
          <w:p w:rsidR="003C6FD0" w:rsidRPr="001849BE" w:rsidRDefault="003C6FD0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Место нахождения юридического лица или место жительства физического лица</w:t>
            </w:r>
            <w:r>
              <w:rPr>
                <w:sz w:val="20"/>
                <w:szCs w:val="20"/>
              </w:rPr>
              <w:t xml:space="preserve"> (указывается только с согласия физического лица)</w:t>
            </w:r>
          </w:p>
        </w:tc>
        <w:tc>
          <w:tcPr>
            <w:tcW w:w="3827" w:type="dxa"/>
          </w:tcPr>
          <w:p w:rsidR="003C6FD0" w:rsidRPr="001849BE" w:rsidRDefault="003C6FD0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701" w:type="dxa"/>
          </w:tcPr>
          <w:p w:rsidR="003C6FD0" w:rsidRPr="001849BE" w:rsidRDefault="003C6FD0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основания  (оснований)</w:t>
            </w:r>
          </w:p>
        </w:tc>
        <w:tc>
          <w:tcPr>
            <w:tcW w:w="1276" w:type="dxa"/>
          </w:tcPr>
          <w:p w:rsidR="003C6FD0" w:rsidRPr="001849BE" w:rsidRDefault="003C6FD0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3C6FD0" w:rsidRPr="001849BE" w:rsidRDefault="003C6FD0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C6FD0" w:rsidRPr="00C80725" w:rsidTr="00F963FF">
        <w:trPr>
          <w:trHeight w:val="240"/>
        </w:trPr>
        <w:tc>
          <w:tcPr>
            <w:tcW w:w="358" w:type="dxa"/>
          </w:tcPr>
          <w:p w:rsidR="003C6FD0" w:rsidRPr="00C80725" w:rsidRDefault="003C6FD0" w:rsidP="00F963FF">
            <w:r w:rsidRPr="00C80725">
              <w:t>1</w:t>
            </w:r>
          </w:p>
        </w:tc>
        <w:tc>
          <w:tcPr>
            <w:tcW w:w="3006" w:type="dxa"/>
          </w:tcPr>
          <w:p w:rsidR="003C6FD0" w:rsidRPr="00C80725" w:rsidRDefault="003C6FD0" w:rsidP="00F963FF">
            <w:r w:rsidRPr="00C80725">
              <w:t xml:space="preserve">                           2</w:t>
            </w:r>
          </w:p>
        </w:tc>
        <w:tc>
          <w:tcPr>
            <w:tcW w:w="2835" w:type="dxa"/>
          </w:tcPr>
          <w:p w:rsidR="003C6FD0" w:rsidRPr="00C80725" w:rsidRDefault="003C6FD0" w:rsidP="00F963FF">
            <w:r w:rsidRPr="00C80725">
              <w:t xml:space="preserve">              3</w:t>
            </w:r>
          </w:p>
        </w:tc>
        <w:tc>
          <w:tcPr>
            <w:tcW w:w="3827" w:type="dxa"/>
          </w:tcPr>
          <w:p w:rsidR="003C6FD0" w:rsidRPr="00C80725" w:rsidRDefault="003C6FD0" w:rsidP="00F963FF">
            <w:r w:rsidRPr="00C80725">
              <w:t xml:space="preserve">         4</w:t>
            </w:r>
          </w:p>
        </w:tc>
        <w:tc>
          <w:tcPr>
            <w:tcW w:w="1701" w:type="dxa"/>
          </w:tcPr>
          <w:p w:rsidR="003C6FD0" w:rsidRPr="00C80725" w:rsidRDefault="003C6FD0" w:rsidP="00F963FF">
            <w:r w:rsidRPr="00C80725">
              <w:t xml:space="preserve">      5</w:t>
            </w:r>
          </w:p>
        </w:tc>
        <w:tc>
          <w:tcPr>
            <w:tcW w:w="1276" w:type="dxa"/>
          </w:tcPr>
          <w:p w:rsidR="003C6FD0" w:rsidRPr="00C80725" w:rsidRDefault="003C6FD0" w:rsidP="00F963FF">
            <w:r w:rsidRPr="00C80725">
              <w:t xml:space="preserve">       6</w:t>
            </w:r>
          </w:p>
        </w:tc>
        <w:tc>
          <w:tcPr>
            <w:tcW w:w="1495" w:type="dxa"/>
          </w:tcPr>
          <w:p w:rsidR="003C6FD0" w:rsidRPr="00C80725" w:rsidRDefault="003C6FD0" w:rsidP="00F963FF">
            <w:r w:rsidRPr="00C80725">
              <w:t xml:space="preserve">        7</w:t>
            </w:r>
          </w:p>
        </w:tc>
      </w:tr>
      <w:tr w:rsidR="003C6FD0" w:rsidRPr="00C80725" w:rsidTr="00F963FF">
        <w:trPr>
          <w:trHeight w:val="519"/>
        </w:trPr>
        <w:tc>
          <w:tcPr>
            <w:tcW w:w="358" w:type="dxa"/>
          </w:tcPr>
          <w:p w:rsidR="003C6FD0" w:rsidRPr="00C80725" w:rsidRDefault="004B2586" w:rsidP="00F963FF">
            <w:r>
              <w:t>2</w:t>
            </w:r>
          </w:p>
        </w:tc>
        <w:tc>
          <w:tcPr>
            <w:tcW w:w="3006" w:type="dxa"/>
          </w:tcPr>
          <w:p w:rsidR="003C6FD0" w:rsidRPr="00C80725" w:rsidRDefault="004B2586" w:rsidP="00F963FF">
            <w:r>
              <w:t>Колдаев Николай Леонидович</w:t>
            </w:r>
          </w:p>
        </w:tc>
        <w:tc>
          <w:tcPr>
            <w:tcW w:w="2835" w:type="dxa"/>
          </w:tcPr>
          <w:p w:rsidR="003C6FD0" w:rsidRPr="00C80725" w:rsidRDefault="004B2586" w:rsidP="00F963FF">
            <w:r>
              <w:t>Воронежская область г.Павловск</w:t>
            </w:r>
          </w:p>
        </w:tc>
        <w:tc>
          <w:tcPr>
            <w:tcW w:w="3827" w:type="dxa"/>
          </w:tcPr>
          <w:p w:rsidR="003C6FD0" w:rsidRPr="00C80725" w:rsidRDefault="004B2586" w:rsidP="00F963FF">
            <w:r>
              <w:t>Член Совета директоров Общества</w:t>
            </w:r>
          </w:p>
        </w:tc>
        <w:tc>
          <w:tcPr>
            <w:tcW w:w="1701" w:type="dxa"/>
          </w:tcPr>
          <w:p w:rsidR="003C6FD0" w:rsidRPr="00C80725" w:rsidRDefault="004B2586" w:rsidP="004B2586">
            <w:r>
              <w:t>Прот. ГОСА 29.06.2012 г.</w:t>
            </w:r>
          </w:p>
        </w:tc>
        <w:tc>
          <w:tcPr>
            <w:tcW w:w="1276" w:type="dxa"/>
          </w:tcPr>
          <w:p w:rsidR="003C6FD0" w:rsidRPr="00C80725" w:rsidRDefault="004B2586" w:rsidP="00F963FF">
            <w:pPr>
              <w:jc w:val="center"/>
            </w:pPr>
            <w:r>
              <w:t>0,16</w:t>
            </w:r>
          </w:p>
        </w:tc>
        <w:tc>
          <w:tcPr>
            <w:tcW w:w="1495" w:type="dxa"/>
          </w:tcPr>
          <w:p w:rsidR="003C6FD0" w:rsidRPr="00C80725" w:rsidRDefault="004B2586" w:rsidP="00F963FF">
            <w:pPr>
              <w:jc w:val="center"/>
            </w:pPr>
            <w:r>
              <w:t>0,16</w:t>
            </w:r>
          </w:p>
        </w:tc>
      </w:tr>
    </w:tbl>
    <w:p w:rsidR="00C80725" w:rsidRPr="00C80725" w:rsidRDefault="00C80725" w:rsidP="00C80725">
      <w:pPr>
        <w:rPr>
          <w:b/>
        </w:rPr>
      </w:pPr>
    </w:p>
    <w:p w:rsidR="00C80725" w:rsidRPr="00C80725" w:rsidRDefault="00C80725" w:rsidP="00C80725">
      <w:pPr>
        <w:rPr>
          <w:b/>
        </w:rPr>
      </w:pPr>
      <w:r w:rsidRPr="00C80725">
        <w:rPr>
          <w:b/>
        </w:rPr>
        <w:t>Содержание сведений об аффилированном лице после изменения:</w:t>
      </w:r>
    </w:p>
    <w:p w:rsidR="00C80725" w:rsidRPr="00C80725" w:rsidRDefault="00C80725" w:rsidP="00C80725"/>
    <w:p w:rsidR="00C80725" w:rsidRPr="00C80725" w:rsidRDefault="00C80725" w:rsidP="00C80725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006"/>
        <w:gridCol w:w="2835"/>
        <w:gridCol w:w="3827"/>
        <w:gridCol w:w="1701"/>
        <w:gridCol w:w="1276"/>
        <w:gridCol w:w="1495"/>
      </w:tblGrid>
      <w:tr w:rsidR="00C80725" w:rsidRPr="00C80725" w:rsidTr="00F963FF">
        <w:trPr>
          <w:trHeight w:val="1907"/>
        </w:trPr>
        <w:tc>
          <w:tcPr>
            <w:tcW w:w="358" w:type="dxa"/>
          </w:tcPr>
          <w:p w:rsidR="00C80725" w:rsidRPr="00C80725" w:rsidRDefault="00F963FF" w:rsidP="00F963FF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3006" w:type="dxa"/>
          </w:tcPr>
          <w:p w:rsidR="00C80725" w:rsidRPr="00C80725" w:rsidRDefault="00C80725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Полное фирменное наименование</w:t>
            </w:r>
          </w:p>
          <w:p w:rsidR="00C80725" w:rsidRPr="00C80725" w:rsidRDefault="00C80725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( наименование для некоммерческой организации)  или фамилия, имя, отчество аффилированного лица</w:t>
            </w:r>
          </w:p>
        </w:tc>
        <w:tc>
          <w:tcPr>
            <w:tcW w:w="2835" w:type="dxa"/>
          </w:tcPr>
          <w:p w:rsidR="00C80725" w:rsidRPr="00C80725" w:rsidRDefault="00C80725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C80725" w:rsidRPr="00C80725" w:rsidRDefault="00C80725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701" w:type="dxa"/>
          </w:tcPr>
          <w:p w:rsidR="00C80725" w:rsidRPr="00C80725" w:rsidRDefault="00C80725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ата наступления основания  (оснований)</w:t>
            </w:r>
          </w:p>
        </w:tc>
        <w:tc>
          <w:tcPr>
            <w:tcW w:w="1276" w:type="dxa"/>
          </w:tcPr>
          <w:p w:rsidR="00C80725" w:rsidRPr="00C80725" w:rsidRDefault="00C80725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C80725" w:rsidRPr="00C80725" w:rsidRDefault="00C80725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C80725" w:rsidRPr="00C80725" w:rsidTr="00F963FF">
        <w:trPr>
          <w:trHeight w:val="240"/>
        </w:trPr>
        <w:tc>
          <w:tcPr>
            <w:tcW w:w="358" w:type="dxa"/>
          </w:tcPr>
          <w:p w:rsidR="00C80725" w:rsidRPr="00C80725" w:rsidRDefault="00C80725" w:rsidP="00F963FF">
            <w:r w:rsidRPr="00C80725">
              <w:t>1</w:t>
            </w:r>
          </w:p>
        </w:tc>
        <w:tc>
          <w:tcPr>
            <w:tcW w:w="3006" w:type="dxa"/>
          </w:tcPr>
          <w:p w:rsidR="00C80725" w:rsidRPr="00C80725" w:rsidRDefault="00C80725" w:rsidP="00F963FF">
            <w:r w:rsidRPr="00C80725">
              <w:t xml:space="preserve">                           2</w:t>
            </w:r>
          </w:p>
        </w:tc>
        <w:tc>
          <w:tcPr>
            <w:tcW w:w="2835" w:type="dxa"/>
          </w:tcPr>
          <w:p w:rsidR="00C80725" w:rsidRPr="00C80725" w:rsidRDefault="00C80725" w:rsidP="00F963FF">
            <w:r w:rsidRPr="00C80725">
              <w:t xml:space="preserve">              3</w:t>
            </w:r>
          </w:p>
        </w:tc>
        <w:tc>
          <w:tcPr>
            <w:tcW w:w="3827" w:type="dxa"/>
          </w:tcPr>
          <w:p w:rsidR="00C80725" w:rsidRPr="00C80725" w:rsidRDefault="00C80725" w:rsidP="00F963FF">
            <w:r w:rsidRPr="00C80725">
              <w:t xml:space="preserve">         4</w:t>
            </w:r>
          </w:p>
        </w:tc>
        <w:tc>
          <w:tcPr>
            <w:tcW w:w="1701" w:type="dxa"/>
          </w:tcPr>
          <w:p w:rsidR="00C80725" w:rsidRPr="00C80725" w:rsidRDefault="00C80725" w:rsidP="00F963FF">
            <w:r w:rsidRPr="00C80725">
              <w:t xml:space="preserve">      5</w:t>
            </w:r>
          </w:p>
        </w:tc>
        <w:tc>
          <w:tcPr>
            <w:tcW w:w="1276" w:type="dxa"/>
          </w:tcPr>
          <w:p w:rsidR="00C80725" w:rsidRPr="00C80725" w:rsidRDefault="00C80725" w:rsidP="00F963FF">
            <w:r w:rsidRPr="00C80725">
              <w:t xml:space="preserve">       6</w:t>
            </w:r>
          </w:p>
        </w:tc>
        <w:tc>
          <w:tcPr>
            <w:tcW w:w="1495" w:type="dxa"/>
          </w:tcPr>
          <w:p w:rsidR="00C80725" w:rsidRPr="00C80725" w:rsidRDefault="00C80725" w:rsidP="00F963FF">
            <w:r w:rsidRPr="00C80725">
              <w:t xml:space="preserve">        7</w:t>
            </w:r>
          </w:p>
        </w:tc>
      </w:tr>
      <w:tr w:rsidR="00C80725" w:rsidRPr="00EA325E" w:rsidTr="00F963FF">
        <w:trPr>
          <w:trHeight w:val="519"/>
        </w:trPr>
        <w:tc>
          <w:tcPr>
            <w:tcW w:w="358" w:type="dxa"/>
          </w:tcPr>
          <w:p w:rsidR="00C80725" w:rsidRPr="00C80725" w:rsidRDefault="004B2586" w:rsidP="00F963FF">
            <w:r>
              <w:t>2</w:t>
            </w:r>
          </w:p>
        </w:tc>
        <w:tc>
          <w:tcPr>
            <w:tcW w:w="3006" w:type="dxa"/>
          </w:tcPr>
          <w:p w:rsidR="00C80725" w:rsidRDefault="004B2586" w:rsidP="00F963FF">
            <w:r>
              <w:t>Колдаев Николай Леонидович</w:t>
            </w:r>
          </w:p>
          <w:p w:rsidR="004B2586" w:rsidRPr="00C80725" w:rsidRDefault="004B2586" w:rsidP="00F963FF"/>
        </w:tc>
        <w:tc>
          <w:tcPr>
            <w:tcW w:w="2835" w:type="dxa"/>
          </w:tcPr>
          <w:p w:rsidR="00C80725" w:rsidRPr="00C80725" w:rsidRDefault="00C80725" w:rsidP="00F963FF">
            <w:r w:rsidRPr="00C80725">
              <w:t>Воронежская область г.Павловск</w:t>
            </w:r>
          </w:p>
        </w:tc>
        <w:tc>
          <w:tcPr>
            <w:tcW w:w="3827" w:type="dxa"/>
          </w:tcPr>
          <w:p w:rsidR="00C80725" w:rsidRPr="00C80725" w:rsidRDefault="004B2586" w:rsidP="00F963FF">
            <w:r>
              <w:t>Член Совета директоров Общества</w:t>
            </w:r>
          </w:p>
        </w:tc>
        <w:tc>
          <w:tcPr>
            <w:tcW w:w="1701" w:type="dxa"/>
          </w:tcPr>
          <w:p w:rsidR="00C80725" w:rsidRPr="00C80725" w:rsidRDefault="004B2586" w:rsidP="00F963FF">
            <w:r>
              <w:t xml:space="preserve">Прот. </w:t>
            </w:r>
            <w:r w:rsidR="00E5194F">
              <w:t>ГОСА 18.09.2020</w:t>
            </w:r>
            <w:r>
              <w:t xml:space="preserve"> г.</w:t>
            </w:r>
          </w:p>
        </w:tc>
        <w:tc>
          <w:tcPr>
            <w:tcW w:w="1276" w:type="dxa"/>
          </w:tcPr>
          <w:p w:rsidR="00C80725" w:rsidRPr="00C80725" w:rsidRDefault="004B2586" w:rsidP="00F963FF">
            <w:pPr>
              <w:jc w:val="center"/>
            </w:pPr>
            <w:r>
              <w:t>0,16</w:t>
            </w:r>
          </w:p>
        </w:tc>
        <w:tc>
          <w:tcPr>
            <w:tcW w:w="1495" w:type="dxa"/>
          </w:tcPr>
          <w:p w:rsidR="00C80725" w:rsidRPr="00C80725" w:rsidRDefault="004B2586" w:rsidP="00F963FF">
            <w:pPr>
              <w:jc w:val="center"/>
            </w:pPr>
            <w:r>
              <w:t>0,16</w:t>
            </w:r>
          </w:p>
        </w:tc>
      </w:tr>
    </w:tbl>
    <w:p w:rsidR="00C80725" w:rsidRPr="002426DC" w:rsidRDefault="00C80725" w:rsidP="00C80725"/>
    <w:p w:rsidR="004B2586" w:rsidRDefault="004B2586" w:rsidP="004B2586">
      <w:pPr>
        <w:rPr>
          <w:b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40"/>
        <w:gridCol w:w="6717"/>
        <w:gridCol w:w="3632"/>
        <w:gridCol w:w="3647"/>
      </w:tblGrid>
      <w:tr w:rsidR="004B2586" w:rsidTr="00F963FF">
        <w:tc>
          <w:tcPr>
            <w:tcW w:w="290" w:type="dxa"/>
          </w:tcPr>
          <w:p w:rsidR="004B2586" w:rsidRDefault="004B2586" w:rsidP="00F963FF">
            <w:pPr>
              <w:jc w:val="center"/>
            </w:pPr>
            <w:r>
              <w:t>№ п/п</w:t>
            </w:r>
          </w:p>
        </w:tc>
        <w:tc>
          <w:tcPr>
            <w:tcW w:w="6855" w:type="dxa"/>
          </w:tcPr>
          <w:p w:rsidR="004B2586" w:rsidRDefault="004B2586" w:rsidP="00F963FF">
            <w:pPr>
              <w:jc w:val="center"/>
            </w:pPr>
            <w:r>
              <w:t>Содержание изменения</w:t>
            </w:r>
          </w:p>
        </w:tc>
        <w:tc>
          <w:tcPr>
            <w:tcW w:w="3695" w:type="dxa"/>
          </w:tcPr>
          <w:p w:rsidR="004B2586" w:rsidRDefault="004B2586" w:rsidP="00F963FF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696" w:type="dxa"/>
          </w:tcPr>
          <w:p w:rsidR="004B2586" w:rsidRDefault="004B2586" w:rsidP="00F963FF">
            <w:pPr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4B2586" w:rsidTr="00F963FF">
        <w:tc>
          <w:tcPr>
            <w:tcW w:w="290" w:type="dxa"/>
          </w:tcPr>
          <w:p w:rsidR="004B2586" w:rsidRDefault="00F963FF" w:rsidP="00F963FF">
            <w:r>
              <w:t>3</w:t>
            </w:r>
          </w:p>
        </w:tc>
        <w:tc>
          <w:tcPr>
            <w:tcW w:w="6855" w:type="dxa"/>
          </w:tcPr>
          <w:p w:rsidR="004B2586" w:rsidRDefault="004B2586" w:rsidP="00F963FF">
            <w:r>
              <w:t>Изменение даты наступления основания, в силу которого лицо признается аффилированным, в связи с переизбранием члена Совета директоров</w:t>
            </w:r>
          </w:p>
        </w:tc>
        <w:tc>
          <w:tcPr>
            <w:tcW w:w="3695" w:type="dxa"/>
          </w:tcPr>
          <w:p w:rsidR="004B2586" w:rsidRDefault="004B2586" w:rsidP="00F963FF">
            <w:r w:rsidRPr="004B2586">
              <w:rPr>
                <w:highlight w:val="yellow"/>
              </w:rPr>
              <w:t>02.06.2020</w:t>
            </w:r>
          </w:p>
        </w:tc>
        <w:tc>
          <w:tcPr>
            <w:tcW w:w="3696" w:type="dxa"/>
          </w:tcPr>
          <w:p w:rsidR="004B2586" w:rsidRDefault="004B2586" w:rsidP="00F963FF">
            <w:r>
              <w:t>30.09.2020 г.</w:t>
            </w:r>
          </w:p>
        </w:tc>
      </w:tr>
    </w:tbl>
    <w:p w:rsidR="004B2586" w:rsidRDefault="004B2586" w:rsidP="004B2586">
      <w:pPr>
        <w:rPr>
          <w:b/>
        </w:rPr>
      </w:pPr>
    </w:p>
    <w:p w:rsidR="004B2586" w:rsidRPr="00332ABD" w:rsidRDefault="004B2586" w:rsidP="004B2586">
      <w:pPr>
        <w:rPr>
          <w:b/>
        </w:rPr>
      </w:pPr>
      <w:r>
        <w:rPr>
          <w:b/>
        </w:rPr>
        <w:t xml:space="preserve">      </w:t>
      </w:r>
      <w:r w:rsidRPr="00332ABD">
        <w:rPr>
          <w:b/>
        </w:rPr>
        <w:t>Содержание сведений об аффилированном лице до изменения:</w:t>
      </w:r>
    </w:p>
    <w:p w:rsidR="004B2586" w:rsidRDefault="004B2586" w:rsidP="004B2586"/>
    <w:p w:rsidR="004B2586" w:rsidRDefault="004B2586" w:rsidP="004B2586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006"/>
        <w:gridCol w:w="2835"/>
        <w:gridCol w:w="3827"/>
        <w:gridCol w:w="1701"/>
        <w:gridCol w:w="1276"/>
        <w:gridCol w:w="1495"/>
      </w:tblGrid>
      <w:tr w:rsidR="004B2586" w:rsidRPr="001849BE" w:rsidTr="00F963FF">
        <w:trPr>
          <w:trHeight w:val="1907"/>
        </w:trPr>
        <w:tc>
          <w:tcPr>
            <w:tcW w:w="358" w:type="dxa"/>
          </w:tcPr>
          <w:p w:rsidR="004B2586" w:rsidRDefault="004B2586" w:rsidP="00F963FF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4B2586" w:rsidRDefault="004B2586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Полное фирменное наименование</w:t>
            </w:r>
          </w:p>
          <w:p w:rsidR="004B2586" w:rsidRPr="001849BE" w:rsidRDefault="004B2586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наименование</w:t>
            </w:r>
            <w:r w:rsidRPr="001849BE">
              <w:rPr>
                <w:sz w:val="20"/>
                <w:szCs w:val="20"/>
              </w:rPr>
              <w:t xml:space="preserve"> для некоммерческой организации</w:t>
            </w:r>
            <w:r>
              <w:rPr>
                <w:sz w:val="20"/>
                <w:szCs w:val="20"/>
              </w:rPr>
              <w:t xml:space="preserve">) </w:t>
            </w:r>
            <w:r w:rsidRPr="001849BE">
              <w:rPr>
                <w:sz w:val="20"/>
                <w:szCs w:val="20"/>
              </w:rPr>
              <w:t xml:space="preserve"> или фамилия, имя, отчество аффилированного лица</w:t>
            </w:r>
          </w:p>
        </w:tc>
        <w:tc>
          <w:tcPr>
            <w:tcW w:w="2835" w:type="dxa"/>
          </w:tcPr>
          <w:p w:rsidR="004B2586" w:rsidRPr="001849BE" w:rsidRDefault="004B2586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Место нахождения юридического лица или место жительства физического лица</w:t>
            </w:r>
            <w:r>
              <w:rPr>
                <w:sz w:val="20"/>
                <w:szCs w:val="20"/>
              </w:rPr>
              <w:t xml:space="preserve"> (указывается только с согласия физического лица)</w:t>
            </w:r>
          </w:p>
        </w:tc>
        <w:tc>
          <w:tcPr>
            <w:tcW w:w="3827" w:type="dxa"/>
          </w:tcPr>
          <w:p w:rsidR="004B2586" w:rsidRPr="001849BE" w:rsidRDefault="004B2586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701" w:type="dxa"/>
          </w:tcPr>
          <w:p w:rsidR="004B2586" w:rsidRPr="001849BE" w:rsidRDefault="004B2586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основания  (оснований)</w:t>
            </w:r>
          </w:p>
        </w:tc>
        <w:tc>
          <w:tcPr>
            <w:tcW w:w="1276" w:type="dxa"/>
          </w:tcPr>
          <w:p w:rsidR="004B2586" w:rsidRPr="001849BE" w:rsidRDefault="004B2586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4B2586" w:rsidRPr="001849BE" w:rsidRDefault="004B2586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B2586" w:rsidRPr="00C80725" w:rsidTr="00F963FF">
        <w:trPr>
          <w:trHeight w:val="240"/>
        </w:trPr>
        <w:tc>
          <w:tcPr>
            <w:tcW w:w="358" w:type="dxa"/>
          </w:tcPr>
          <w:p w:rsidR="004B2586" w:rsidRPr="00C80725" w:rsidRDefault="004B2586" w:rsidP="00F963FF">
            <w:r w:rsidRPr="00C80725">
              <w:t>1</w:t>
            </w:r>
          </w:p>
        </w:tc>
        <w:tc>
          <w:tcPr>
            <w:tcW w:w="3006" w:type="dxa"/>
          </w:tcPr>
          <w:p w:rsidR="004B2586" w:rsidRPr="00C80725" w:rsidRDefault="004B2586" w:rsidP="00F963FF">
            <w:r w:rsidRPr="00C80725">
              <w:t xml:space="preserve">                           2</w:t>
            </w:r>
          </w:p>
        </w:tc>
        <w:tc>
          <w:tcPr>
            <w:tcW w:w="2835" w:type="dxa"/>
          </w:tcPr>
          <w:p w:rsidR="004B2586" w:rsidRPr="00C80725" w:rsidRDefault="004B2586" w:rsidP="00F963FF">
            <w:r w:rsidRPr="00C80725">
              <w:t xml:space="preserve">              3</w:t>
            </w:r>
          </w:p>
        </w:tc>
        <w:tc>
          <w:tcPr>
            <w:tcW w:w="3827" w:type="dxa"/>
          </w:tcPr>
          <w:p w:rsidR="004B2586" w:rsidRPr="00C80725" w:rsidRDefault="004B2586" w:rsidP="00F963FF">
            <w:r w:rsidRPr="00C80725">
              <w:t xml:space="preserve">         4</w:t>
            </w:r>
          </w:p>
        </w:tc>
        <w:tc>
          <w:tcPr>
            <w:tcW w:w="1701" w:type="dxa"/>
          </w:tcPr>
          <w:p w:rsidR="004B2586" w:rsidRPr="00C80725" w:rsidRDefault="004B2586" w:rsidP="00F963FF">
            <w:r w:rsidRPr="00C80725">
              <w:t xml:space="preserve">      5</w:t>
            </w:r>
          </w:p>
        </w:tc>
        <w:tc>
          <w:tcPr>
            <w:tcW w:w="1276" w:type="dxa"/>
          </w:tcPr>
          <w:p w:rsidR="004B2586" w:rsidRPr="00C80725" w:rsidRDefault="004B2586" w:rsidP="00F963FF">
            <w:r w:rsidRPr="00C80725">
              <w:t xml:space="preserve">       6</w:t>
            </w:r>
          </w:p>
        </w:tc>
        <w:tc>
          <w:tcPr>
            <w:tcW w:w="1495" w:type="dxa"/>
          </w:tcPr>
          <w:p w:rsidR="004B2586" w:rsidRPr="00C80725" w:rsidRDefault="004B2586" w:rsidP="00F963FF">
            <w:r w:rsidRPr="00C80725">
              <w:t xml:space="preserve">        7</w:t>
            </w:r>
          </w:p>
        </w:tc>
      </w:tr>
      <w:tr w:rsidR="004B2586" w:rsidRPr="00C80725" w:rsidTr="00F963FF">
        <w:trPr>
          <w:trHeight w:val="519"/>
        </w:trPr>
        <w:tc>
          <w:tcPr>
            <w:tcW w:w="358" w:type="dxa"/>
          </w:tcPr>
          <w:p w:rsidR="004B2586" w:rsidRPr="00C80725" w:rsidRDefault="004B2586" w:rsidP="00F963FF">
            <w:r>
              <w:t>3</w:t>
            </w:r>
          </w:p>
        </w:tc>
        <w:tc>
          <w:tcPr>
            <w:tcW w:w="3006" w:type="dxa"/>
          </w:tcPr>
          <w:p w:rsidR="004B2586" w:rsidRPr="00C80725" w:rsidRDefault="004B2586" w:rsidP="00F963FF"/>
        </w:tc>
        <w:tc>
          <w:tcPr>
            <w:tcW w:w="2835" w:type="dxa"/>
          </w:tcPr>
          <w:p w:rsidR="004B2586" w:rsidRPr="00C80725" w:rsidRDefault="004B2586" w:rsidP="00F963FF"/>
        </w:tc>
        <w:tc>
          <w:tcPr>
            <w:tcW w:w="3827" w:type="dxa"/>
          </w:tcPr>
          <w:p w:rsidR="004B2586" w:rsidRPr="00C80725" w:rsidRDefault="004B2586" w:rsidP="00F963FF"/>
        </w:tc>
        <w:tc>
          <w:tcPr>
            <w:tcW w:w="1701" w:type="dxa"/>
          </w:tcPr>
          <w:p w:rsidR="004B2586" w:rsidRPr="00C80725" w:rsidRDefault="004B2586" w:rsidP="00F963FF"/>
        </w:tc>
        <w:tc>
          <w:tcPr>
            <w:tcW w:w="1276" w:type="dxa"/>
          </w:tcPr>
          <w:p w:rsidR="004B2586" w:rsidRPr="00C80725" w:rsidRDefault="004B2586" w:rsidP="00F963FF">
            <w:pPr>
              <w:jc w:val="center"/>
            </w:pPr>
          </w:p>
        </w:tc>
        <w:tc>
          <w:tcPr>
            <w:tcW w:w="1495" w:type="dxa"/>
          </w:tcPr>
          <w:p w:rsidR="004B2586" w:rsidRPr="00C80725" w:rsidRDefault="004B2586" w:rsidP="00F963FF">
            <w:pPr>
              <w:jc w:val="center"/>
            </w:pPr>
          </w:p>
        </w:tc>
      </w:tr>
    </w:tbl>
    <w:p w:rsidR="004B2586" w:rsidRPr="00C80725" w:rsidRDefault="004B2586" w:rsidP="004B2586">
      <w:pPr>
        <w:rPr>
          <w:b/>
        </w:rPr>
      </w:pPr>
    </w:p>
    <w:p w:rsidR="004B2586" w:rsidRPr="00C80725" w:rsidRDefault="004B2586" w:rsidP="004B2586">
      <w:pPr>
        <w:rPr>
          <w:b/>
        </w:rPr>
      </w:pPr>
      <w:r w:rsidRPr="00C80725">
        <w:rPr>
          <w:b/>
        </w:rPr>
        <w:t>Содержание сведений об аффилированном лице после изменения:</w:t>
      </w:r>
    </w:p>
    <w:p w:rsidR="004B2586" w:rsidRPr="00C80725" w:rsidRDefault="004B2586" w:rsidP="004B2586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006"/>
        <w:gridCol w:w="2835"/>
        <w:gridCol w:w="3827"/>
        <w:gridCol w:w="1701"/>
        <w:gridCol w:w="1276"/>
        <w:gridCol w:w="1495"/>
      </w:tblGrid>
      <w:tr w:rsidR="004B2586" w:rsidRPr="00C80725" w:rsidTr="00F963FF">
        <w:trPr>
          <w:trHeight w:val="1907"/>
        </w:trPr>
        <w:tc>
          <w:tcPr>
            <w:tcW w:w="358" w:type="dxa"/>
          </w:tcPr>
          <w:p w:rsidR="004B2586" w:rsidRPr="00C80725" w:rsidRDefault="004B2586" w:rsidP="00F963FF">
            <w:pPr>
              <w:jc w:val="center"/>
            </w:pPr>
            <w:r w:rsidRPr="00C80725">
              <w:t>1</w:t>
            </w:r>
          </w:p>
        </w:tc>
        <w:tc>
          <w:tcPr>
            <w:tcW w:w="3006" w:type="dxa"/>
          </w:tcPr>
          <w:p w:rsidR="004B2586" w:rsidRPr="00C80725" w:rsidRDefault="004B2586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Полное фирменное наименование</w:t>
            </w:r>
          </w:p>
          <w:p w:rsidR="004B2586" w:rsidRPr="00C80725" w:rsidRDefault="004B2586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( наименование для некоммерческой организации)  или фамилия, имя, отчество аффилированного лица</w:t>
            </w:r>
          </w:p>
        </w:tc>
        <w:tc>
          <w:tcPr>
            <w:tcW w:w="2835" w:type="dxa"/>
          </w:tcPr>
          <w:p w:rsidR="004B2586" w:rsidRPr="00C80725" w:rsidRDefault="004B2586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4B2586" w:rsidRPr="00C80725" w:rsidRDefault="004B2586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701" w:type="dxa"/>
          </w:tcPr>
          <w:p w:rsidR="004B2586" w:rsidRPr="00C80725" w:rsidRDefault="004B2586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ата наступления основания  (оснований)</w:t>
            </w:r>
          </w:p>
        </w:tc>
        <w:tc>
          <w:tcPr>
            <w:tcW w:w="1276" w:type="dxa"/>
          </w:tcPr>
          <w:p w:rsidR="004B2586" w:rsidRPr="00C80725" w:rsidRDefault="004B2586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4B2586" w:rsidRPr="00C80725" w:rsidRDefault="004B2586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4B2586" w:rsidRPr="00C80725" w:rsidTr="00F963FF">
        <w:trPr>
          <w:trHeight w:val="240"/>
        </w:trPr>
        <w:tc>
          <w:tcPr>
            <w:tcW w:w="358" w:type="dxa"/>
          </w:tcPr>
          <w:p w:rsidR="004B2586" w:rsidRPr="00C80725" w:rsidRDefault="004B2586" w:rsidP="00F963FF">
            <w:r w:rsidRPr="00C80725">
              <w:t>1</w:t>
            </w:r>
          </w:p>
        </w:tc>
        <w:tc>
          <w:tcPr>
            <w:tcW w:w="3006" w:type="dxa"/>
          </w:tcPr>
          <w:p w:rsidR="004B2586" w:rsidRPr="00C80725" w:rsidRDefault="004B2586" w:rsidP="00F963FF">
            <w:r w:rsidRPr="00C80725">
              <w:t xml:space="preserve">                           2</w:t>
            </w:r>
          </w:p>
        </w:tc>
        <w:tc>
          <w:tcPr>
            <w:tcW w:w="2835" w:type="dxa"/>
          </w:tcPr>
          <w:p w:rsidR="004B2586" w:rsidRPr="00C80725" w:rsidRDefault="004B2586" w:rsidP="00F963FF">
            <w:r w:rsidRPr="00C80725">
              <w:t xml:space="preserve">              3</w:t>
            </w:r>
          </w:p>
        </w:tc>
        <w:tc>
          <w:tcPr>
            <w:tcW w:w="3827" w:type="dxa"/>
          </w:tcPr>
          <w:p w:rsidR="004B2586" w:rsidRPr="00C80725" w:rsidRDefault="004B2586" w:rsidP="00F963FF">
            <w:r w:rsidRPr="00C80725">
              <w:t xml:space="preserve">         4</w:t>
            </w:r>
          </w:p>
        </w:tc>
        <w:tc>
          <w:tcPr>
            <w:tcW w:w="1701" w:type="dxa"/>
          </w:tcPr>
          <w:p w:rsidR="004B2586" w:rsidRPr="00C80725" w:rsidRDefault="004B2586" w:rsidP="00F963FF">
            <w:r w:rsidRPr="00C80725">
              <w:t xml:space="preserve">      5</w:t>
            </w:r>
          </w:p>
        </w:tc>
        <w:tc>
          <w:tcPr>
            <w:tcW w:w="1276" w:type="dxa"/>
          </w:tcPr>
          <w:p w:rsidR="004B2586" w:rsidRPr="00C80725" w:rsidRDefault="004B2586" w:rsidP="00F963FF">
            <w:r w:rsidRPr="00C80725">
              <w:t xml:space="preserve">       6</w:t>
            </w:r>
          </w:p>
        </w:tc>
        <w:tc>
          <w:tcPr>
            <w:tcW w:w="1495" w:type="dxa"/>
          </w:tcPr>
          <w:p w:rsidR="004B2586" w:rsidRPr="00C80725" w:rsidRDefault="004B2586" w:rsidP="00F963FF">
            <w:r w:rsidRPr="00C80725">
              <w:t xml:space="preserve">        7</w:t>
            </w:r>
          </w:p>
        </w:tc>
      </w:tr>
      <w:tr w:rsidR="004B2586" w:rsidRPr="00EA325E" w:rsidTr="00F963FF">
        <w:trPr>
          <w:trHeight w:val="519"/>
        </w:trPr>
        <w:tc>
          <w:tcPr>
            <w:tcW w:w="358" w:type="dxa"/>
          </w:tcPr>
          <w:p w:rsidR="004B2586" w:rsidRPr="00C80725" w:rsidRDefault="004B2586" w:rsidP="00F963FF">
            <w:r>
              <w:t>3</w:t>
            </w:r>
          </w:p>
        </w:tc>
        <w:tc>
          <w:tcPr>
            <w:tcW w:w="3006" w:type="dxa"/>
          </w:tcPr>
          <w:p w:rsidR="004B2586" w:rsidRDefault="004B2586" w:rsidP="00F963FF">
            <w:r>
              <w:t>Зуева Нина Дмитриевна</w:t>
            </w:r>
          </w:p>
          <w:p w:rsidR="004B2586" w:rsidRPr="00C80725" w:rsidRDefault="004B2586" w:rsidP="00F963FF"/>
        </w:tc>
        <w:tc>
          <w:tcPr>
            <w:tcW w:w="2835" w:type="dxa"/>
          </w:tcPr>
          <w:p w:rsidR="004B2586" w:rsidRPr="00C80725" w:rsidRDefault="004B2586" w:rsidP="00F963FF">
            <w:r w:rsidRPr="00C80725">
              <w:t>Воронежская область г.Павловск</w:t>
            </w:r>
          </w:p>
        </w:tc>
        <w:tc>
          <w:tcPr>
            <w:tcW w:w="3827" w:type="dxa"/>
          </w:tcPr>
          <w:p w:rsidR="004B2586" w:rsidRPr="00C80725" w:rsidRDefault="004B2586" w:rsidP="00F963FF">
            <w:r>
              <w:t>Член Совета директоров Общества</w:t>
            </w:r>
          </w:p>
        </w:tc>
        <w:tc>
          <w:tcPr>
            <w:tcW w:w="1701" w:type="dxa"/>
          </w:tcPr>
          <w:p w:rsidR="004B2586" w:rsidRPr="00C80725" w:rsidRDefault="004B2586" w:rsidP="00F963FF">
            <w:r>
              <w:t xml:space="preserve">Прот. ГОСА </w:t>
            </w:r>
            <w:r w:rsidR="00E5194F">
              <w:rPr>
                <w:highlight w:val="yellow"/>
              </w:rPr>
              <w:t>18.09.2020</w:t>
            </w:r>
            <w:r w:rsidRPr="004B2586">
              <w:rPr>
                <w:highlight w:val="yellow"/>
              </w:rPr>
              <w:t xml:space="preserve"> г.</w:t>
            </w:r>
          </w:p>
        </w:tc>
        <w:tc>
          <w:tcPr>
            <w:tcW w:w="1276" w:type="dxa"/>
          </w:tcPr>
          <w:p w:rsidR="004B2586" w:rsidRPr="00C80725" w:rsidRDefault="004B2586" w:rsidP="00F963FF">
            <w:pPr>
              <w:jc w:val="center"/>
            </w:pPr>
            <w:r>
              <w:t>0,00</w:t>
            </w:r>
          </w:p>
        </w:tc>
        <w:tc>
          <w:tcPr>
            <w:tcW w:w="1495" w:type="dxa"/>
          </w:tcPr>
          <w:p w:rsidR="004B2586" w:rsidRPr="00C80725" w:rsidRDefault="004B2586" w:rsidP="00F963FF">
            <w:pPr>
              <w:jc w:val="center"/>
            </w:pPr>
            <w:r>
              <w:t>0,00</w:t>
            </w:r>
          </w:p>
        </w:tc>
      </w:tr>
    </w:tbl>
    <w:p w:rsidR="003C6FD0" w:rsidRDefault="003C6FD0" w:rsidP="00260BE1"/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40"/>
        <w:gridCol w:w="6717"/>
        <w:gridCol w:w="3632"/>
        <w:gridCol w:w="3647"/>
      </w:tblGrid>
      <w:tr w:rsidR="00F963FF" w:rsidTr="00F963FF">
        <w:tc>
          <w:tcPr>
            <w:tcW w:w="290" w:type="dxa"/>
          </w:tcPr>
          <w:p w:rsidR="00F963FF" w:rsidRDefault="00F963FF" w:rsidP="00F963FF">
            <w:pPr>
              <w:jc w:val="center"/>
            </w:pPr>
            <w:r>
              <w:t>№ п/п</w:t>
            </w:r>
          </w:p>
        </w:tc>
        <w:tc>
          <w:tcPr>
            <w:tcW w:w="6855" w:type="dxa"/>
          </w:tcPr>
          <w:p w:rsidR="00F963FF" w:rsidRDefault="00F963FF" w:rsidP="00F963FF">
            <w:pPr>
              <w:jc w:val="center"/>
            </w:pPr>
            <w:r>
              <w:t>Содержание изменения</w:t>
            </w:r>
          </w:p>
        </w:tc>
        <w:tc>
          <w:tcPr>
            <w:tcW w:w="3695" w:type="dxa"/>
          </w:tcPr>
          <w:p w:rsidR="00F963FF" w:rsidRDefault="00F963FF" w:rsidP="00F963FF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696" w:type="dxa"/>
          </w:tcPr>
          <w:p w:rsidR="00F963FF" w:rsidRDefault="00F963FF" w:rsidP="00F963FF">
            <w:pPr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F963FF" w:rsidTr="00F963FF">
        <w:tc>
          <w:tcPr>
            <w:tcW w:w="290" w:type="dxa"/>
          </w:tcPr>
          <w:p w:rsidR="00F963FF" w:rsidRDefault="00F963FF" w:rsidP="00F963FF">
            <w:r>
              <w:t>4</w:t>
            </w:r>
          </w:p>
        </w:tc>
        <w:tc>
          <w:tcPr>
            <w:tcW w:w="6855" w:type="dxa"/>
          </w:tcPr>
          <w:p w:rsidR="00F963FF" w:rsidRDefault="00F963FF" w:rsidP="00F963FF">
            <w:r>
              <w:t>Изменение даты наступления основания, в силу которого лицо признается аффилированным, в связи с переизбранием члена Совета директоров</w:t>
            </w:r>
          </w:p>
        </w:tc>
        <w:tc>
          <w:tcPr>
            <w:tcW w:w="3695" w:type="dxa"/>
          </w:tcPr>
          <w:p w:rsidR="00F963FF" w:rsidRDefault="00F963FF" w:rsidP="00F963FF">
            <w:r w:rsidRPr="004B2586">
              <w:rPr>
                <w:highlight w:val="yellow"/>
              </w:rPr>
              <w:t>02.06.2020</w:t>
            </w:r>
          </w:p>
        </w:tc>
        <w:tc>
          <w:tcPr>
            <w:tcW w:w="3696" w:type="dxa"/>
          </w:tcPr>
          <w:p w:rsidR="00F963FF" w:rsidRDefault="00F963FF" w:rsidP="00F963FF">
            <w:r>
              <w:t>30.09.2020 г.</w:t>
            </w:r>
          </w:p>
        </w:tc>
      </w:tr>
    </w:tbl>
    <w:p w:rsidR="00F963FF" w:rsidRDefault="00F963FF" w:rsidP="00F963FF">
      <w:pPr>
        <w:rPr>
          <w:b/>
        </w:rPr>
      </w:pPr>
    </w:p>
    <w:p w:rsidR="00F963FF" w:rsidRPr="00332ABD" w:rsidRDefault="00F963FF" w:rsidP="00F963FF">
      <w:pPr>
        <w:rPr>
          <w:b/>
        </w:rPr>
      </w:pPr>
      <w:r>
        <w:rPr>
          <w:b/>
        </w:rPr>
        <w:t xml:space="preserve">      </w:t>
      </w:r>
      <w:r w:rsidRPr="00332ABD">
        <w:rPr>
          <w:b/>
        </w:rPr>
        <w:t>Содержание сведений об аффилированном лице до изменения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006"/>
        <w:gridCol w:w="2835"/>
        <w:gridCol w:w="3827"/>
        <w:gridCol w:w="1701"/>
        <w:gridCol w:w="1276"/>
        <w:gridCol w:w="1495"/>
      </w:tblGrid>
      <w:tr w:rsidR="00F963FF" w:rsidRPr="001849BE" w:rsidTr="00F963FF">
        <w:trPr>
          <w:trHeight w:val="1907"/>
        </w:trPr>
        <w:tc>
          <w:tcPr>
            <w:tcW w:w="358" w:type="dxa"/>
          </w:tcPr>
          <w:p w:rsidR="00F963FF" w:rsidRDefault="00F963FF" w:rsidP="00F963FF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F963FF" w:rsidRDefault="00F963FF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Полное фирменное наименование</w:t>
            </w:r>
          </w:p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наименование</w:t>
            </w:r>
            <w:r w:rsidRPr="001849BE">
              <w:rPr>
                <w:sz w:val="20"/>
                <w:szCs w:val="20"/>
              </w:rPr>
              <w:t xml:space="preserve"> для некоммерческой организации</w:t>
            </w:r>
            <w:r>
              <w:rPr>
                <w:sz w:val="20"/>
                <w:szCs w:val="20"/>
              </w:rPr>
              <w:t xml:space="preserve">) </w:t>
            </w:r>
            <w:r w:rsidRPr="001849BE">
              <w:rPr>
                <w:sz w:val="20"/>
                <w:szCs w:val="20"/>
              </w:rPr>
              <w:t xml:space="preserve"> или фамилия, имя, отчество аффилированного лица</w:t>
            </w:r>
          </w:p>
        </w:tc>
        <w:tc>
          <w:tcPr>
            <w:tcW w:w="2835" w:type="dxa"/>
          </w:tcPr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Место нахождения юридического лица или место жительства физического лица</w:t>
            </w:r>
            <w:r>
              <w:rPr>
                <w:sz w:val="20"/>
                <w:szCs w:val="20"/>
              </w:rPr>
              <w:t xml:space="preserve"> (указывается только с согласия физического лица)</w:t>
            </w:r>
          </w:p>
        </w:tc>
        <w:tc>
          <w:tcPr>
            <w:tcW w:w="3827" w:type="dxa"/>
          </w:tcPr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701" w:type="dxa"/>
          </w:tcPr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основания  (оснований)</w:t>
            </w:r>
          </w:p>
        </w:tc>
        <w:tc>
          <w:tcPr>
            <w:tcW w:w="1276" w:type="dxa"/>
          </w:tcPr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963FF" w:rsidRPr="00C80725" w:rsidTr="00F963FF">
        <w:trPr>
          <w:trHeight w:val="240"/>
        </w:trPr>
        <w:tc>
          <w:tcPr>
            <w:tcW w:w="358" w:type="dxa"/>
          </w:tcPr>
          <w:p w:rsidR="00F963FF" w:rsidRPr="00C80725" w:rsidRDefault="00F963FF" w:rsidP="00F963FF">
            <w:r w:rsidRPr="00C80725">
              <w:t>1</w:t>
            </w:r>
          </w:p>
        </w:tc>
        <w:tc>
          <w:tcPr>
            <w:tcW w:w="3006" w:type="dxa"/>
          </w:tcPr>
          <w:p w:rsidR="00F963FF" w:rsidRPr="00C80725" w:rsidRDefault="00F963FF" w:rsidP="00F963FF">
            <w:r w:rsidRPr="00C80725">
              <w:t xml:space="preserve">                           2</w:t>
            </w:r>
          </w:p>
        </w:tc>
        <w:tc>
          <w:tcPr>
            <w:tcW w:w="2835" w:type="dxa"/>
          </w:tcPr>
          <w:p w:rsidR="00F963FF" w:rsidRPr="00C80725" w:rsidRDefault="00F963FF" w:rsidP="00F963FF">
            <w:r w:rsidRPr="00C80725">
              <w:t xml:space="preserve">              3</w:t>
            </w:r>
          </w:p>
        </w:tc>
        <w:tc>
          <w:tcPr>
            <w:tcW w:w="3827" w:type="dxa"/>
          </w:tcPr>
          <w:p w:rsidR="00F963FF" w:rsidRPr="00C80725" w:rsidRDefault="00F963FF" w:rsidP="00F963FF">
            <w:r w:rsidRPr="00C80725">
              <w:t xml:space="preserve">         4</w:t>
            </w:r>
          </w:p>
        </w:tc>
        <w:tc>
          <w:tcPr>
            <w:tcW w:w="1701" w:type="dxa"/>
          </w:tcPr>
          <w:p w:rsidR="00F963FF" w:rsidRPr="00C80725" w:rsidRDefault="00F963FF" w:rsidP="00F963FF">
            <w:r w:rsidRPr="00C80725">
              <w:t xml:space="preserve">      5</w:t>
            </w:r>
          </w:p>
        </w:tc>
        <w:tc>
          <w:tcPr>
            <w:tcW w:w="1276" w:type="dxa"/>
          </w:tcPr>
          <w:p w:rsidR="00F963FF" w:rsidRPr="00C80725" w:rsidRDefault="00F963FF" w:rsidP="00F963FF">
            <w:r w:rsidRPr="00C80725">
              <w:t xml:space="preserve">       6</w:t>
            </w:r>
          </w:p>
        </w:tc>
        <w:tc>
          <w:tcPr>
            <w:tcW w:w="1495" w:type="dxa"/>
          </w:tcPr>
          <w:p w:rsidR="00F963FF" w:rsidRPr="00C80725" w:rsidRDefault="00F963FF" w:rsidP="00F963FF">
            <w:r w:rsidRPr="00C80725">
              <w:t xml:space="preserve">        7</w:t>
            </w:r>
          </w:p>
        </w:tc>
      </w:tr>
      <w:tr w:rsidR="00F963FF" w:rsidRPr="00C80725" w:rsidTr="00F963FF">
        <w:trPr>
          <w:trHeight w:val="519"/>
        </w:trPr>
        <w:tc>
          <w:tcPr>
            <w:tcW w:w="358" w:type="dxa"/>
          </w:tcPr>
          <w:p w:rsidR="00F963FF" w:rsidRPr="00C80725" w:rsidRDefault="00F963FF" w:rsidP="00F963FF">
            <w:r>
              <w:t>4</w:t>
            </w:r>
          </w:p>
        </w:tc>
        <w:tc>
          <w:tcPr>
            <w:tcW w:w="3006" w:type="dxa"/>
          </w:tcPr>
          <w:p w:rsidR="00F963FF" w:rsidRPr="00C80725" w:rsidRDefault="00F963FF" w:rsidP="00F963FF"/>
        </w:tc>
        <w:tc>
          <w:tcPr>
            <w:tcW w:w="2835" w:type="dxa"/>
          </w:tcPr>
          <w:p w:rsidR="00F963FF" w:rsidRPr="00C80725" w:rsidRDefault="00F963FF" w:rsidP="00F963FF"/>
        </w:tc>
        <w:tc>
          <w:tcPr>
            <w:tcW w:w="3827" w:type="dxa"/>
          </w:tcPr>
          <w:p w:rsidR="00F963FF" w:rsidRPr="00C80725" w:rsidRDefault="00F963FF" w:rsidP="00F963FF"/>
        </w:tc>
        <w:tc>
          <w:tcPr>
            <w:tcW w:w="1701" w:type="dxa"/>
          </w:tcPr>
          <w:p w:rsidR="00F963FF" w:rsidRPr="00C80725" w:rsidRDefault="00F963FF" w:rsidP="00F963FF"/>
        </w:tc>
        <w:tc>
          <w:tcPr>
            <w:tcW w:w="1276" w:type="dxa"/>
          </w:tcPr>
          <w:p w:rsidR="00F963FF" w:rsidRPr="00C80725" w:rsidRDefault="00F963FF" w:rsidP="00F963FF">
            <w:pPr>
              <w:jc w:val="center"/>
            </w:pPr>
          </w:p>
        </w:tc>
        <w:tc>
          <w:tcPr>
            <w:tcW w:w="1495" w:type="dxa"/>
          </w:tcPr>
          <w:p w:rsidR="00F963FF" w:rsidRPr="00C80725" w:rsidRDefault="00F963FF" w:rsidP="00F963FF">
            <w:pPr>
              <w:jc w:val="center"/>
            </w:pPr>
          </w:p>
        </w:tc>
      </w:tr>
    </w:tbl>
    <w:p w:rsidR="00F963FF" w:rsidRPr="00C80725" w:rsidRDefault="00F963FF" w:rsidP="00F963FF">
      <w:pPr>
        <w:rPr>
          <w:b/>
        </w:rPr>
      </w:pPr>
    </w:p>
    <w:p w:rsidR="00F963FF" w:rsidRPr="00C80725" w:rsidRDefault="00F963FF" w:rsidP="00F963FF">
      <w:pPr>
        <w:rPr>
          <w:b/>
        </w:rPr>
      </w:pPr>
      <w:r w:rsidRPr="00C80725">
        <w:rPr>
          <w:b/>
        </w:rPr>
        <w:t>Содержание сведений об аффилированном лице после изменения:</w:t>
      </w:r>
    </w:p>
    <w:p w:rsidR="00F963FF" w:rsidRPr="00C80725" w:rsidRDefault="00F963FF" w:rsidP="00F963F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006"/>
        <w:gridCol w:w="2835"/>
        <w:gridCol w:w="3827"/>
        <w:gridCol w:w="1701"/>
        <w:gridCol w:w="1276"/>
        <w:gridCol w:w="1495"/>
      </w:tblGrid>
      <w:tr w:rsidR="00F963FF" w:rsidRPr="00C80725" w:rsidTr="00F963FF">
        <w:trPr>
          <w:trHeight w:val="1907"/>
        </w:trPr>
        <w:tc>
          <w:tcPr>
            <w:tcW w:w="358" w:type="dxa"/>
          </w:tcPr>
          <w:p w:rsidR="00F963FF" w:rsidRPr="00C80725" w:rsidRDefault="00F963FF" w:rsidP="00F963FF">
            <w:pPr>
              <w:jc w:val="center"/>
            </w:pPr>
            <w:r w:rsidRPr="00C80725">
              <w:lastRenderedPageBreak/>
              <w:t>1</w:t>
            </w:r>
          </w:p>
        </w:tc>
        <w:tc>
          <w:tcPr>
            <w:tcW w:w="3006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Полное фирменное наименование</w:t>
            </w:r>
          </w:p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( наименование для некоммерческой организации)  или фамилия, имя, отчество аффилированного лица</w:t>
            </w:r>
          </w:p>
        </w:tc>
        <w:tc>
          <w:tcPr>
            <w:tcW w:w="2835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701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ата наступления основания  (оснований)</w:t>
            </w:r>
          </w:p>
        </w:tc>
        <w:tc>
          <w:tcPr>
            <w:tcW w:w="1276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963FF" w:rsidRPr="00C80725" w:rsidTr="00F963FF">
        <w:trPr>
          <w:trHeight w:val="240"/>
        </w:trPr>
        <w:tc>
          <w:tcPr>
            <w:tcW w:w="358" w:type="dxa"/>
          </w:tcPr>
          <w:p w:rsidR="00F963FF" w:rsidRPr="00C80725" w:rsidRDefault="00F963FF" w:rsidP="00F963FF">
            <w:r w:rsidRPr="00C80725">
              <w:t>1</w:t>
            </w:r>
          </w:p>
        </w:tc>
        <w:tc>
          <w:tcPr>
            <w:tcW w:w="3006" w:type="dxa"/>
          </w:tcPr>
          <w:p w:rsidR="00F963FF" w:rsidRPr="00C80725" w:rsidRDefault="00F963FF" w:rsidP="00F963FF">
            <w:r w:rsidRPr="00C80725">
              <w:t xml:space="preserve">                           2</w:t>
            </w:r>
          </w:p>
        </w:tc>
        <w:tc>
          <w:tcPr>
            <w:tcW w:w="2835" w:type="dxa"/>
          </w:tcPr>
          <w:p w:rsidR="00F963FF" w:rsidRPr="00C80725" w:rsidRDefault="00F963FF" w:rsidP="00F963FF">
            <w:r w:rsidRPr="00C80725">
              <w:t xml:space="preserve">              3</w:t>
            </w:r>
          </w:p>
        </w:tc>
        <w:tc>
          <w:tcPr>
            <w:tcW w:w="3827" w:type="dxa"/>
          </w:tcPr>
          <w:p w:rsidR="00F963FF" w:rsidRPr="00C80725" w:rsidRDefault="00F963FF" w:rsidP="00F963FF">
            <w:r w:rsidRPr="00C80725">
              <w:t xml:space="preserve">         4</w:t>
            </w:r>
          </w:p>
        </w:tc>
        <w:tc>
          <w:tcPr>
            <w:tcW w:w="1701" w:type="dxa"/>
          </w:tcPr>
          <w:p w:rsidR="00F963FF" w:rsidRPr="00C80725" w:rsidRDefault="00F963FF" w:rsidP="00F963FF">
            <w:r w:rsidRPr="00C80725">
              <w:t xml:space="preserve">      5</w:t>
            </w:r>
          </w:p>
        </w:tc>
        <w:tc>
          <w:tcPr>
            <w:tcW w:w="1276" w:type="dxa"/>
          </w:tcPr>
          <w:p w:rsidR="00F963FF" w:rsidRPr="00C80725" w:rsidRDefault="00F963FF" w:rsidP="00F963FF">
            <w:r w:rsidRPr="00C80725">
              <w:t xml:space="preserve">       6</w:t>
            </w:r>
          </w:p>
        </w:tc>
        <w:tc>
          <w:tcPr>
            <w:tcW w:w="1495" w:type="dxa"/>
          </w:tcPr>
          <w:p w:rsidR="00F963FF" w:rsidRPr="00C80725" w:rsidRDefault="00F963FF" w:rsidP="00F963FF">
            <w:r w:rsidRPr="00C80725">
              <w:t xml:space="preserve">        7</w:t>
            </w:r>
          </w:p>
        </w:tc>
      </w:tr>
      <w:tr w:rsidR="00F963FF" w:rsidRPr="00EA325E" w:rsidTr="00F963FF">
        <w:trPr>
          <w:trHeight w:val="519"/>
        </w:trPr>
        <w:tc>
          <w:tcPr>
            <w:tcW w:w="358" w:type="dxa"/>
          </w:tcPr>
          <w:p w:rsidR="00F963FF" w:rsidRPr="00C80725" w:rsidRDefault="00F963FF" w:rsidP="00F963FF">
            <w:r>
              <w:t>4</w:t>
            </w:r>
          </w:p>
        </w:tc>
        <w:tc>
          <w:tcPr>
            <w:tcW w:w="3006" w:type="dxa"/>
          </w:tcPr>
          <w:p w:rsidR="00F963FF" w:rsidRDefault="00F963FF" w:rsidP="00F963FF">
            <w:r>
              <w:t>Шашков Александр Викторович</w:t>
            </w:r>
          </w:p>
          <w:p w:rsidR="00F963FF" w:rsidRPr="00C80725" w:rsidRDefault="00F963FF" w:rsidP="00F963FF"/>
        </w:tc>
        <w:tc>
          <w:tcPr>
            <w:tcW w:w="2835" w:type="dxa"/>
          </w:tcPr>
          <w:p w:rsidR="00F963FF" w:rsidRPr="00C80725" w:rsidRDefault="00F963FF" w:rsidP="00F963FF">
            <w:r w:rsidRPr="00C80725">
              <w:t>Воронежская область г.Павловск</w:t>
            </w:r>
          </w:p>
        </w:tc>
        <w:tc>
          <w:tcPr>
            <w:tcW w:w="3827" w:type="dxa"/>
          </w:tcPr>
          <w:p w:rsidR="00F963FF" w:rsidRPr="00C80725" w:rsidRDefault="00F963FF" w:rsidP="00F963FF">
            <w:r>
              <w:t>Член Совета директоров Общества</w:t>
            </w:r>
          </w:p>
        </w:tc>
        <w:tc>
          <w:tcPr>
            <w:tcW w:w="1701" w:type="dxa"/>
          </w:tcPr>
          <w:p w:rsidR="00F963FF" w:rsidRPr="00C80725" w:rsidRDefault="00F963FF" w:rsidP="00F963FF">
            <w:r>
              <w:t xml:space="preserve">Прот. ГОСА </w:t>
            </w:r>
            <w:r w:rsidR="00E5194F">
              <w:rPr>
                <w:highlight w:val="yellow"/>
              </w:rPr>
              <w:t>18.09.2020</w:t>
            </w:r>
            <w:r w:rsidRPr="004B2586">
              <w:rPr>
                <w:highlight w:val="yellow"/>
              </w:rPr>
              <w:t xml:space="preserve"> г.</w:t>
            </w:r>
          </w:p>
        </w:tc>
        <w:tc>
          <w:tcPr>
            <w:tcW w:w="1276" w:type="dxa"/>
          </w:tcPr>
          <w:p w:rsidR="00F963FF" w:rsidRPr="00C80725" w:rsidRDefault="00F963FF" w:rsidP="00F963FF">
            <w:pPr>
              <w:jc w:val="center"/>
            </w:pPr>
            <w:r>
              <w:t>0,00</w:t>
            </w:r>
          </w:p>
        </w:tc>
        <w:tc>
          <w:tcPr>
            <w:tcW w:w="1495" w:type="dxa"/>
          </w:tcPr>
          <w:p w:rsidR="00F963FF" w:rsidRPr="00C80725" w:rsidRDefault="00F963FF" w:rsidP="00F963FF">
            <w:pPr>
              <w:jc w:val="center"/>
            </w:pPr>
            <w:r>
              <w:t>0,00</w:t>
            </w:r>
          </w:p>
        </w:tc>
      </w:tr>
    </w:tbl>
    <w:p w:rsidR="00F963FF" w:rsidRDefault="00F963FF" w:rsidP="00260BE1"/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40"/>
        <w:gridCol w:w="6717"/>
        <w:gridCol w:w="3632"/>
        <w:gridCol w:w="3647"/>
      </w:tblGrid>
      <w:tr w:rsidR="00F963FF" w:rsidTr="00F963FF">
        <w:tc>
          <w:tcPr>
            <w:tcW w:w="290" w:type="dxa"/>
          </w:tcPr>
          <w:p w:rsidR="00F963FF" w:rsidRDefault="00F963FF" w:rsidP="00F963FF">
            <w:pPr>
              <w:jc w:val="center"/>
            </w:pPr>
            <w:r>
              <w:t>№ п/п</w:t>
            </w:r>
          </w:p>
        </w:tc>
        <w:tc>
          <w:tcPr>
            <w:tcW w:w="6855" w:type="dxa"/>
          </w:tcPr>
          <w:p w:rsidR="00F963FF" w:rsidRDefault="00F963FF" w:rsidP="00F963FF">
            <w:pPr>
              <w:jc w:val="center"/>
            </w:pPr>
            <w:r>
              <w:t>Содержание изменения</w:t>
            </w:r>
          </w:p>
        </w:tc>
        <w:tc>
          <w:tcPr>
            <w:tcW w:w="3695" w:type="dxa"/>
          </w:tcPr>
          <w:p w:rsidR="00F963FF" w:rsidRDefault="00F963FF" w:rsidP="00F963FF">
            <w:pPr>
              <w:jc w:val="center"/>
            </w:pPr>
            <w:r>
              <w:t>Дата наступления изменения</w:t>
            </w:r>
          </w:p>
        </w:tc>
        <w:tc>
          <w:tcPr>
            <w:tcW w:w="3696" w:type="dxa"/>
          </w:tcPr>
          <w:p w:rsidR="00F963FF" w:rsidRDefault="00F963FF" w:rsidP="00F963FF">
            <w:pPr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F963FF" w:rsidTr="00F963FF">
        <w:tc>
          <w:tcPr>
            <w:tcW w:w="290" w:type="dxa"/>
          </w:tcPr>
          <w:p w:rsidR="00F963FF" w:rsidRDefault="00F963FF" w:rsidP="00F963FF">
            <w:r>
              <w:t>5</w:t>
            </w:r>
          </w:p>
        </w:tc>
        <w:tc>
          <w:tcPr>
            <w:tcW w:w="6855" w:type="dxa"/>
          </w:tcPr>
          <w:p w:rsidR="00F963FF" w:rsidRDefault="00F963FF" w:rsidP="00F963FF">
            <w:r>
              <w:t>Изменение даты наступления основания, в силу которого лицо признается аффилированным, в связи с переизбранием члена Совета директоров</w:t>
            </w:r>
          </w:p>
        </w:tc>
        <w:tc>
          <w:tcPr>
            <w:tcW w:w="3695" w:type="dxa"/>
          </w:tcPr>
          <w:p w:rsidR="00F963FF" w:rsidRDefault="00F963FF" w:rsidP="00F963FF">
            <w:r w:rsidRPr="004B2586">
              <w:rPr>
                <w:highlight w:val="yellow"/>
              </w:rPr>
              <w:t>02.06.2020</w:t>
            </w:r>
          </w:p>
        </w:tc>
        <w:tc>
          <w:tcPr>
            <w:tcW w:w="3696" w:type="dxa"/>
          </w:tcPr>
          <w:p w:rsidR="00F963FF" w:rsidRDefault="00F963FF" w:rsidP="00F963FF">
            <w:r>
              <w:t>30.09.2020 г.</w:t>
            </w:r>
          </w:p>
        </w:tc>
      </w:tr>
    </w:tbl>
    <w:p w:rsidR="00F963FF" w:rsidRDefault="00F963FF" w:rsidP="00F963FF">
      <w:pPr>
        <w:rPr>
          <w:b/>
        </w:rPr>
      </w:pPr>
    </w:p>
    <w:p w:rsidR="00F963FF" w:rsidRPr="00332ABD" w:rsidRDefault="00F963FF" w:rsidP="00F963FF">
      <w:pPr>
        <w:rPr>
          <w:b/>
        </w:rPr>
      </w:pPr>
      <w:r>
        <w:rPr>
          <w:b/>
        </w:rPr>
        <w:t xml:space="preserve">      </w:t>
      </w:r>
      <w:r w:rsidRPr="00332ABD">
        <w:rPr>
          <w:b/>
        </w:rPr>
        <w:t>Содержание сведений об аффилированном лице до изменения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006"/>
        <w:gridCol w:w="2835"/>
        <w:gridCol w:w="3827"/>
        <w:gridCol w:w="1701"/>
        <w:gridCol w:w="1276"/>
        <w:gridCol w:w="1495"/>
      </w:tblGrid>
      <w:tr w:rsidR="00F963FF" w:rsidRPr="001849BE" w:rsidTr="00F963FF">
        <w:trPr>
          <w:trHeight w:val="1907"/>
        </w:trPr>
        <w:tc>
          <w:tcPr>
            <w:tcW w:w="358" w:type="dxa"/>
          </w:tcPr>
          <w:p w:rsidR="00F963FF" w:rsidRDefault="00F963FF" w:rsidP="00F963FF">
            <w:pPr>
              <w:jc w:val="center"/>
            </w:pPr>
            <w:r>
              <w:t>1</w:t>
            </w:r>
          </w:p>
        </w:tc>
        <w:tc>
          <w:tcPr>
            <w:tcW w:w="3006" w:type="dxa"/>
          </w:tcPr>
          <w:p w:rsidR="00F963FF" w:rsidRDefault="00F963FF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Полное фирменное наименование</w:t>
            </w:r>
          </w:p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наименование</w:t>
            </w:r>
            <w:r w:rsidRPr="001849BE">
              <w:rPr>
                <w:sz w:val="20"/>
                <w:szCs w:val="20"/>
              </w:rPr>
              <w:t xml:space="preserve"> для некоммерческой организации</w:t>
            </w:r>
            <w:r>
              <w:rPr>
                <w:sz w:val="20"/>
                <w:szCs w:val="20"/>
              </w:rPr>
              <w:t xml:space="preserve">) </w:t>
            </w:r>
            <w:r w:rsidRPr="001849BE">
              <w:rPr>
                <w:sz w:val="20"/>
                <w:szCs w:val="20"/>
              </w:rPr>
              <w:t xml:space="preserve"> или фамилия, имя, отчество аффилированного лица</w:t>
            </w:r>
          </w:p>
        </w:tc>
        <w:tc>
          <w:tcPr>
            <w:tcW w:w="2835" w:type="dxa"/>
          </w:tcPr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 w:rsidRPr="001849BE">
              <w:rPr>
                <w:sz w:val="20"/>
                <w:szCs w:val="20"/>
              </w:rPr>
              <w:t>Место нахождения юридического лица или место жительства физического лица</w:t>
            </w:r>
            <w:r>
              <w:rPr>
                <w:sz w:val="20"/>
                <w:szCs w:val="20"/>
              </w:rPr>
              <w:t xml:space="preserve"> (указывается только с согласия физического лица)</w:t>
            </w:r>
          </w:p>
        </w:tc>
        <w:tc>
          <w:tcPr>
            <w:tcW w:w="3827" w:type="dxa"/>
          </w:tcPr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701" w:type="dxa"/>
          </w:tcPr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ступления основания  (оснований)</w:t>
            </w:r>
          </w:p>
        </w:tc>
        <w:tc>
          <w:tcPr>
            <w:tcW w:w="1276" w:type="dxa"/>
          </w:tcPr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F963FF" w:rsidRPr="001849BE" w:rsidRDefault="00F963FF" w:rsidP="00F96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963FF" w:rsidRPr="00C80725" w:rsidTr="00F963FF">
        <w:trPr>
          <w:trHeight w:val="240"/>
        </w:trPr>
        <w:tc>
          <w:tcPr>
            <w:tcW w:w="358" w:type="dxa"/>
          </w:tcPr>
          <w:p w:rsidR="00F963FF" w:rsidRPr="00C80725" w:rsidRDefault="00F963FF" w:rsidP="00F963FF">
            <w:r w:rsidRPr="00C80725">
              <w:t>1</w:t>
            </w:r>
          </w:p>
        </w:tc>
        <w:tc>
          <w:tcPr>
            <w:tcW w:w="3006" w:type="dxa"/>
          </w:tcPr>
          <w:p w:rsidR="00F963FF" w:rsidRPr="00C80725" w:rsidRDefault="00F963FF" w:rsidP="00F963FF">
            <w:r w:rsidRPr="00C80725">
              <w:t xml:space="preserve">                           2</w:t>
            </w:r>
          </w:p>
        </w:tc>
        <w:tc>
          <w:tcPr>
            <w:tcW w:w="2835" w:type="dxa"/>
          </w:tcPr>
          <w:p w:rsidR="00F963FF" w:rsidRPr="00C80725" w:rsidRDefault="00F963FF" w:rsidP="00F963FF">
            <w:r w:rsidRPr="00C80725">
              <w:t xml:space="preserve">              3</w:t>
            </w:r>
          </w:p>
        </w:tc>
        <w:tc>
          <w:tcPr>
            <w:tcW w:w="3827" w:type="dxa"/>
          </w:tcPr>
          <w:p w:rsidR="00F963FF" w:rsidRPr="00C80725" w:rsidRDefault="00F963FF" w:rsidP="00F963FF">
            <w:r w:rsidRPr="00C80725">
              <w:t xml:space="preserve">         </w:t>
            </w:r>
            <w:r>
              <w:t xml:space="preserve">                     </w:t>
            </w:r>
            <w:r w:rsidRPr="00C80725">
              <w:t>4</w:t>
            </w:r>
          </w:p>
        </w:tc>
        <w:tc>
          <w:tcPr>
            <w:tcW w:w="1701" w:type="dxa"/>
          </w:tcPr>
          <w:p w:rsidR="00F963FF" w:rsidRPr="00C80725" w:rsidRDefault="00F963FF" w:rsidP="00F963FF">
            <w:r w:rsidRPr="00C80725">
              <w:t xml:space="preserve">      5</w:t>
            </w:r>
          </w:p>
        </w:tc>
        <w:tc>
          <w:tcPr>
            <w:tcW w:w="1276" w:type="dxa"/>
          </w:tcPr>
          <w:p w:rsidR="00F963FF" w:rsidRPr="00C80725" w:rsidRDefault="00F963FF" w:rsidP="00F963FF">
            <w:r w:rsidRPr="00C80725">
              <w:t xml:space="preserve">       6</w:t>
            </w:r>
          </w:p>
        </w:tc>
        <w:tc>
          <w:tcPr>
            <w:tcW w:w="1495" w:type="dxa"/>
          </w:tcPr>
          <w:p w:rsidR="00F963FF" w:rsidRPr="00C80725" w:rsidRDefault="00F963FF" w:rsidP="00F963FF">
            <w:r w:rsidRPr="00C80725">
              <w:t xml:space="preserve">        7</w:t>
            </w:r>
          </w:p>
        </w:tc>
      </w:tr>
      <w:tr w:rsidR="00F963FF" w:rsidRPr="00C80725" w:rsidTr="00F963FF">
        <w:trPr>
          <w:trHeight w:val="519"/>
        </w:trPr>
        <w:tc>
          <w:tcPr>
            <w:tcW w:w="358" w:type="dxa"/>
          </w:tcPr>
          <w:p w:rsidR="00F963FF" w:rsidRPr="00C80725" w:rsidRDefault="00F963FF" w:rsidP="00F963FF">
            <w:r>
              <w:t>5</w:t>
            </w:r>
          </w:p>
        </w:tc>
        <w:tc>
          <w:tcPr>
            <w:tcW w:w="3006" w:type="dxa"/>
          </w:tcPr>
          <w:p w:rsidR="00F963FF" w:rsidRPr="00C80725" w:rsidRDefault="00F963FF" w:rsidP="00F963FF">
            <w:r>
              <w:t>Лебедев Владимир Иванович</w:t>
            </w:r>
          </w:p>
        </w:tc>
        <w:tc>
          <w:tcPr>
            <w:tcW w:w="2835" w:type="dxa"/>
          </w:tcPr>
          <w:p w:rsidR="00F963FF" w:rsidRPr="00C80725" w:rsidRDefault="00F963FF" w:rsidP="00F963FF">
            <w:r>
              <w:t>Воронежская область г.Павловск</w:t>
            </w:r>
          </w:p>
        </w:tc>
        <w:tc>
          <w:tcPr>
            <w:tcW w:w="3827" w:type="dxa"/>
          </w:tcPr>
          <w:p w:rsidR="00F963FF" w:rsidRPr="00C80725" w:rsidRDefault="00F963FF" w:rsidP="00F963FF">
            <w:r>
              <w:t>Член Совета директоров Общества</w:t>
            </w:r>
          </w:p>
        </w:tc>
        <w:tc>
          <w:tcPr>
            <w:tcW w:w="1701" w:type="dxa"/>
          </w:tcPr>
          <w:p w:rsidR="00F963FF" w:rsidRPr="00C80725" w:rsidRDefault="00F963FF" w:rsidP="00F963FF">
            <w:r>
              <w:t xml:space="preserve">Прот. ГОСА </w:t>
            </w:r>
            <w:r w:rsidRPr="00715195">
              <w:t>29.06.2012 г.</w:t>
            </w:r>
          </w:p>
        </w:tc>
        <w:tc>
          <w:tcPr>
            <w:tcW w:w="1276" w:type="dxa"/>
          </w:tcPr>
          <w:p w:rsidR="00F963FF" w:rsidRPr="00C80725" w:rsidRDefault="00F963FF" w:rsidP="00F963FF">
            <w:pPr>
              <w:jc w:val="center"/>
            </w:pPr>
            <w:r>
              <w:t>0,00</w:t>
            </w:r>
          </w:p>
        </w:tc>
        <w:tc>
          <w:tcPr>
            <w:tcW w:w="1495" w:type="dxa"/>
          </w:tcPr>
          <w:p w:rsidR="00F963FF" w:rsidRPr="00C80725" w:rsidRDefault="00F963FF" w:rsidP="00F963FF">
            <w:pPr>
              <w:jc w:val="center"/>
            </w:pPr>
            <w:r>
              <w:t>0,00</w:t>
            </w:r>
          </w:p>
        </w:tc>
      </w:tr>
    </w:tbl>
    <w:p w:rsidR="00F963FF" w:rsidRPr="00C80725" w:rsidRDefault="00F963FF" w:rsidP="00F963FF">
      <w:pPr>
        <w:rPr>
          <w:b/>
        </w:rPr>
      </w:pPr>
    </w:p>
    <w:p w:rsidR="00F963FF" w:rsidRPr="00C80725" w:rsidRDefault="00F963FF" w:rsidP="00F963FF">
      <w:pPr>
        <w:rPr>
          <w:b/>
        </w:rPr>
      </w:pPr>
      <w:r w:rsidRPr="00C80725">
        <w:rPr>
          <w:b/>
        </w:rPr>
        <w:t>Содержание сведений об аффилированном лице после изменения:</w:t>
      </w:r>
    </w:p>
    <w:p w:rsidR="00F963FF" w:rsidRPr="00C80725" w:rsidRDefault="00F963FF" w:rsidP="00F963F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006"/>
        <w:gridCol w:w="2835"/>
        <w:gridCol w:w="3827"/>
        <w:gridCol w:w="1701"/>
        <w:gridCol w:w="1276"/>
        <w:gridCol w:w="1495"/>
      </w:tblGrid>
      <w:tr w:rsidR="00F963FF" w:rsidRPr="00C80725" w:rsidTr="00F963FF">
        <w:trPr>
          <w:trHeight w:val="1907"/>
        </w:trPr>
        <w:tc>
          <w:tcPr>
            <w:tcW w:w="358" w:type="dxa"/>
          </w:tcPr>
          <w:p w:rsidR="00F963FF" w:rsidRPr="00C80725" w:rsidRDefault="00F963FF" w:rsidP="00F963FF">
            <w:pPr>
              <w:jc w:val="center"/>
            </w:pPr>
            <w:r w:rsidRPr="00C80725">
              <w:lastRenderedPageBreak/>
              <w:t>1</w:t>
            </w:r>
          </w:p>
        </w:tc>
        <w:tc>
          <w:tcPr>
            <w:tcW w:w="3006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Полное фирменное наименование</w:t>
            </w:r>
          </w:p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( наименование для некоммерческой организации)  или фамилия, имя, отчество аффилированного лица</w:t>
            </w:r>
          </w:p>
        </w:tc>
        <w:tc>
          <w:tcPr>
            <w:tcW w:w="2835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827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Основание (основания), в силу которого (которых) лицо признается аффилированным</w:t>
            </w:r>
          </w:p>
        </w:tc>
        <w:tc>
          <w:tcPr>
            <w:tcW w:w="1701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ата наступления основания  (оснований)</w:t>
            </w:r>
          </w:p>
        </w:tc>
        <w:tc>
          <w:tcPr>
            <w:tcW w:w="1276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95" w:type="dxa"/>
          </w:tcPr>
          <w:p w:rsidR="00F963FF" w:rsidRPr="00C80725" w:rsidRDefault="00F963FF" w:rsidP="00F963FF">
            <w:pPr>
              <w:jc w:val="center"/>
              <w:rPr>
                <w:sz w:val="20"/>
                <w:szCs w:val="20"/>
              </w:rPr>
            </w:pPr>
            <w:r w:rsidRPr="00C80725">
              <w:rPr>
                <w:sz w:val="20"/>
                <w:szCs w:val="20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F963FF" w:rsidRPr="00C80725" w:rsidTr="00F963FF">
        <w:trPr>
          <w:trHeight w:val="240"/>
        </w:trPr>
        <w:tc>
          <w:tcPr>
            <w:tcW w:w="358" w:type="dxa"/>
          </w:tcPr>
          <w:p w:rsidR="00F963FF" w:rsidRPr="00C80725" w:rsidRDefault="00F963FF" w:rsidP="00F963FF">
            <w:r w:rsidRPr="00C80725">
              <w:t>1</w:t>
            </w:r>
          </w:p>
        </w:tc>
        <w:tc>
          <w:tcPr>
            <w:tcW w:w="3006" w:type="dxa"/>
          </w:tcPr>
          <w:p w:rsidR="00F963FF" w:rsidRPr="00C80725" w:rsidRDefault="00F963FF" w:rsidP="00F963FF">
            <w:r w:rsidRPr="00C80725">
              <w:t xml:space="preserve">                           2</w:t>
            </w:r>
          </w:p>
        </w:tc>
        <w:tc>
          <w:tcPr>
            <w:tcW w:w="2835" w:type="dxa"/>
          </w:tcPr>
          <w:p w:rsidR="00F963FF" w:rsidRPr="00C80725" w:rsidRDefault="00F963FF" w:rsidP="00F963FF">
            <w:r w:rsidRPr="00C80725">
              <w:t xml:space="preserve">              3</w:t>
            </w:r>
          </w:p>
        </w:tc>
        <w:tc>
          <w:tcPr>
            <w:tcW w:w="3827" w:type="dxa"/>
          </w:tcPr>
          <w:p w:rsidR="00F963FF" w:rsidRPr="00C80725" w:rsidRDefault="00F963FF" w:rsidP="00F963FF">
            <w:r w:rsidRPr="00C80725">
              <w:t xml:space="preserve">         4</w:t>
            </w:r>
          </w:p>
        </w:tc>
        <w:tc>
          <w:tcPr>
            <w:tcW w:w="1701" w:type="dxa"/>
          </w:tcPr>
          <w:p w:rsidR="00F963FF" w:rsidRPr="00C80725" w:rsidRDefault="00F963FF" w:rsidP="00F963FF">
            <w:r w:rsidRPr="00C80725">
              <w:t xml:space="preserve">      5</w:t>
            </w:r>
          </w:p>
        </w:tc>
        <w:tc>
          <w:tcPr>
            <w:tcW w:w="1276" w:type="dxa"/>
          </w:tcPr>
          <w:p w:rsidR="00F963FF" w:rsidRPr="00C80725" w:rsidRDefault="00F963FF" w:rsidP="00F963FF">
            <w:r w:rsidRPr="00C80725">
              <w:t xml:space="preserve">       6</w:t>
            </w:r>
          </w:p>
        </w:tc>
        <w:tc>
          <w:tcPr>
            <w:tcW w:w="1495" w:type="dxa"/>
          </w:tcPr>
          <w:p w:rsidR="00F963FF" w:rsidRPr="00C80725" w:rsidRDefault="00F963FF" w:rsidP="00F963FF">
            <w:r w:rsidRPr="00C80725">
              <w:t xml:space="preserve">        7</w:t>
            </w:r>
          </w:p>
        </w:tc>
      </w:tr>
      <w:tr w:rsidR="00F963FF" w:rsidRPr="00EA325E" w:rsidTr="00F963FF">
        <w:trPr>
          <w:trHeight w:val="519"/>
        </w:trPr>
        <w:tc>
          <w:tcPr>
            <w:tcW w:w="358" w:type="dxa"/>
          </w:tcPr>
          <w:p w:rsidR="00F963FF" w:rsidRPr="00C80725" w:rsidRDefault="00F963FF" w:rsidP="00F963FF">
            <w:r>
              <w:t>5</w:t>
            </w:r>
          </w:p>
        </w:tc>
        <w:tc>
          <w:tcPr>
            <w:tcW w:w="3006" w:type="dxa"/>
          </w:tcPr>
          <w:p w:rsidR="00F963FF" w:rsidRPr="00C80725" w:rsidRDefault="00F963FF" w:rsidP="00F963FF">
            <w:r>
              <w:t>Лебедев Владимир Иванович</w:t>
            </w:r>
            <w:r w:rsidRPr="00C80725">
              <w:t xml:space="preserve"> </w:t>
            </w:r>
          </w:p>
        </w:tc>
        <w:tc>
          <w:tcPr>
            <w:tcW w:w="2835" w:type="dxa"/>
          </w:tcPr>
          <w:p w:rsidR="00F963FF" w:rsidRPr="00C80725" w:rsidRDefault="00F963FF" w:rsidP="00F963FF">
            <w:r w:rsidRPr="00C80725">
              <w:t>Воронежская область г.Павловск</w:t>
            </w:r>
          </w:p>
        </w:tc>
        <w:tc>
          <w:tcPr>
            <w:tcW w:w="3827" w:type="dxa"/>
          </w:tcPr>
          <w:p w:rsidR="00F963FF" w:rsidRPr="00C80725" w:rsidRDefault="00F963FF" w:rsidP="00F963FF">
            <w:r>
              <w:t>Член Совета директоров Общества</w:t>
            </w:r>
          </w:p>
        </w:tc>
        <w:tc>
          <w:tcPr>
            <w:tcW w:w="1701" w:type="dxa"/>
          </w:tcPr>
          <w:p w:rsidR="00F963FF" w:rsidRPr="00C80725" w:rsidRDefault="00F963FF" w:rsidP="00F963FF">
            <w:r>
              <w:t xml:space="preserve">Прот. ГОСА </w:t>
            </w:r>
            <w:r w:rsidR="00E5194F">
              <w:rPr>
                <w:highlight w:val="yellow"/>
              </w:rPr>
              <w:t>18.09.2020</w:t>
            </w:r>
            <w:bookmarkStart w:id="0" w:name="_GoBack"/>
            <w:bookmarkEnd w:id="0"/>
            <w:r w:rsidRPr="004B2586">
              <w:rPr>
                <w:highlight w:val="yellow"/>
              </w:rPr>
              <w:t xml:space="preserve"> г.</w:t>
            </w:r>
          </w:p>
        </w:tc>
        <w:tc>
          <w:tcPr>
            <w:tcW w:w="1276" w:type="dxa"/>
          </w:tcPr>
          <w:p w:rsidR="00F963FF" w:rsidRPr="00C80725" w:rsidRDefault="00F963FF" w:rsidP="00F963FF">
            <w:pPr>
              <w:jc w:val="center"/>
            </w:pPr>
            <w:r>
              <w:t>0,00</w:t>
            </w:r>
          </w:p>
        </w:tc>
        <w:tc>
          <w:tcPr>
            <w:tcW w:w="1495" w:type="dxa"/>
          </w:tcPr>
          <w:p w:rsidR="00F963FF" w:rsidRPr="00C80725" w:rsidRDefault="00F963FF" w:rsidP="00F963FF">
            <w:pPr>
              <w:jc w:val="center"/>
            </w:pPr>
            <w:r>
              <w:t>0,00</w:t>
            </w:r>
          </w:p>
        </w:tc>
      </w:tr>
    </w:tbl>
    <w:p w:rsidR="00F963FF" w:rsidRPr="002426DC" w:rsidRDefault="00F963FF" w:rsidP="00F963FF"/>
    <w:p w:rsidR="00F963FF" w:rsidRPr="002426DC" w:rsidRDefault="00F963FF" w:rsidP="00260BE1"/>
    <w:sectPr w:rsidR="00F963FF" w:rsidRPr="002426DC" w:rsidSect="00F963FF">
      <w:pgSz w:w="16838" w:h="11906" w:orient="landscape"/>
      <w:pgMar w:top="907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71" w:rsidRDefault="00555F71" w:rsidP="00AB7FE2">
      <w:r>
        <w:separator/>
      </w:r>
    </w:p>
  </w:endnote>
  <w:endnote w:type="continuationSeparator" w:id="0">
    <w:p w:rsidR="00555F71" w:rsidRDefault="00555F71" w:rsidP="00AB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71" w:rsidRDefault="00555F71" w:rsidP="00AB7FE2">
      <w:r>
        <w:separator/>
      </w:r>
    </w:p>
  </w:footnote>
  <w:footnote w:type="continuationSeparator" w:id="0">
    <w:p w:rsidR="00555F71" w:rsidRDefault="00555F71" w:rsidP="00AB7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B9B"/>
    <w:rsid w:val="00015053"/>
    <w:rsid w:val="00042440"/>
    <w:rsid w:val="00056F82"/>
    <w:rsid w:val="00063082"/>
    <w:rsid w:val="000B576D"/>
    <w:rsid w:val="000D05FB"/>
    <w:rsid w:val="000D2C6B"/>
    <w:rsid w:val="000E493F"/>
    <w:rsid w:val="000F2BE6"/>
    <w:rsid w:val="00122D8D"/>
    <w:rsid w:val="001315B8"/>
    <w:rsid w:val="0014253F"/>
    <w:rsid w:val="00160077"/>
    <w:rsid w:val="0016237C"/>
    <w:rsid w:val="00175503"/>
    <w:rsid w:val="0019240F"/>
    <w:rsid w:val="001B208E"/>
    <w:rsid w:val="001D603A"/>
    <w:rsid w:val="001E1BEC"/>
    <w:rsid w:val="001F3F50"/>
    <w:rsid w:val="00206240"/>
    <w:rsid w:val="002350A0"/>
    <w:rsid w:val="00260BE1"/>
    <w:rsid w:val="002A797F"/>
    <w:rsid w:val="002D5575"/>
    <w:rsid w:val="002E26C2"/>
    <w:rsid w:val="002E4203"/>
    <w:rsid w:val="002E5059"/>
    <w:rsid w:val="002F255A"/>
    <w:rsid w:val="003001F0"/>
    <w:rsid w:val="003034FC"/>
    <w:rsid w:val="00315C28"/>
    <w:rsid w:val="00332ABD"/>
    <w:rsid w:val="003647B3"/>
    <w:rsid w:val="00393E93"/>
    <w:rsid w:val="003C6FD0"/>
    <w:rsid w:val="003D6ABC"/>
    <w:rsid w:val="0048298F"/>
    <w:rsid w:val="004B2586"/>
    <w:rsid w:val="004D3596"/>
    <w:rsid w:val="005122AD"/>
    <w:rsid w:val="00546855"/>
    <w:rsid w:val="00552EDE"/>
    <w:rsid w:val="00555F71"/>
    <w:rsid w:val="00565E15"/>
    <w:rsid w:val="00585ACE"/>
    <w:rsid w:val="005C369A"/>
    <w:rsid w:val="00601A17"/>
    <w:rsid w:val="006417D4"/>
    <w:rsid w:val="00680FE8"/>
    <w:rsid w:val="006B3DF4"/>
    <w:rsid w:val="006C2B9B"/>
    <w:rsid w:val="006D61AC"/>
    <w:rsid w:val="00703FB0"/>
    <w:rsid w:val="00707858"/>
    <w:rsid w:val="00715195"/>
    <w:rsid w:val="007364FD"/>
    <w:rsid w:val="00751A08"/>
    <w:rsid w:val="00773C09"/>
    <w:rsid w:val="0079021B"/>
    <w:rsid w:val="0079047B"/>
    <w:rsid w:val="008133E2"/>
    <w:rsid w:val="00841546"/>
    <w:rsid w:val="00845DE7"/>
    <w:rsid w:val="008879A6"/>
    <w:rsid w:val="008B59C5"/>
    <w:rsid w:val="008E6BF9"/>
    <w:rsid w:val="008E773A"/>
    <w:rsid w:val="008F3B07"/>
    <w:rsid w:val="009025AE"/>
    <w:rsid w:val="009D6F12"/>
    <w:rsid w:val="00A019FB"/>
    <w:rsid w:val="00A23E90"/>
    <w:rsid w:val="00A30186"/>
    <w:rsid w:val="00A3039D"/>
    <w:rsid w:val="00A377CA"/>
    <w:rsid w:val="00A63210"/>
    <w:rsid w:val="00A63E47"/>
    <w:rsid w:val="00A73F50"/>
    <w:rsid w:val="00A81B7B"/>
    <w:rsid w:val="00AB5151"/>
    <w:rsid w:val="00AB7FE2"/>
    <w:rsid w:val="00B2686C"/>
    <w:rsid w:val="00B32A8C"/>
    <w:rsid w:val="00B55095"/>
    <w:rsid w:val="00BA4B5D"/>
    <w:rsid w:val="00BD6EF0"/>
    <w:rsid w:val="00BF4926"/>
    <w:rsid w:val="00C03FE3"/>
    <w:rsid w:val="00C255BE"/>
    <w:rsid w:val="00C334B3"/>
    <w:rsid w:val="00C405A1"/>
    <w:rsid w:val="00C57BB5"/>
    <w:rsid w:val="00C80725"/>
    <w:rsid w:val="00CA3E79"/>
    <w:rsid w:val="00CB0107"/>
    <w:rsid w:val="00CC2736"/>
    <w:rsid w:val="00CD0A9F"/>
    <w:rsid w:val="00CE416E"/>
    <w:rsid w:val="00CF04B5"/>
    <w:rsid w:val="00D25C89"/>
    <w:rsid w:val="00D43A1D"/>
    <w:rsid w:val="00D542AE"/>
    <w:rsid w:val="00D6680A"/>
    <w:rsid w:val="00DB6EAD"/>
    <w:rsid w:val="00DC0C25"/>
    <w:rsid w:val="00DC1C82"/>
    <w:rsid w:val="00DC7C32"/>
    <w:rsid w:val="00DD2AC5"/>
    <w:rsid w:val="00E07EEE"/>
    <w:rsid w:val="00E352E6"/>
    <w:rsid w:val="00E5194F"/>
    <w:rsid w:val="00E52EFA"/>
    <w:rsid w:val="00E811F0"/>
    <w:rsid w:val="00E826BA"/>
    <w:rsid w:val="00E94DBE"/>
    <w:rsid w:val="00EA0C40"/>
    <w:rsid w:val="00EA325E"/>
    <w:rsid w:val="00ED6209"/>
    <w:rsid w:val="00F37EEF"/>
    <w:rsid w:val="00F64EBA"/>
    <w:rsid w:val="00F6575E"/>
    <w:rsid w:val="00F750D9"/>
    <w:rsid w:val="00F82E1B"/>
    <w:rsid w:val="00F95AB0"/>
    <w:rsid w:val="00F963FF"/>
    <w:rsid w:val="00FA63FD"/>
    <w:rsid w:val="00FD5B7C"/>
    <w:rsid w:val="00FE438D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F8961"/>
  <w15:docId w15:val="{A5DAF5F7-5D74-49FE-A82F-FC4658BE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AB7FE2"/>
  </w:style>
  <w:style w:type="paragraph" w:styleId="a4">
    <w:name w:val="header"/>
    <w:basedOn w:val="a"/>
    <w:link w:val="a5"/>
    <w:uiPriority w:val="99"/>
    <w:rsid w:val="00AB7F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7FE2"/>
    <w:rPr>
      <w:sz w:val="24"/>
      <w:szCs w:val="24"/>
    </w:rPr>
  </w:style>
  <w:style w:type="paragraph" w:styleId="a6">
    <w:name w:val="footer"/>
    <w:basedOn w:val="a"/>
    <w:link w:val="a7"/>
    <w:uiPriority w:val="99"/>
    <w:rsid w:val="00AB7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FE2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405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405A1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EA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8E4E-088A-4CDD-B81C-BA271894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19</cp:revision>
  <cp:lastPrinted>2020-09-18T12:48:00Z</cp:lastPrinted>
  <dcterms:created xsi:type="dcterms:W3CDTF">2019-01-09T06:27:00Z</dcterms:created>
  <dcterms:modified xsi:type="dcterms:W3CDTF">2020-09-30T07:43:00Z</dcterms:modified>
</cp:coreProperties>
</file>